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FC" w:rsidRDefault="00B06D40">
      <w:pPr>
        <w:pStyle w:val="Heading1"/>
        <w:ind w:right="109"/>
        <w:jc w:val="center"/>
        <w:rPr>
          <w:b w:val="0"/>
          <w:bCs w:val="0"/>
        </w:rPr>
      </w:pPr>
      <w:bookmarkStart w:id="0" w:name="_GoBack"/>
      <w:bookmarkEnd w:id="0"/>
      <w:r>
        <w:rPr>
          <w:color w:val="FFFFFF"/>
          <w:spacing w:val="-1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Rotary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1"/>
        </w:rPr>
        <w:t>Club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Houston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1"/>
        </w:rPr>
        <w:t>Foundation</w:t>
      </w:r>
    </w:p>
    <w:p w:rsidR="00E525FC" w:rsidRDefault="00E525FC">
      <w:pPr>
        <w:spacing w:before="9"/>
        <w:rPr>
          <w:rFonts w:ascii="Garamond" w:eastAsia="Garamond" w:hAnsi="Garamond" w:cs="Garamond"/>
          <w:b/>
          <w:bCs/>
          <w:sz w:val="31"/>
          <w:szCs w:val="31"/>
        </w:rPr>
      </w:pPr>
    </w:p>
    <w:p w:rsidR="00E525FC" w:rsidRDefault="00B06D40">
      <w:pPr>
        <w:ind w:left="3973" w:right="109"/>
        <w:jc w:val="center"/>
        <w:rPr>
          <w:rFonts w:ascii="Gloucester MT Extra Condensed" w:eastAsia="Gloucester MT Extra Condensed" w:hAnsi="Gloucester MT Extra Condensed" w:cs="Gloucester MT Extra Condensed"/>
          <w:sz w:val="68"/>
          <w:szCs w:val="68"/>
        </w:rPr>
      </w:pPr>
      <w:r>
        <w:rPr>
          <w:rFonts w:ascii="Gloucester MT Extra Condensed"/>
          <w:color w:val="FFFFFF"/>
          <w:spacing w:val="-1"/>
          <w:sz w:val="68"/>
        </w:rPr>
        <w:t>Golf</w:t>
      </w:r>
      <w:r>
        <w:rPr>
          <w:rFonts w:ascii="Gloucester MT Extra Condensed"/>
          <w:color w:val="FFFFFF"/>
          <w:spacing w:val="-21"/>
          <w:sz w:val="68"/>
        </w:rPr>
        <w:t xml:space="preserve"> </w:t>
      </w:r>
      <w:r>
        <w:rPr>
          <w:rFonts w:ascii="Gloucester MT Extra Condensed"/>
          <w:color w:val="FFFFFF"/>
          <w:sz w:val="68"/>
        </w:rPr>
        <w:t>Classic</w:t>
      </w:r>
    </w:p>
    <w:p w:rsidR="00E525FC" w:rsidRDefault="00B06D40">
      <w:pPr>
        <w:pStyle w:val="Heading1"/>
        <w:spacing w:before="363" w:line="360" w:lineRule="exact"/>
        <w:ind w:left="4287" w:right="109"/>
        <w:jc w:val="center"/>
        <w:rPr>
          <w:b w:val="0"/>
          <w:bCs w:val="0"/>
        </w:rPr>
      </w:pPr>
      <w:r>
        <w:rPr>
          <w:color w:val="FFFFFF"/>
          <w:spacing w:val="-1"/>
        </w:rPr>
        <w:t>Benefiting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Camp</w:t>
      </w:r>
      <w:r>
        <w:rPr>
          <w:color w:val="FFFFFF"/>
          <w:spacing w:val="-19"/>
        </w:rPr>
        <w:t xml:space="preserve"> </w:t>
      </w:r>
      <w:r>
        <w:rPr>
          <w:color w:val="FFFFFF"/>
          <w:spacing w:val="-1"/>
        </w:rPr>
        <w:t>Enterprise</w:t>
      </w:r>
    </w:p>
    <w:p w:rsidR="00E525FC" w:rsidRDefault="00B06D40">
      <w:pPr>
        <w:spacing w:line="326" w:lineRule="exact"/>
        <w:ind w:left="4151" w:right="109"/>
        <w:jc w:val="center"/>
        <w:rPr>
          <w:rFonts w:ascii="Garamond" w:eastAsia="Garamond" w:hAnsi="Garamond" w:cs="Garamond"/>
          <w:sz w:val="29"/>
          <w:szCs w:val="29"/>
        </w:rPr>
      </w:pPr>
      <w:r>
        <w:rPr>
          <w:rFonts w:ascii="Garamond" w:eastAsia="Garamond" w:hAnsi="Garamond" w:cs="Garamond"/>
          <w:b/>
          <w:bCs/>
          <w:color w:val="FFFFFF"/>
          <w:spacing w:val="-1"/>
          <w:sz w:val="29"/>
          <w:szCs w:val="29"/>
        </w:rPr>
        <w:t>Thursday,</w:t>
      </w:r>
      <w:r>
        <w:rPr>
          <w:rFonts w:ascii="Garamond" w:eastAsia="Garamond" w:hAnsi="Garamond" w:cs="Garamond"/>
          <w:b/>
          <w:bCs/>
          <w:color w:val="FFFFFF"/>
          <w:spacing w:val="-2"/>
          <w:sz w:val="29"/>
          <w:szCs w:val="29"/>
        </w:rPr>
        <w:t xml:space="preserve"> </w:t>
      </w:r>
      <w:r w:rsidR="002E335D">
        <w:rPr>
          <w:rFonts w:ascii="Garamond" w:eastAsia="Garamond" w:hAnsi="Garamond" w:cs="Garamond"/>
          <w:b/>
          <w:bCs/>
          <w:color w:val="FFFFFF"/>
          <w:sz w:val="29"/>
          <w:szCs w:val="29"/>
        </w:rPr>
        <w:t>May 4</w:t>
      </w:r>
      <w:r>
        <w:rPr>
          <w:rFonts w:ascii="Garamond" w:eastAsia="Garamond" w:hAnsi="Garamond" w:cs="Garamond"/>
          <w:b/>
          <w:bCs/>
          <w:color w:val="FFFFFF"/>
          <w:sz w:val="29"/>
          <w:szCs w:val="29"/>
        </w:rPr>
        <w:t>,</w:t>
      </w:r>
      <w:r>
        <w:rPr>
          <w:rFonts w:ascii="Garamond" w:eastAsia="Garamond" w:hAnsi="Garamond" w:cs="Garamond"/>
          <w:b/>
          <w:bCs/>
          <w:color w:val="FFFFFF"/>
          <w:spacing w:val="-2"/>
          <w:sz w:val="29"/>
          <w:szCs w:val="29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9"/>
          <w:szCs w:val="29"/>
        </w:rPr>
        <w:t>201</w:t>
      </w:r>
      <w:r w:rsidR="008C299C">
        <w:rPr>
          <w:rFonts w:ascii="Garamond" w:eastAsia="Garamond" w:hAnsi="Garamond" w:cs="Garamond"/>
          <w:b/>
          <w:bCs/>
          <w:color w:val="FFFFFF"/>
          <w:sz w:val="29"/>
          <w:szCs w:val="29"/>
        </w:rPr>
        <w:t>7</w:t>
      </w:r>
      <w:r>
        <w:rPr>
          <w:rFonts w:ascii="Garamond" w:eastAsia="Garamond" w:hAnsi="Garamond" w:cs="Garamond"/>
          <w:b/>
          <w:bCs/>
          <w:color w:val="FFFFFF"/>
          <w:sz w:val="29"/>
          <w:szCs w:val="29"/>
        </w:rPr>
        <w:t xml:space="preserve"> ▪ </w:t>
      </w:r>
      <w:r>
        <w:rPr>
          <w:rFonts w:ascii="Garamond" w:eastAsia="Garamond" w:hAnsi="Garamond" w:cs="Garamond"/>
          <w:b/>
          <w:bCs/>
          <w:color w:val="FFFFFF"/>
          <w:spacing w:val="-1"/>
          <w:sz w:val="29"/>
          <w:szCs w:val="29"/>
        </w:rPr>
        <w:t>River</w:t>
      </w:r>
      <w:r>
        <w:rPr>
          <w:rFonts w:ascii="Garamond" w:eastAsia="Garamond" w:hAnsi="Garamond" w:cs="Garamond"/>
          <w:b/>
          <w:bCs/>
          <w:color w:val="FFFFFF"/>
          <w:spacing w:val="1"/>
          <w:sz w:val="29"/>
          <w:szCs w:val="29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pacing w:val="-1"/>
          <w:sz w:val="29"/>
          <w:szCs w:val="29"/>
        </w:rPr>
        <w:t>Ridge</w:t>
      </w:r>
      <w:r>
        <w:rPr>
          <w:rFonts w:ascii="Garamond" w:eastAsia="Garamond" w:hAnsi="Garamond" w:cs="Garamond"/>
          <w:b/>
          <w:bCs/>
          <w:color w:val="FFFFFF"/>
          <w:sz w:val="29"/>
          <w:szCs w:val="29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pacing w:val="-1"/>
          <w:sz w:val="29"/>
          <w:szCs w:val="29"/>
        </w:rPr>
        <w:t>Golf</w:t>
      </w:r>
      <w:r>
        <w:rPr>
          <w:rFonts w:ascii="Garamond" w:eastAsia="Garamond" w:hAnsi="Garamond" w:cs="Garamond"/>
          <w:b/>
          <w:bCs/>
          <w:color w:val="FFFFFF"/>
          <w:sz w:val="29"/>
          <w:szCs w:val="29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pacing w:val="-1"/>
          <w:sz w:val="29"/>
          <w:szCs w:val="29"/>
        </w:rPr>
        <w:t>Club</w:t>
      </w:r>
    </w:p>
    <w:p w:rsidR="00E525FC" w:rsidRDefault="00E525FC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E525FC" w:rsidRDefault="00E525FC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E525FC" w:rsidRDefault="00E525FC">
      <w:pPr>
        <w:spacing w:before="10"/>
        <w:rPr>
          <w:rFonts w:ascii="Garamond" w:eastAsia="Garamond" w:hAnsi="Garamond" w:cs="Garamond"/>
          <w:b/>
          <w:bCs/>
          <w:sz w:val="27"/>
          <w:szCs w:val="27"/>
        </w:rPr>
      </w:pPr>
    </w:p>
    <w:p w:rsidR="00E525FC" w:rsidRDefault="00E525FC">
      <w:pPr>
        <w:rPr>
          <w:rFonts w:ascii="Garamond" w:eastAsia="Garamond" w:hAnsi="Garamond" w:cs="Garamond"/>
          <w:sz w:val="27"/>
          <w:szCs w:val="27"/>
        </w:rPr>
        <w:sectPr w:rsidR="00E525FC">
          <w:type w:val="continuous"/>
          <w:pgSz w:w="12240" w:h="15840"/>
          <w:pgMar w:top="800" w:right="860" w:bottom="280" w:left="1020" w:header="720" w:footer="720" w:gutter="0"/>
          <w:cols w:space="720"/>
        </w:sectPr>
      </w:pPr>
    </w:p>
    <w:p w:rsidR="00E525FC" w:rsidRDefault="0061786D">
      <w:pPr>
        <w:pStyle w:val="Heading3"/>
        <w:spacing w:before="81"/>
        <w:ind w:hanging="241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16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ge">
                  <wp:posOffset>381000</wp:posOffset>
                </wp:positionV>
                <wp:extent cx="6972300" cy="9112250"/>
                <wp:effectExtent l="0" t="0" r="9525" b="3175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112250"/>
                          <a:chOff x="630" y="600"/>
                          <a:chExt cx="10980" cy="14350"/>
                        </a:xfrm>
                      </wpg:grpSpPr>
                      <pic:pic xmlns:pic="http://schemas.openxmlformats.org/drawingml/2006/picture">
                        <pic:nvPicPr>
                          <pic:cNvPr id="4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740"/>
                            <a:ext cx="5160" cy="3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3155"/>
                            <a:ext cx="408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" name="Group 50"/>
                        <wpg:cNvGrpSpPr>
                          <a:grpSpLocks/>
                        </wpg:cNvGrpSpPr>
                        <wpg:grpSpPr bwMode="auto">
                          <a:xfrm>
                            <a:off x="800" y="3825"/>
                            <a:ext cx="10630" cy="495"/>
                            <a:chOff x="800" y="3825"/>
                            <a:chExt cx="10630" cy="495"/>
                          </a:xfrm>
                        </wpg:grpSpPr>
                        <wps:wsp>
                          <wps:cNvPr id="44" name="Freeform 51"/>
                          <wps:cNvSpPr>
                            <a:spLocks/>
                          </wps:cNvSpPr>
                          <wps:spPr bwMode="auto">
                            <a:xfrm>
                              <a:off x="800" y="3825"/>
                              <a:ext cx="10630" cy="495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630"/>
                                <a:gd name="T2" fmla="+- 0 4320 3825"/>
                                <a:gd name="T3" fmla="*/ 4320 h 495"/>
                                <a:gd name="T4" fmla="+- 0 11430 800"/>
                                <a:gd name="T5" fmla="*/ T4 w 10630"/>
                                <a:gd name="T6" fmla="+- 0 4320 3825"/>
                                <a:gd name="T7" fmla="*/ 4320 h 495"/>
                                <a:gd name="T8" fmla="+- 0 11430 800"/>
                                <a:gd name="T9" fmla="*/ T8 w 10630"/>
                                <a:gd name="T10" fmla="+- 0 3825 3825"/>
                                <a:gd name="T11" fmla="*/ 3825 h 495"/>
                                <a:gd name="T12" fmla="+- 0 800 800"/>
                                <a:gd name="T13" fmla="*/ T12 w 10630"/>
                                <a:gd name="T14" fmla="+- 0 3825 3825"/>
                                <a:gd name="T15" fmla="*/ 3825 h 495"/>
                                <a:gd name="T16" fmla="+- 0 800 800"/>
                                <a:gd name="T17" fmla="*/ T16 w 10630"/>
                                <a:gd name="T18" fmla="+- 0 4320 3825"/>
                                <a:gd name="T19" fmla="*/ 4320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30" h="495">
                                  <a:moveTo>
                                    <a:pt x="0" y="495"/>
                                  </a:moveTo>
                                  <a:lnTo>
                                    <a:pt x="10630" y="495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4810" y="768"/>
                            <a:ext cx="6635" cy="3059"/>
                            <a:chOff x="4810" y="768"/>
                            <a:chExt cx="6635" cy="3059"/>
                          </a:xfrm>
                        </wpg:grpSpPr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4810" y="768"/>
                              <a:ext cx="6635" cy="3059"/>
                            </a:xfrm>
                            <a:custGeom>
                              <a:avLst/>
                              <a:gdLst>
                                <a:gd name="T0" fmla="+- 0 4810 4810"/>
                                <a:gd name="T1" fmla="*/ T0 w 6635"/>
                                <a:gd name="T2" fmla="+- 0 3827 768"/>
                                <a:gd name="T3" fmla="*/ 3827 h 3059"/>
                                <a:gd name="T4" fmla="+- 0 11445 4810"/>
                                <a:gd name="T5" fmla="*/ T4 w 6635"/>
                                <a:gd name="T6" fmla="+- 0 3827 768"/>
                                <a:gd name="T7" fmla="*/ 3827 h 3059"/>
                                <a:gd name="T8" fmla="+- 0 11445 4810"/>
                                <a:gd name="T9" fmla="*/ T8 w 6635"/>
                                <a:gd name="T10" fmla="+- 0 768 768"/>
                                <a:gd name="T11" fmla="*/ 768 h 3059"/>
                                <a:gd name="T12" fmla="+- 0 4810 4810"/>
                                <a:gd name="T13" fmla="*/ T12 w 6635"/>
                                <a:gd name="T14" fmla="+- 0 768 768"/>
                                <a:gd name="T15" fmla="*/ 768 h 3059"/>
                                <a:gd name="T16" fmla="+- 0 4810 4810"/>
                                <a:gd name="T17" fmla="*/ T16 w 6635"/>
                                <a:gd name="T18" fmla="+- 0 3827 768"/>
                                <a:gd name="T19" fmla="*/ 3827 h 3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5" h="3059">
                                  <a:moveTo>
                                    <a:pt x="0" y="3059"/>
                                  </a:moveTo>
                                  <a:lnTo>
                                    <a:pt x="6635" y="3059"/>
                                  </a:lnTo>
                                  <a:lnTo>
                                    <a:pt x="6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4" y="12787"/>
                              <a:ext cx="1650" cy="9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8" y="12744"/>
                              <a:ext cx="930" cy="9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720" y="690"/>
                            <a:ext cx="10800" cy="14170"/>
                            <a:chOff x="720" y="690"/>
                            <a:chExt cx="10800" cy="14170"/>
                          </a:xfrm>
                        </wpg:grpSpPr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720" y="690"/>
                              <a:ext cx="10800" cy="141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860 690"/>
                                <a:gd name="T3" fmla="*/ 14860 h 14170"/>
                                <a:gd name="T4" fmla="+- 0 11520 720"/>
                                <a:gd name="T5" fmla="*/ T4 w 10800"/>
                                <a:gd name="T6" fmla="+- 0 14860 690"/>
                                <a:gd name="T7" fmla="*/ 14860 h 14170"/>
                                <a:gd name="T8" fmla="+- 0 11520 720"/>
                                <a:gd name="T9" fmla="*/ T8 w 10800"/>
                                <a:gd name="T10" fmla="+- 0 690 690"/>
                                <a:gd name="T11" fmla="*/ 690 h 14170"/>
                                <a:gd name="T12" fmla="+- 0 720 720"/>
                                <a:gd name="T13" fmla="*/ T12 w 10800"/>
                                <a:gd name="T14" fmla="+- 0 690 690"/>
                                <a:gd name="T15" fmla="*/ 690 h 14170"/>
                                <a:gd name="T16" fmla="+- 0 720 720"/>
                                <a:gd name="T17" fmla="*/ T16 w 10800"/>
                                <a:gd name="T18" fmla="+- 0 14860 690"/>
                                <a:gd name="T19" fmla="*/ 14860 h 14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4170">
                                  <a:moveTo>
                                    <a:pt x="0" y="14170"/>
                                  </a:moveTo>
                                  <a:lnTo>
                                    <a:pt x="10800" y="1417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0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2"/>
                        <wpg:cNvGrpSpPr>
                          <a:grpSpLocks/>
                        </wpg:cNvGrpSpPr>
                        <wpg:grpSpPr bwMode="auto">
                          <a:xfrm>
                            <a:off x="4815" y="780"/>
                            <a:ext cx="6635" cy="3048"/>
                            <a:chOff x="4815" y="780"/>
                            <a:chExt cx="6635" cy="3048"/>
                          </a:xfrm>
                        </wpg:grpSpPr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4815" y="780"/>
                              <a:ext cx="6635" cy="3048"/>
                            </a:xfrm>
                            <a:custGeom>
                              <a:avLst/>
                              <a:gdLst>
                                <a:gd name="T0" fmla="+- 0 4815 4815"/>
                                <a:gd name="T1" fmla="*/ T0 w 6635"/>
                                <a:gd name="T2" fmla="+- 0 3828 780"/>
                                <a:gd name="T3" fmla="*/ 3828 h 3048"/>
                                <a:gd name="T4" fmla="+- 0 11450 4815"/>
                                <a:gd name="T5" fmla="*/ T4 w 6635"/>
                                <a:gd name="T6" fmla="+- 0 3828 780"/>
                                <a:gd name="T7" fmla="*/ 3828 h 3048"/>
                                <a:gd name="T8" fmla="+- 0 11450 4815"/>
                                <a:gd name="T9" fmla="*/ T8 w 6635"/>
                                <a:gd name="T10" fmla="+- 0 780 780"/>
                                <a:gd name="T11" fmla="*/ 780 h 3048"/>
                                <a:gd name="T12" fmla="+- 0 4815 4815"/>
                                <a:gd name="T13" fmla="*/ T12 w 6635"/>
                                <a:gd name="T14" fmla="+- 0 780 780"/>
                                <a:gd name="T15" fmla="*/ 780 h 3048"/>
                                <a:gd name="T16" fmla="+- 0 4815 4815"/>
                                <a:gd name="T17" fmla="*/ T16 w 6635"/>
                                <a:gd name="T18" fmla="+- 0 3828 780"/>
                                <a:gd name="T19" fmla="*/ 3828 h 3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5" h="3048">
                                  <a:moveTo>
                                    <a:pt x="0" y="3048"/>
                                  </a:moveTo>
                                  <a:lnTo>
                                    <a:pt x="6635" y="3048"/>
                                  </a:lnTo>
                                  <a:lnTo>
                                    <a:pt x="6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13D97E" id="Group 41" o:spid="_x0000_s1026" style="position:absolute;margin-left:31.5pt;margin-top:30pt;width:549pt;height:717.5pt;z-index:-7264;mso-position-horizontal-relative:page;mso-position-vertical-relative:page" coordorigin="630,600" coordsize="10980,14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left:780;top:740;width:5160;height: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">
                  <v:imagedata r:id="rId11" o:title=""/>
                </v:shape>
                <v:shape id="Picture 52" o:spid="_x0000_s1028" type="#_x0000_t75" style="position:absolute;left:2030;top:3155;width:408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">
                  <v:imagedata r:id="rId12" o:title=""/>
                </v:shape>
                <v:group id="Group 50" o:spid="_x0000_s1029" style="position:absolute;left:800;top:3825;width:10630;height:495" coordorigin="800,3825" coordsize="1063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1" o:spid="_x0000_s1030" style="position:absolute;left:800;top:3825;width:10630;height:495;visibility:visible;mso-wrap-style:square;v-text-anchor:top" coordsize="1063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" path="m,495r10630,l10630,,,,,495xe" stroked="f">
                    <v:path arrowok="t" o:connecttype="custom" o:connectlocs="0,4320;10630,4320;10630,3825;0,3825;0,4320" o:connectangles="0,0,0,0,0"/>
                  </v:shape>
                </v:group>
                <v:group id="Group 46" o:spid="_x0000_s1031" style="position:absolute;left:4810;top:768;width:6635;height:3059" coordorigin="4810,768" coordsize="6635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9" o:spid="_x0000_s1032" style="position:absolute;left:4810;top:768;width:6635;height:3059;visibility:visible;mso-wrap-style:square;v-text-anchor:top" coordsize="6635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" path="m,3059r6635,l6635,,,,,3059xe" filled="f" strokecolor="#006" strokeweight=".14pt">
                    <v:path arrowok="t" o:connecttype="custom" o:connectlocs="0,3827;6635,3827;6635,768;0,768;0,3827" o:connectangles="0,0,0,0,0"/>
                  </v:shape>
                  <v:shape id="Picture 48" o:spid="_x0000_s1033" type="#_x0000_t75" style="position:absolute;left:8334;top:12787;width:1650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">
                    <v:imagedata r:id="rId13" o:title=""/>
                  </v:shape>
                  <v:shape id="Picture 47" o:spid="_x0000_s1034" type="#_x0000_t75" style="position:absolute;left:7248;top:12744;width:930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">
                    <v:imagedata r:id="rId14" o:title=""/>
                  </v:shape>
                </v:group>
                <v:group id="Group 44" o:spid="_x0000_s1035" style="position:absolute;left:720;top:690;width:10800;height:14170" coordorigin="720,690" coordsize="10800,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5" o:spid="_x0000_s1036" style="position:absolute;left:720;top:690;width:10800;height:14170;visibility:visible;mso-wrap-style:square;v-text-anchor:top" coordsize="10800,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" path="m,14170r10800,l10800,,,,,14170xe" filled="f" strokecolor="#006" strokeweight="9pt">
                    <v:path arrowok="t" o:connecttype="custom" o:connectlocs="0,14860;10800,14860;10800,690;0,690;0,14860" o:connectangles="0,0,0,0,0"/>
                  </v:shape>
                </v:group>
                <v:group id="Group 42" o:spid="_x0000_s1037" style="position:absolute;left:4815;top:780;width:6635;height:3048" coordorigin="4815,780" coordsize="663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3" o:spid="_x0000_s1038" style="position:absolute;left:4815;top:780;width:6635;height:3048;visibility:visible;mso-wrap-style:square;v-text-anchor:top" coordsize="663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" path="m,3048r6635,l6635,,,,,3048xe" fillcolor="#006" stroked="f">
                    <v:path arrowok="t" o:connecttype="custom" o:connectlocs="0,3828;6635,3828;6635,780;0,780;0,382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B06D40">
        <w:rPr>
          <w:spacing w:val="-1"/>
        </w:rPr>
        <w:t>Event</w:t>
      </w:r>
      <w:r w:rsidR="00B06D40">
        <w:rPr>
          <w:spacing w:val="-5"/>
        </w:rPr>
        <w:t xml:space="preserve"> </w:t>
      </w:r>
      <w:r w:rsidR="00B06D40">
        <w:rPr>
          <w:spacing w:val="-1"/>
        </w:rPr>
        <w:t>Schedule</w:t>
      </w:r>
    </w:p>
    <w:p w:rsidR="00E525FC" w:rsidRDefault="002E335D">
      <w:pPr>
        <w:spacing w:before="132" w:line="275" w:lineRule="exact"/>
        <w:ind w:left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ay 4</w:t>
      </w:r>
      <w:r w:rsidR="00B06D40">
        <w:rPr>
          <w:rFonts w:ascii="Times New Roman"/>
          <w:b/>
          <w:sz w:val="24"/>
        </w:rPr>
        <w:t>,</w:t>
      </w:r>
      <w:r w:rsidR="00B06D40">
        <w:rPr>
          <w:rFonts w:ascii="Times New Roman"/>
          <w:b/>
          <w:spacing w:val="-5"/>
          <w:sz w:val="24"/>
        </w:rPr>
        <w:t xml:space="preserve"> </w:t>
      </w:r>
      <w:r w:rsidR="008C299C">
        <w:rPr>
          <w:rFonts w:ascii="Times New Roman"/>
          <w:b/>
          <w:sz w:val="24"/>
        </w:rPr>
        <w:t>2017</w:t>
      </w:r>
    </w:p>
    <w:p w:rsidR="00E525FC" w:rsidRDefault="00B06D40">
      <w:pPr>
        <w:ind w:left="346" w:right="10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11:00</w:t>
      </w:r>
      <w:r>
        <w:rPr>
          <w:rFonts w:ascii="Times New Roman"/>
          <w:b/>
          <w:spacing w:val="-1"/>
          <w:sz w:val="24"/>
        </w:rPr>
        <w:t xml:space="preserve"> a.m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gistr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Lunch</w:t>
      </w:r>
      <w:r>
        <w:rPr>
          <w:rFonts w:ascii="Times New Roman"/>
          <w:b/>
          <w:spacing w:val="33"/>
          <w:sz w:val="24"/>
        </w:rPr>
        <w:t xml:space="preserve"> </w:t>
      </w:r>
      <w:r>
        <w:rPr>
          <w:rFonts w:ascii="Times New Roman"/>
          <w:b/>
          <w:sz w:val="24"/>
        </w:rPr>
        <w:t>12:00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noon </w:t>
      </w:r>
      <w:r>
        <w:rPr>
          <w:rFonts w:ascii="Times New Roman"/>
          <w:b/>
          <w:spacing w:val="-1"/>
          <w:sz w:val="24"/>
        </w:rPr>
        <w:t>Shotgun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rt</w:t>
      </w:r>
    </w:p>
    <w:p w:rsidR="00E525FC" w:rsidRDefault="00E525F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5FC" w:rsidRDefault="00B06D40">
      <w:pPr>
        <w:ind w:left="346" w:right="20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iver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z w:val="24"/>
        </w:rPr>
        <w:t>Ridge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olf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Club</w:t>
      </w:r>
      <w:r>
        <w:rPr>
          <w:rFonts w:ascii="Times New Roman"/>
          <w:b/>
          <w:spacing w:val="26"/>
          <w:sz w:val="24"/>
        </w:rPr>
        <w:t xml:space="preserve"> </w:t>
      </w:r>
      <w:r>
        <w:rPr>
          <w:rFonts w:ascii="Times New Roman"/>
          <w:b/>
          <w:sz w:val="24"/>
        </w:rPr>
        <w:t>3133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razos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Oak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Lane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aly,</w:t>
      </w:r>
      <w:r>
        <w:rPr>
          <w:rFonts w:ascii="Times New Roman"/>
          <w:b/>
          <w:sz w:val="24"/>
        </w:rPr>
        <w:t xml:space="preserve"> TX</w:t>
      </w:r>
      <w:r>
        <w:rPr>
          <w:rFonts w:ascii="Times New Roman"/>
          <w:b/>
          <w:spacing w:val="57"/>
          <w:sz w:val="24"/>
        </w:rPr>
        <w:t xml:space="preserve"> </w:t>
      </w:r>
      <w:r>
        <w:rPr>
          <w:rFonts w:ascii="Times New Roman"/>
          <w:b/>
          <w:sz w:val="24"/>
        </w:rPr>
        <w:t>77474</w:t>
      </w:r>
    </w:p>
    <w:p w:rsidR="00E525FC" w:rsidRDefault="00B06D40">
      <w:pPr>
        <w:ind w:left="132" w:firstLine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800-553-7517</w:t>
      </w:r>
      <w:r>
        <w:rPr>
          <w:rFonts w:ascii="Times New Roman"/>
          <w:b/>
          <w:spacing w:val="50"/>
          <w:sz w:val="24"/>
        </w:rPr>
        <w:t xml:space="preserve"> </w:t>
      </w:r>
      <w:hyperlink r:id="rId15">
        <w:r>
          <w:rPr>
            <w:rFonts w:ascii="Times New Roman"/>
            <w:b/>
            <w:spacing w:val="-1"/>
            <w:sz w:val="24"/>
          </w:rPr>
          <w:t>www.riverridgegolfclub.com</w:t>
        </w:r>
      </w:hyperlink>
    </w:p>
    <w:p w:rsidR="00E525FC" w:rsidRDefault="00E525FC">
      <w:pPr>
        <w:spacing w:before="6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E525FC" w:rsidRDefault="00B06D40">
      <w:pPr>
        <w:ind w:lef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5"/>
          <w:sz w:val="24"/>
        </w:rPr>
        <w:t>Tournament</w:t>
      </w:r>
    </w:p>
    <w:p w:rsidR="00E525FC" w:rsidRDefault="00B06D40">
      <w:pPr>
        <w:pStyle w:val="BodyText"/>
        <w:numPr>
          <w:ilvl w:val="0"/>
          <w:numId w:val="3"/>
        </w:numPr>
        <w:tabs>
          <w:tab w:val="left" w:pos="1126"/>
        </w:tabs>
        <w:spacing w:before="149"/>
        <w:ind w:right="353"/>
        <w:jc w:val="both"/>
      </w:pPr>
      <w:r>
        <w:t>18</w:t>
      </w:r>
      <w:r>
        <w:rPr>
          <w:spacing w:val="2"/>
        </w:rPr>
        <w:t xml:space="preserve"> </w:t>
      </w:r>
      <w:r>
        <w:t>Hole</w:t>
      </w:r>
      <w:r>
        <w:rPr>
          <w:spacing w:val="1"/>
        </w:rPr>
        <w:t xml:space="preserve"> </w:t>
      </w:r>
      <w:r>
        <w:t>(4)</w:t>
      </w:r>
      <w:r>
        <w:rPr>
          <w:spacing w:val="2"/>
        </w:rPr>
        <w:t xml:space="preserve"> </w:t>
      </w:r>
      <w:r>
        <w:rPr>
          <w:spacing w:val="-1"/>
        </w:rPr>
        <w:t>Player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41"/>
        </w:rPr>
        <w:t xml:space="preserve"> </w:t>
      </w:r>
      <w:r>
        <w:rPr>
          <w:spacing w:val="-1"/>
        </w:rPr>
        <w:t>Compe-</w:t>
      </w:r>
      <w:r>
        <w:rPr>
          <w:spacing w:val="22"/>
        </w:rPr>
        <w:t xml:space="preserve"> </w:t>
      </w:r>
      <w:r>
        <w:t xml:space="preserve">tition. </w:t>
      </w:r>
      <w:r>
        <w:rPr>
          <w:spacing w:val="-1"/>
        </w:rPr>
        <w:t>Prizes</w:t>
      </w:r>
      <w:r>
        <w:t xml:space="preserve"> </w:t>
      </w:r>
      <w:r>
        <w:rPr>
          <w:spacing w:val="-1"/>
        </w:rPr>
        <w:t>awarded</w:t>
      </w:r>
      <w:r>
        <w:t xml:space="preserve"> to</w:t>
      </w:r>
      <w:r>
        <w:rPr>
          <w:spacing w:val="2"/>
        </w:rPr>
        <w:t xml:space="preserve"> </w:t>
      </w:r>
      <w:r>
        <w:t>top</w:t>
      </w:r>
      <w:r>
        <w:rPr>
          <w:spacing w:val="2"/>
        </w:rPr>
        <w:t xml:space="preserve"> </w:t>
      </w:r>
      <w:r>
        <w:rPr>
          <w:spacing w:val="-1"/>
        </w:rPr>
        <w:t>gross</w:t>
      </w:r>
      <w:r>
        <w:rPr>
          <w:spacing w:val="30"/>
        </w:rPr>
        <w:t xml:space="preserve"> </w:t>
      </w:r>
      <w:r>
        <w:rPr>
          <w:spacing w:val="-1"/>
        </w:rPr>
        <w:t>scor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three</w:t>
      </w:r>
      <w:r>
        <w:rPr>
          <w:spacing w:val="20"/>
        </w:rPr>
        <w:t xml:space="preserve"> </w:t>
      </w:r>
      <w:r>
        <w:t>top</w:t>
      </w:r>
      <w:r>
        <w:rPr>
          <w:spacing w:val="40"/>
        </w:rPr>
        <w:t xml:space="preserve"> </w:t>
      </w:r>
      <w:r>
        <w:t>net</w:t>
      </w:r>
      <w:r>
        <w:rPr>
          <w:spacing w:val="22"/>
        </w:rPr>
        <w:t xml:space="preserve"> </w:t>
      </w:r>
      <w:r>
        <w:rPr>
          <w:spacing w:val="-1"/>
        </w:rPr>
        <w:t>scoring</w:t>
      </w:r>
      <w:r>
        <w:rPr>
          <w:spacing w:val="27"/>
        </w:rPr>
        <w:t xml:space="preserve"> </w:t>
      </w:r>
      <w:r>
        <w:rPr>
          <w:spacing w:val="-1"/>
        </w:rPr>
        <w:t>teams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b/>
          <w:spacing w:val="-1"/>
        </w:rPr>
        <w:t>Scramble</w:t>
      </w:r>
      <w:r>
        <w:rPr>
          <w:b/>
          <w:spacing w:val="53"/>
        </w:rPr>
        <w:t xml:space="preserve"> </w:t>
      </w:r>
      <w:r>
        <w:rPr>
          <w:spacing w:val="-1"/>
        </w:rPr>
        <w:t>Format.</w:t>
      </w:r>
      <w:r>
        <w:rPr>
          <w:spacing w:val="23"/>
        </w:rPr>
        <w:t xml:space="preserve"> </w:t>
      </w:r>
      <w:r>
        <w:rPr>
          <w:spacing w:val="-1"/>
        </w:rPr>
        <w:t>Prizes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awarded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4"/>
        </w:rPr>
        <w:t xml:space="preserve"> </w:t>
      </w:r>
      <w:r>
        <w:t>top</w:t>
      </w:r>
      <w:r>
        <w:rPr>
          <w:spacing w:val="5"/>
        </w:rPr>
        <w:t xml:space="preserve"> </w:t>
      </w:r>
      <w:r>
        <w:t>two</w:t>
      </w:r>
      <w:r>
        <w:rPr>
          <w:spacing w:val="29"/>
        </w:rPr>
        <w:t xml:space="preserve"> </w:t>
      </w:r>
      <w:r>
        <w:rPr>
          <w:spacing w:val="-1"/>
        </w:rPr>
        <w:t>scoring</w:t>
      </w:r>
      <w:r>
        <w:rPr>
          <w:spacing w:val="36"/>
        </w:rPr>
        <w:t xml:space="preserve"> </w:t>
      </w:r>
      <w:r>
        <w:t>teams</w:t>
      </w:r>
      <w:r>
        <w:rPr>
          <w:spacing w:val="38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b/>
          <w:spacing w:val="-1"/>
        </w:rPr>
        <w:t>Shamble</w:t>
      </w:r>
      <w:r>
        <w:rPr>
          <w:b/>
          <w:spacing w:val="29"/>
        </w:rPr>
        <w:t xml:space="preserve"> </w:t>
      </w:r>
      <w:r>
        <w:rPr>
          <w:spacing w:val="-1"/>
        </w:rPr>
        <w:t>format.</w:t>
      </w:r>
    </w:p>
    <w:p w:rsidR="00E525FC" w:rsidRDefault="00B06D40">
      <w:pPr>
        <w:pStyle w:val="BodyText"/>
        <w:numPr>
          <w:ilvl w:val="0"/>
          <w:numId w:val="3"/>
        </w:numPr>
        <w:tabs>
          <w:tab w:val="left" w:pos="1126"/>
        </w:tabs>
        <w:spacing w:before="140" w:line="239" w:lineRule="auto"/>
        <w:ind w:right="350"/>
        <w:jc w:val="both"/>
      </w:pPr>
      <w:r>
        <w:rPr>
          <w:spacing w:val="-1"/>
        </w:rPr>
        <w:t>Separate</w:t>
      </w:r>
      <w:r>
        <w:rPr>
          <w:spacing w:val="4"/>
        </w:rPr>
        <w:t xml:space="preserve"> </w:t>
      </w:r>
      <w:r>
        <w:rPr>
          <w:spacing w:val="-1"/>
        </w:rPr>
        <w:t>prize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2"/>
        </w:rPr>
        <w:t>go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winners</w:t>
      </w:r>
      <w:r>
        <w:rPr>
          <w:spacing w:val="33"/>
        </w:rPr>
        <w:t xml:space="preserve"> </w:t>
      </w:r>
      <w:r>
        <w:rPr>
          <w:spacing w:val="-1"/>
        </w:rPr>
        <w:t>of:</w:t>
      </w:r>
      <w:r>
        <w:rPr>
          <w:spacing w:val="5"/>
        </w:rPr>
        <w:t xml:space="preserve"> </w:t>
      </w:r>
      <w:r>
        <w:rPr>
          <w:spacing w:val="-1"/>
        </w:rPr>
        <w:t>longest</w:t>
      </w:r>
      <w:r>
        <w:rPr>
          <w:spacing w:val="5"/>
        </w:rPr>
        <w:t xml:space="preserve"> </w:t>
      </w:r>
      <w:r>
        <w:rPr>
          <w:spacing w:val="-1"/>
        </w:rPr>
        <w:t>drive,</w:t>
      </w:r>
      <w:r>
        <w:rPr>
          <w:spacing w:val="4"/>
        </w:rPr>
        <w:t xml:space="preserve"> </w:t>
      </w:r>
      <w:r>
        <w:rPr>
          <w:spacing w:val="-1"/>
        </w:rPr>
        <w:t>straightest</w:t>
      </w:r>
      <w:r>
        <w:rPr>
          <w:spacing w:val="26"/>
        </w:rPr>
        <w:t xml:space="preserve"> </w:t>
      </w:r>
      <w:r>
        <w:rPr>
          <w:spacing w:val="-1"/>
        </w:rPr>
        <w:t>drive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loses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in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(2)</w:t>
      </w:r>
      <w:r>
        <w:rPr>
          <w:spacing w:val="28"/>
        </w:rPr>
        <w:t xml:space="preserve"> </w:t>
      </w:r>
      <w:r>
        <w:rPr>
          <w:spacing w:val="-1"/>
        </w:rPr>
        <w:t>par</w:t>
      </w:r>
      <w:r>
        <w:t xml:space="preserve"> three</w:t>
      </w:r>
      <w:r>
        <w:rPr>
          <w:spacing w:val="-4"/>
        </w:rPr>
        <w:t xml:space="preserve"> </w:t>
      </w:r>
      <w:r>
        <w:t>holes.</w:t>
      </w:r>
    </w:p>
    <w:p w:rsidR="00E525FC" w:rsidRDefault="00B06D40">
      <w:pPr>
        <w:pStyle w:val="BodyText"/>
        <w:numPr>
          <w:ilvl w:val="0"/>
          <w:numId w:val="3"/>
        </w:numPr>
        <w:tabs>
          <w:tab w:val="left" w:pos="1126"/>
        </w:tabs>
        <w:spacing w:before="139"/>
        <w:ind w:right="347"/>
        <w:jc w:val="both"/>
      </w:pPr>
      <w:r>
        <w:t>One</w:t>
      </w:r>
      <w:r>
        <w:rPr>
          <w:spacing w:val="19"/>
        </w:rPr>
        <w:t xml:space="preserve"> </w:t>
      </w:r>
      <w:r>
        <w:t>par</w:t>
      </w:r>
      <w:r>
        <w:rPr>
          <w:spacing w:val="20"/>
        </w:rPr>
        <w:t xml:space="preserve"> </w:t>
      </w:r>
      <w:r>
        <w:t>five</w:t>
      </w:r>
      <w:r>
        <w:rPr>
          <w:spacing w:val="22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rPr>
          <w:spacing w:val="-1"/>
        </w:rPr>
        <w:t>have</w:t>
      </w:r>
      <w:r>
        <w:rPr>
          <w:spacing w:val="22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Bubba</w:t>
      </w:r>
      <w:r>
        <w:rPr>
          <w:spacing w:val="29"/>
        </w:rPr>
        <w:t xml:space="preserve"> </w:t>
      </w:r>
      <w:r>
        <w:t>Watson</w:t>
      </w:r>
      <w:r>
        <w:rPr>
          <w:rFonts w:cs="Times New Roman"/>
        </w:rPr>
        <w:t>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driv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here</w:t>
      </w:r>
      <w:r>
        <w:rPr>
          <w:rFonts w:cs="Times New Roman"/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2nd</w:t>
      </w:r>
      <w:r>
        <w:rPr>
          <w:spacing w:val="2"/>
        </w:rPr>
        <w:t xml:space="preserve"> </w:t>
      </w:r>
      <w:r>
        <w:t>shot</w:t>
      </w:r>
      <w:r>
        <w:rPr>
          <w:spacing w:val="24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rPr>
          <w:spacing w:val="-1"/>
        </w:rPr>
        <w:t>automatically</w:t>
      </w:r>
      <w:r>
        <w:rPr>
          <w:spacing w:val="28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taken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3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airway</w:t>
      </w:r>
      <w:r>
        <w:rPr>
          <w:spacing w:val="58"/>
        </w:rPr>
        <w:t xml:space="preserve"> </w:t>
      </w:r>
      <w:r>
        <w:t>approximately</w:t>
      </w:r>
      <w:r>
        <w:rPr>
          <w:spacing w:val="33"/>
        </w:rPr>
        <w:t xml:space="preserve"> </w:t>
      </w:r>
      <w:r>
        <w:t>200</w:t>
      </w:r>
      <w:r>
        <w:rPr>
          <w:spacing w:val="25"/>
        </w:rPr>
        <w:t xml:space="preserve"> </w:t>
      </w:r>
      <w:r>
        <w:rPr>
          <w:spacing w:val="-1"/>
        </w:rPr>
        <w:t>yard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reen.</w:t>
      </w: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E525FC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E525FC" w:rsidRDefault="00B06D40">
      <w:pPr>
        <w:spacing w:line="224" w:lineRule="exact"/>
        <w:ind w:left="859" w:right="445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z w:val="20"/>
        </w:rPr>
        <w:t>The</w:t>
      </w:r>
      <w:r>
        <w:rPr>
          <w:rFonts w:ascii="Garamond"/>
          <w:b/>
          <w:spacing w:val="-7"/>
          <w:sz w:val="20"/>
        </w:rPr>
        <w:t xml:space="preserve"> </w:t>
      </w:r>
      <w:r>
        <w:rPr>
          <w:rFonts w:ascii="Garamond"/>
          <w:b/>
          <w:sz w:val="20"/>
        </w:rPr>
        <w:t>Rotary</w:t>
      </w:r>
      <w:r>
        <w:rPr>
          <w:rFonts w:ascii="Garamond"/>
          <w:b/>
          <w:spacing w:val="-7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Club</w:t>
      </w:r>
      <w:r>
        <w:rPr>
          <w:rFonts w:ascii="Garamond"/>
          <w:b/>
          <w:spacing w:val="-7"/>
          <w:sz w:val="20"/>
        </w:rPr>
        <w:t xml:space="preserve"> </w:t>
      </w:r>
      <w:r>
        <w:rPr>
          <w:rFonts w:ascii="Garamond"/>
          <w:b/>
          <w:sz w:val="20"/>
        </w:rPr>
        <w:t>of</w:t>
      </w:r>
      <w:r>
        <w:rPr>
          <w:rFonts w:ascii="Garamond"/>
          <w:b/>
          <w:spacing w:val="-8"/>
          <w:sz w:val="20"/>
        </w:rPr>
        <w:t xml:space="preserve"> </w:t>
      </w:r>
      <w:r>
        <w:rPr>
          <w:rFonts w:ascii="Garamond"/>
          <w:b/>
          <w:sz w:val="20"/>
        </w:rPr>
        <w:t>Houston</w:t>
      </w:r>
      <w:r>
        <w:rPr>
          <w:rFonts w:ascii="Garamond"/>
          <w:b/>
          <w:spacing w:val="-18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Foundation</w:t>
      </w:r>
    </w:p>
    <w:p w:rsidR="00E525FC" w:rsidRDefault="00B06D40">
      <w:pPr>
        <w:spacing w:line="220" w:lineRule="exact"/>
        <w:ind w:left="859" w:right="445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a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501(c)(3)</w:t>
      </w:r>
      <w:r>
        <w:rPr>
          <w:rFonts w:ascii="Garamond"/>
          <w:spacing w:val="-20"/>
          <w:sz w:val="20"/>
        </w:rPr>
        <w:t xml:space="preserve"> </w:t>
      </w:r>
      <w:r>
        <w:rPr>
          <w:rFonts w:ascii="Garamond"/>
          <w:sz w:val="20"/>
        </w:rPr>
        <w:t>organization</w:t>
      </w:r>
    </w:p>
    <w:p w:rsidR="00E525FC" w:rsidRDefault="00B06D40" w:rsidP="00F65BC4">
      <w:pPr>
        <w:ind w:left="1368" w:right="1035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spacing w:val="-1"/>
          <w:sz w:val="16"/>
        </w:rPr>
        <w:t>P.O. Box</w:t>
      </w:r>
      <w:r>
        <w:rPr>
          <w:rFonts w:ascii="Garamond"/>
          <w:spacing w:val="1"/>
          <w:sz w:val="16"/>
        </w:rPr>
        <w:t xml:space="preserve"> </w:t>
      </w:r>
      <w:r>
        <w:rPr>
          <w:rFonts w:ascii="Garamond"/>
          <w:spacing w:val="-1"/>
          <w:sz w:val="16"/>
        </w:rPr>
        <w:t>22027,</w:t>
      </w:r>
      <w:r>
        <w:rPr>
          <w:rFonts w:ascii="Garamond"/>
          <w:spacing w:val="1"/>
          <w:sz w:val="16"/>
        </w:rPr>
        <w:t xml:space="preserve"> </w:t>
      </w:r>
      <w:r>
        <w:rPr>
          <w:rFonts w:ascii="Garamond"/>
          <w:spacing w:val="-1"/>
          <w:sz w:val="16"/>
        </w:rPr>
        <w:t>Houston,</w:t>
      </w:r>
      <w:r>
        <w:rPr>
          <w:rFonts w:ascii="Garamond"/>
          <w:spacing w:val="1"/>
          <w:sz w:val="16"/>
        </w:rPr>
        <w:t xml:space="preserve"> </w:t>
      </w:r>
      <w:r>
        <w:rPr>
          <w:rFonts w:ascii="Garamond"/>
          <w:spacing w:val="-1"/>
          <w:sz w:val="16"/>
        </w:rPr>
        <w:t>TX,</w:t>
      </w:r>
      <w:r>
        <w:rPr>
          <w:rFonts w:ascii="Garamond"/>
          <w:spacing w:val="-9"/>
          <w:sz w:val="16"/>
        </w:rPr>
        <w:t xml:space="preserve"> </w:t>
      </w:r>
      <w:r>
        <w:rPr>
          <w:rFonts w:ascii="Garamond"/>
          <w:spacing w:val="-1"/>
          <w:sz w:val="16"/>
        </w:rPr>
        <w:t>77227</w:t>
      </w:r>
      <w:r>
        <w:rPr>
          <w:rFonts w:ascii="Garamond"/>
          <w:spacing w:val="25"/>
          <w:sz w:val="16"/>
        </w:rPr>
        <w:t xml:space="preserve"> </w:t>
      </w:r>
      <w:r>
        <w:rPr>
          <w:rFonts w:ascii="Garamond"/>
          <w:spacing w:val="-1"/>
          <w:sz w:val="16"/>
        </w:rPr>
        <w:t>713-973-9936</w:t>
      </w:r>
    </w:p>
    <w:p w:rsidR="00E525FC" w:rsidRDefault="00B06D40">
      <w:pPr>
        <w:pStyle w:val="Heading3"/>
        <w:spacing w:before="69"/>
        <w:ind w:left="105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Format</w:t>
      </w:r>
      <w:r>
        <w:rPr>
          <w:spacing w:val="-8"/>
        </w:rPr>
        <w:t xml:space="preserve"> </w:t>
      </w:r>
      <w:r>
        <w:t>Options</w:t>
      </w:r>
    </w:p>
    <w:p w:rsidR="00E525FC" w:rsidRDefault="00B06D40">
      <w:pPr>
        <w:spacing w:before="162"/>
        <w:ind w:left="725" w:right="389" w:hanging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u w:val="thick" w:color="000000"/>
        </w:rPr>
        <w:t>Shamble</w:t>
      </w:r>
      <w:r>
        <w:rPr>
          <w:rFonts w:ascii="Times New Roman"/>
          <w:b/>
          <w:spacing w:val="21"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Format</w:t>
      </w:r>
      <w:r>
        <w:rPr>
          <w:rFonts w:ascii="Times New Roman"/>
          <w:b/>
          <w:spacing w:val="23"/>
          <w:u w:val="thick" w:color="000000"/>
        </w:rPr>
        <w:t xml:space="preserve"> </w:t>
      </w:r>
      <w:r>
        <w:rPr>
          <w:rFonts w:ascii="Times New Roman"/>
          <w:i/>
        </w:rPr>
        <w:t>-</w:t>
      </w:r>
      <w:r>
        <w:rPr>
          <w:rFonts w:ascii="Times New Roman"/>
          <w:i/>
          <w:spacing w:val="25"/>
        </w:rPr>
        <w:t xml:space="preserve"> </w:t>
      </w:r>
      <w:r>
        <w:rPr>
          <w:rFonts w:ascii="Times New Roman"/>
          <w:spacing w:val="-2"/>
        </w:rPr>
        <w:t>All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players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hit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tee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shot.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Second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1"/>
        </w:rPr>
        <w:t>shot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1"/>
        </w:rPr>
        <w:t>playe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  <w:spacing w:val="-1"/>
        </w:rPr>
        <w:t>location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-1"/>
        </w:rPr>
        <w:t>be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e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ot.</w:t>
      </w:r>
      <w:r>
        <w:rPr>
          <w:rFonts w:ascii="Times New Roman"/>
        </w:rPr>
        <w:t xml:space="preserve"> </w:t>
      </w:r>
      <w:r>
        <w:rPr>
          <w:rFonts w:ascii="Times New Roman"/>
          <w:b/>
          <w:spacing w:val="-1"/>
        </w:rPr>
        <w:t>At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thi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point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each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  <w:spacing w:val="-1"/>
        </w:rPr>
        <w:t>player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will</w:t>
      </w:r>
      <w:r>
        <w:rPr>
          <w:rFonts w:ascii="Times New Roman"/>
          <w:b/>
          <w:spacing w:val="29"/>
        </w:rPr>
        <w:t xml:space="preserve"> </w:t>
      </w:r>
      <w:r>
        <w:rPr>
          <w:rFonts w:ascii="Times New Roman"/>
          <w:b/>
          <w:spacing w:val="-1"/>
        </w:rPr>
        <w:t>complete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  <w:spacing w:val="-1"/>
        </w:rPr>
        <w:t>the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  <w:spacing w:val="-1"/>
        </w:rPr>
        <w:t>hole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  <w:spacing w:val="-1"/>
        </w:rPr>
        <w:t>playing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  <w:spacing w:val="-1"/>
        </w:rPr>
        <w:t>his/her</w:t>
      </w:r>
      <w:r>
        <w:rPr>
          <w:rFonts w:ascii="Times New Roman"/>
          <w:b/>
          <w:spacing w:val="46"/>
        </w:rPr>
        <w:t xml:space="preserve"> </w:t>
      </w:r>
      <w:r>
        <w:rPr>
          <w:rFonts w:ascii="Times New Roman"/>
          <w:b/>
          <w:spacing w:val="-1"/>
        </w:rPr>
        <w:t>own</w:t>
      </w:r>
      <w:r>
        <w:rPr>
          <w:rFonts w:ascii="Times New Roman"/>
          <w:b/>
          <w:spacing w:val="18"/>
        </w:rPr>
        <w:t xml:space="preserve"> </w:t>
      </w:r>
      <w:r>
        <w:rPr>
          <w:rFonts w:ascii="Times New Roman"/>
          <w:b/>
          <w:spacing w:val="-1"/>
        </w:rPr>
        <w:t>ball.</w:t>
      </w:r>
      <w:r>
        <w:rPr>
          <w:rFonts w:ascii="Times New Roman"/>
          <w:b/>
          <w:spacing w:val="29"/>
        </w:rPr>
        <w:t xml:space="preserve"> </w:t>
      </w:r>
      <w:r>
        <w:rPr>
          <w:rFonts w:ascii="Times New Roman"/>
          <w:spacing w:val="-2"/>
        </w:rPr>
        <w:t>Sums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scores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within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four-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ome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recorded.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gross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</w:rPr>
        <w:t>score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  <w:spacing w:val="-1"/>
        </w:rPr>
        <w:t>bogey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highe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co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ossi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on </w:t>
      </w:r>
      <w:r>
        <w:rPr>
          <w:rFonts w:ascii="Times New Roman"/>
          <w:spacing w:val="-1"/>
        </w:rPr>
        <w:t>eac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ole</w: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layer.</w:t>
      </w:r>
    </w:p>
    <w:p w:rsidR="00E525FC" w:rsidRDefault="00E525FC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25FC" w:rsidRDefault="00B06D40">
      <w:pPr>
        <w:ind w:left="725" w:right="389" w:hanging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u w:val="thick" w:color="000000"/>
        </w:rPr>
        <w:t>Scramble</w:t>
      </w:r>
      <w:r>
        <w:rPr>
          <w:rFonts w:ascii="Times New Roman"/>
          <w:b/>
          <w:spacing w:val="17"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Format</w:t>
      </w:r>
      <w:r>
        <w:rPr>
          <w:rFonts w:ascii="Times New Roman"/>
          <w:b/>
          <w:spacing w:val="18"/>
          <w:u w:val="thick" w:color="000000"/>
        </w:rPr>
        <w:t xml:space="preserve"> </w:t>
      </w:r>
      <w:r>
        <w:rPr>
          <w:rFonts w:ascii="Times New Roman"/>
          <w:i/>
        </w:rPr>
        <w:t>-</w:t>
      </w:r>
      <w:r>
        <w:rPr>
          <w:rFonts w:ascii="Times New Roman"/>
          <w:i/>
          <w:spacing w:val="20"/>
        </w:rPr>
        <w:t xml:space="preserve"> </w:t>
      </w:r>
      <w:r>
        <w:rPr>
          <w:rFonts w:ascii="Times New Roman"/>
          <w:spacing w:val="-1"/>
        </w:rPr>
        <w:t>Beginning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tee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1"/>
        </w:rPr>
        <w:t>shot,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players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play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ball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location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until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putt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holed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gros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score</w:t>
      </w:r>
      <w:r>
        <w:rPr>
          <w:rFonts w:ascii="Times New Roman"/>
        </w:rPr>
        <w:t xml:space="preserve"> o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bogey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highe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co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ossi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on </w:t>
      </w:r>
      <w:r>
        <w:rPr>
          <w:rFonts w:ascii="Times New Roman"/>
          <w:spacing w:val="-1"/>
        </w:rPr>
        <w:t>each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hole.</w:t>
      </w:r>
    </w:p>
    <w:p w:rsidR="00E525FC" w:rsidRDefault="00E525FC">
      <w:pPr>
        <w:spacing w:before="3"/>
        <w:rPr>
          <w:rFonts w:ascii="Times New Roman" w:eastAsia="Times New Roman" w:hAnsi="Times New Roman" w:cs="Times New Roman"/>
        </w:rPr>
      </w:pPr>
    </w:p>
    <w:p w:rsidR="00E525FC" w:rsidRDefault="00B06D40">
      <w:pPr>
        <w:pStyle w:val="Heading3"/>
        <w:ind w:left="211"/>
        <w:rPr>
          <w:b w:val="0"/>
          <w:bCs w:val="0"/>
        </w:rPr>
      </w:pPr>
      <w:r>
        <w:rPr>
          <w:spacing w:val="-5"/>
        </w:rPr>
        <w:t>Tournament</w:t>
      </w:r>
      <w:r>
        <w:rPr>
          <w:spacing w:val="-1"/>
        </w:rPr>
        <w:t xml:space="preserve"> </w:t>
      </w:r>
      <w:r>
        <w:t>Contests</w:t>
      </w:r>
    </w:p>
    <w:p w:rsidR="00E525FC" w:rsidRDefault="00B06D40">
      <w:pPr>
        <w:numPr>
          <w:ilvl w:val="0"/>
          <w:numId w:val="2"/>
        </w:numPr>
        <w:tabs>
          <w:tab w:val="left" w:pos="726"/>
        </w:tabs>
        <w:spacing w:before="209"/>
        <w:ind w:right="389" w:hanging="24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Thre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separat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contest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will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  <w:spacing w:val="-1"/>
        </w:rPr>
        <w:t>hel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involving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putting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pitching (prior</w:t>
      </w:r>
      <w:r>
        <w:rPr>
          <w:rFonts w:ascii="Times New Roman"/>
        </w:rPr>
        <w:t xml:space="preserve"> to 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tournament)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close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i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(aft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ournament)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(Loca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lo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Bar-B-Que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Pavilion)</w:t>
      </w:r>
    </w:p>
    <w:p w:rsidR="00E525FC" w:rsidRDefault="00B06D40">
      <w:pPr>
        <w:numPr>
          <w:ilvl w:val="0"/>
          <w:numId w:val="2"/>
        </w:numPr>
        <w:tabs>
          <w:tab w:val="left" w:pos="726"/>
        </w:tabs>
        <w:spacing w:before="134"/>
        <w:ind w:left="725" w:right="3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ntest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participant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ma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compet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thre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vents.</w:t>
      </w:r>
    </w:p>
    <w:p w:rsidR="00E525FC" w:rsidRDefault="00B06D40">
      <w:pPr>
        <w:numPr>
          <w:ilvl w:val="0"/>
          <w:numId w:val="2"/>
        </w:numPr>
        <w:tabs>
          <w:tab w:val="left" w:pos="726"/>
        </w:tabs>
        <w:spacing w:before="139"/>
        <w:ind w:left="72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riz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be </w:t>
      </w:r>
      <w:r>
        <w:rPr>
          <w:rFonts w:ascii="Times New Roman"/>
          <w:spacing w:val="-1"/>
        </w:rPr>
        <w:t>award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ontest.</w:t>
      </w:r>
    </w:p>
    <w:p w:rsidR="00E525FC" w:rsidRDefault="00E525F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B06D40">
      <w:pPr>
        <w:pStyle w:val="Heading3"/>
        <w:ind w:left="160"/>
        <w:rPr>
          <w:b w:val="0"/>
          <w:bCs w:val="0"/>
        </w:rPr>
      </w:pPr>
      <w:r>
        <w:rPr>
          <w:spacing w:val="-4"/>
        </w:rPr>
        <w:t>Other</w:t>
      </w:r>
      <w:r>
        <w:rPr>
          <w:spacing w:val="-9"/>
        </w:rPr>
        <w:t xml:space="preserve"> </w:t>
      </w:r>
      <w:r>
        <w:rPr>
          <w:spacing w:val="-4"/>
        </w:rPr>
        <w:t>Notes</w:t>
      </w:r>
    </w:p>
    <w:p w:rsidR="00E525FC" w:rsidRDefault="0019308A" w:rsidP="0019308A">
      <w:pPr>
        <w:numPr>
          <w:ilvl w:val="0"/>
          <w:numId w:val="2"/>
        </w:numPr>
        <w:tabs>
          <w:tab w:val="left" w:pos="726"/>
        </w:tabs>
        <w:spacing w:before="132"/>
        <w:ind w:left="725" w:right="3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pportunities to purchase</w:t>
      </w:r>
      <w:r w:rsidR="00B06D40">
        <w:rPr>
          <w:rFonts w:ascii="Times New Roman" w:eastAsia="Times New Roman" w:hAnsi="Times New Roman" w:cs="Times New Roman"/>
          <w:spacing w:val="20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Mulligans,</w:t>
      </w:r>
      <w:r w:rsidR="00B06D40">
        <w:rPr>
          <w:rFonts w:ascii="Times New Roman" w:eastAsia="Times New Roman" w:hAnsi="Times New Roman" w:cs="Times New Roman"/>
          <w:spacing w:val="21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“Bubba</w:t>
      </w:r>
      <w:r w:rsidR="00B06D40">
        <w:rPr>
          <w:rFonts w:ascii="Times New Roman" w:eastAsia="Times New Roman" w:hAnsi="Times New Roman" w:cs="Times New Roman"/>
          <w:spacing w:val="19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Watson</w:t>
      </w:r>
      <w:r w:rsidR="00B06D40">
        <w:rPr>
          <w:rFonts w:ascii="Times New Roman" w:eastAsia="Times New Roman" w:hAnsi="Times New Roman" w:cs="Times New Roman"/>
          <w:spacing w:val="31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Drives”,</w:t>
      </w:r>
      <w:r w:rsidR="00B06D40">
        <w:rPr>
          <w:rFonts w:ascii="Times New Roman" w:eastAsia="Times New Roman" w:hAnsi="Times New Roman" w:cs="Times New Roman"/>
          <w:spacing w:val="31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Wine</w:t>
      </w:r>
      <w:r w:rsidR="00B06D40">
        <w:rPr>
          <w:rFonts w:ascii="Times New Roman" w:eastAsia="Times New Roman" w:hAnsi="Times New Roman" w:cs="Times New Roman"/>
          <w:spacing w:val="34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Pull,</w:t>
      </w:r>
      <w:r w:rsidR="00B06D40">
        <w:rPr>
          <w:rFonts w:ascii="Times New Roman" w:eastAsia="Times New Roman" w:hAnsi="Times New Roman" w:cs="Times New Roman"/>
          <w:spacing w:val="31"/>
        </w:rPr>
        <w:t xml:space="preserve"> </w:t>
      </w:r>
      <w:r w:rsidR="0061786D">
        <w:rPr>
          <w:rFonts w:ascii="Times New Roman" w:eastAsia="Times New Roman" w:hAnsi="Times New Roman" w:cs="Times New Roman"/>
          <w:spacing w:val="31"/>
        </w:rPr>
        <w:t>R</w:t>
      </w:r>
      <w:r w:rsidR="00B06D40">
        <w:rPr>
          <w:rFonts w:ascii="Times New Roman" w:eastAsia="Times New Roman" w:hAnsi="Times New Roman" w:cs="Times New Roman"/>
          <w:spacing w:val="-1"/>
        </w:rPr>
        <w:t>affle,</w:t>
      </w:r>
      <w:r w:rsidR="00B06D40">
        <w:rPr>
          <w:rFonts w:ascii="Times New Roman" w:eastAsia="Times New Roman" w:hAnsi="Times New Roman" w:cs="Times New Roman"/>
          <w:spacing w:val="31"/>
        </w:rPr>
        <w:t xml:space="preserve"> </w:t>
      </w:r>
      <w:r w:rsidR="00B06D40">
        <w:rPr>
          <w:rFonts w:ascii="Times New Roman" w:eastAsia="Times New Roman" w:hAnsi="Times New Roman" w:cs="Times New Roman"/>
        </w:rPr>
        <w:t>and</w:t>
      </w:r>
      <w:r w:rsidR="00B06D40">
        <w:rPr>
          <w:rFonts w:ascii="Times New Roman" w:eastAsia="Times New Roman" w:hAnsi="Times New Roman" w:cs="Times New Roman"/>
          <w:spacing w:val="-2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more…</w:t>
      </w:r>
    </w:p>
    <w:p w:rsidR="00E525FC" w:rsidRDefault="00E525FC">
      <w:pPr>
        <w:jc w:val="both"/>
        <w:rPr>
          <w:rFonts w:ascii="Times New Roman" w:eastAsia="Times New Roman" w:hAnsi="Times New Roman" w:cs="Times New Roman"/>
        </w:rPr>
        <w:sectPr w:rsidR="00E525FC">
          <w:type w:val="continuous"/>
          <w:pgSz w:w="12240" w:h="15840"/>
          <w:pgMar w:top="800" w:right="860" w:bottom="280" w:left="1020" w:header="720" w:footer="720" w:gutter="0"/>
          <w:cols w:num="2" w:space="720" w:equalWidth="0">
            <w:col w:w="4750" w:space="349"/>
            <w:col w:w="5261"/>
          </w:cols>
        </w:sectPr>
      </w:pPr>
    </w:p>
    <w:p w:rsidR="00E525FC" w:rsidRDefault="00E525F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1285"/>
        <w:gridCol w:w="6115"/>
      </w:tblGrid>
      <w:tr w:rsidR="00E525FC" w:rsidTr="0050025C">
        <w:trPr>
          <w:trHeight w:hRule="exact" w:val="3179"/>
        </w:trPr>
        <w:tc>
          <w:tcPr>
            <w:tcW w:w="4485" w:type="dxa"/>
            <w:vMerge w:val="restart"/>
          </w:tcPr>
          <w:p w:rsidR="00E525FC" w:rsidRDefault="0054256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09240" behindDoc="1" locked="0" layoutInCell="1" allowOverlap="1" wp14:anchorId="5E79DFA3" wp14:editId="0485664E">
                      <wp:simplePos x="0" y="0"/>
                      <wp:positionH relativeFrom="page">
                        <wp:posOffset>45085</wp:posOffset>
                      </wp:positionH>
                      <wp:positionV relativeFrom="page">
                        <wp:posOffset>3175</wp:posOffset>
                      </wp:positionV>
                      <wp:extent cx="7702550" cy="9921240"/>
                      <wp:effectExtent l="0" t="0" r="0" b="3810"/>
                      <wp:wrapNone/>
                      <wp:docPr id="3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02550" cy="9921240"/>
                                <a:chOff x="110" y="216"/>
                                <a:chExt cx="12130" cy="15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" y="216"/>
                                  <a:ext cx="5755" cy="35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1" y="2891"/>
                                  <a:ext cx="45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35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4" y="2883"/>
                                  <a:ext cx="471" cy="464"/>
                                  <a:chOff x="1634" y="2883"/>
                                  <a:chExt cx="471" cy="464"/>
                                </a:xfrm>
                              </wpg:grpSpPr>
                              <wps:wsp>
                                <wps:cNvPr id="36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4" y="2883"/>
                                    <a:ext cx="471" cy="464"/>
                                  </a:xfrm>
                                  <a:custGeom>
                                    <a:avLst/>
                                    <a:gdLst>
                                      <a:gd name="T0" fmla="+- 0 1634 1634"/>
                                      <a:gd name="T1" fmla="*/ T0 w 471"/>
                                      <a:gd name="T2" fmla="+- 0 3346 2883"/>
                                      <a:gd name="T3" fmla="*/ 3346 h 464"/>
                                      <a:gd name="T4" fmla="+- 0 2104 1634"/>
                                      <a:gd name="T5" fmla="*/ T4 w 471"/>
                                      <a:gd name="T6" fmla="+- 0 3346 2883"/>
                                      <a:gd name="T7" fmla="*/ 3346 h 464"/>
                                      <a:gd name="T8" fmla="+- 0 2104 1634"/>
                                      <a:gd name="T9" fmla="*/ T8 w 471"/>
                                      <a:gd name="T10" fmla="+- 0 2883 2883"/>
                                      <a:gd name="T11" fmla="*/ 2883 h 464"/>
                                      <a:gd name="T12" fmla="+- 0 1634 1634"/>
                                      <a:gd name="T13" fmla="*/ T12 w 471"/>
                                      <a:gd name="T14" fmla="+- 0 2883 2883"/>
                                      <a:gd name="T15" fmla="*/ 2883 h 464"/>
                                      <a:gd name="T16" fmla="+- 0 1634 1634"/>
                                      <a:gd name="T17" fmla="*/ T16 w 471"/>
                                      <a:gd name="T18" fmla="+- 0 3346 2883"/>
                                      <a:gd name="T19" fmla="*/ 3346 h 4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71" h="464">
                                        <a:moveTo>
                                          <a:pt x="0" y="463"/>
                                        </a:moveTo>
                                        <a:lnTo>
                                          <a:pt x="470" y="463"/>
                                        </a:lnTo>
                                        <a:lnTo>
                                          <a:pt x="47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" y="3405"/>
                                  <a:ext cx="11900" cy="12435"/>
                                  <a:chOff x="225" y="3405"/>
                                  <a:chExt cx="11900" cy="12435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" y="3405"/>
                                    <a:ext cx="11900" cy="12435"/>
                                  </a:xfrm>
                                  <a:custGeom>
                                    <a:avLst/>
                                    <a:gdLst>
                                      <a:gd name="T0" fmla="+- 0 225 225"/>
                                      <a:gd name="T1" fmla="*/ T0 w 11900"/>
                                      <a:gd name="T2" fmla="+- 0 15840 3405"/>
                                      <a:gd name="T3" fmla="*/ 15840 h 12435"/>
                                      <a:gd name="T4" fmla="+- 0 12125 225"/>
                                      <a:gd name="T5" fmla="*/ T4 w 11900"/>
                                      <a:gd name="T6" fmla="+- 0 15840 3405"/>
                                      <a:gd name="T7" fmla="*/ 15840 h 12435"/>
                                      <a:gd name="T8" fmla="+- 0 12125 225"/>
                                      <a:gd name="T9" fmla="*/ T8 w 11900"/>
                                      <a:gd name="T10" fmla="+- 0 3405 3405"/>
                                      <a:gd name="T11" fmla="*/ 3405 h 12435"/>
                                      <a:gd name="T12" fmla="+- 0 225 225"/>
                                      <a:gd name="T13" fmla="*/ T12 w 11900"/>
                                      <a:gd name="T14" fmla="+- 0 3405 3405"/>
                                      <a:gd name="T15" fmla="*/ 3405 h 12435"/>
                                      <a:gd name="T16" fmla="+- 0 225 225"/>
                                      <a:gd name="T17" fmla="*/ T16 w 11900"/>
                                      <a:gd name="T18" fmla="+- 0 15840 3405"/>
                                      <a:gd name="T19" fmla="*/ 15840 h 124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900" h="12435">
                                        <a:moveTo>
                                          <a:pt x="0" y="12435"/>
                                        </a:moveTo>
                                        <a:lnTo>
                                          <a:pt x="11900" y="12435"/>
                                        </a:lnTo>
                                        <a:lnTo>
                                          <a:pt x="1190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4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9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" y="3485"/>
                                    <a:ext cx="12130" cy="12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3A85F9" id="Group 33" o:spid="_x0000_s1026" style="position:absolute;margin-left:3.55pt;margin-top:.25pt;width:606.5pt;height:781.2pt;z-index:-7240;mso-position-horizontal-relative:page;mso-position-vertical-relative:page" coordorigin="110,216" coordsize="12130,156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BY+//dFiwAABYsAAAUAAAAZHJzL21lZGlhL2ltYWdlMy5wbmeJUE5HDQoaCgAAAA1JSERS&#10;AAAGlAAABqkIBgAAAEa9694AAAAGYktHRAD/AP8A/6C9p5MAAAAJcEhZcwAADsQAAA7EAZUrDhsA&#10;ACAASURBVHic7MEBAQAAAICQ/q/uC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ZgwMBAAAAACD/10ZQ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Juz5TQAAC6pJ&#10;REFUVVVVVVVVVVVVVVVVVVVVVVVVVVVVVVVVVVVVaQ8OSAAAAAAE/X/djk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">
                      <v:shape id="Picture 40" o:spid="_x0000_s1027" type="#_x0000_t75" style="position:absolute;left:247;top:216;width:5755;height:3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">
                        <v:imagedata r:id="rId11" o:title=""/>
                      </v:shape>
                      <v:shape id="Picture 39" o:spid="_x0000_s1028" type="#_x0000_t75" style="position:absolute;left:1641;top:2891;width:455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">
                        <v:imagedata r:id="rId12" o:title=""/>
                      </v:shape>
                      <v:group id="Group 37" o:spid="_x0000_s1029" style="position:absolute;left:1634;top:2883;width:471;height:464" coordorigin="1634,2883" coordsize="471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38" o:spid="_x0000_s1030" style="position:absolute;left:1634;top:2883;width:471;height:464;visibility:visible;mso-wrap-style:square;v-text-anchor:top" coordsize="471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" path="m,463r470,l470,,,,,463xe" filled="f">
                          <v:path arrowok="t" o:connecttype="custom" o:connectlocs="0,3346;470,3346;470,2883;0,2883;0,3346" o:connectangles="0,0,0,0,0"/>
                        </v:shape>
                      </v:group>
                      <v:group id="Group 34" o:spid="_x0000_s1031" style="position:absolute;left:225;top:3405;width:11900;height:12435" coordorigin="225,3405" coordsize="11900,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2" style="position:absolute;left:225;top:3405;width:11900;height:12435;visibility:visible;mso-wrap-style:square;v-text-anchor:top" coordsize="11900,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" path="m,12435r11900,l11900,,,,,12435xe" stroked="f">
                          <v:path arrowok="t" o:connecttype="custom" o:connectlocs="0,15840;11900,15840;11900,3405;0,3405;0,15840" o:connectangles="0,0,0,0,0"/>
                        </v:shape>
                        <v:shape id="Picture 35" o:spid="_x0000_s1033" type="#_x0000_t75" style="position:absolute;left:110;top:3485;width:12130;height:12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">
                          <v:imagedata r:id="rId17" o:title="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284" w:type="dxa"/>
            <w:tcBorders>
              <w:bottom w:val="nil"/>
            </w:tcBorders>
            <w:shd w:val="clear" w:color="auto" w:fill="000066"/>
          </w:tcPr>
          <w:p w:rsidR="00E525FC" w:rsidRDefault="00B06D40">
            <w:pPr>
              <w:pStyle w:val="TableParagraph"/>
              <w:spacing w:before="263"/>
              <w:ind w:left="639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/>
                <w:b/>
                <w:color w:val="FFFFFF"/>
                <w:spacing w:val="-1"/>
                <w:sz w:val="32"/>
              </w:rPr>
              <w:t>The</w:t>
            </w:r>
          </w:p>
        </w:tc>
        <w:tc>
          <w:tcPr>
            <w:tcW w:w="6115" w:type="dxa"/>
            <w:tcBorders>
              <w:left w:val="nil"/>
            </w:tcBorders>
            <w:shd w:val="clear" w:color="auto" w:fill="000066"/>
          </w:tcPr>
          <w:p w:rsidR="00E525FC" w:rsidRDefault="00B06D40">
            <w:pPr>
              <w:pStyle w:val="TableParagraph"/>
              <w:spacing w:before="263" w:line="355" w:lineRule="exact"/>
              <w:ind w:left="-21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/>
                <w:b/>
                <w:color w:val="FFFFFF"/>
                <w:spacing w:val="1"/>
                <w:sz w:val="32"/>
              </w:rPr>
              <w:t>Rotary</w:t>
            </w:r>
            <w:r>
              <w:rPr>
                <w:rFonts w:ascii="Garamond"/>
                <w:b/>
                <w:color w:val="FFFFFF"/>
                <w:spacing w:val="-7"/>
                <w:sz w:val="32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1"/>
                <w:sz w:val="32"/>
              </w:rPr>
              <w:t>Club</w:t>
            </w:r>
            <w:r>
              <w:rPr>
                <w:rFonts w:ascii="Garamond"/>
                <w:b/>
                <w:color w:val="FFFFFF"/>
                <w:spacing w:val="-11"/>
                <w:sz w:val="32"/>
              </w:rPr>
              <w:t xml:space="preserve"> </w:t>
            </w:r>
            <w:r>
              <w:rPr>
                <w:rFonts w:ascii="Garamond"/>
                <w:b/>
                <w:color w:val="FFFFFF"/>
                <w:sz w:val="32"/>
              </w:rPr>
              <w:t>of</w:t>
            </w:r>
            <w:r>
              <w:rPr>
                <w:rFonts w:ascii="Garamond"/>
                <w:b/>
                <w:color w:val="FFFFFF"/>
                <w:spacing w:val="-12"/>
                <w:sz w:val="32"/>
              </w:rPr>
              <w:t xml:space="preserve"> </w:t>
            </w:r>
            <w:r>
              <w:rPr>
                <w:rFonts w:ascii="Garamond"/>
                <w:b/>
                <w:color w:val="FFFFFF"/>
                <w:sz w:val="32"/>
              </w:rPr>
              <w:t>Houston</w:t>
            </w:r>
            <w:r>
              <w:rPr>
                <w:rFonts w:ascii="Garamond"/>
                <w:b/>
                <w:color w:val="FFFFFF"/>
                <w:spacing w:val="8"/>
                <w:sz w:val="32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1"/>
                <w:sz w:val="32"/>
              </w:rPr>
              <w:t>Foundation</w:t>
            </w:r>
          </w:p>
          <w:p w:rsidR="00E525FC" w:rsidRDefault="00B06D40">
            <w:pPr>
              <w:pStyle w:val="TableParagraph"/>
              <w:spacing w:line="785" w:lineRule="exact"/>
              <w:ind w:right="1809"/>
              <w:jc w:val="center"/>
              <w:rPr>
                <w:rFonts w:ascii="Trebuchet MS" w:eastAsia="Trebuchet MS" w:hAnsi="Trebuchet MS" w:cs="Trebuchet MS"/>
                <w:sz w:val="68"/>
                <w:szCs w:val="68"/>
              </w:rPr>
            </w:pPr>
            <w:r>
              <w:rPr>
                <w:rFonts w:ascii="Trebuchet MS"/>
                <w:b/>
                <w:color w:val="FFFFFF"/>
                <w:w w:val="60"/>
                <w:sz w:val="68"/>
              </w:rPr>
              <w:t>Golf Classic</w:t>
            </w:r>
          </w:p>
          <w:p w:rsidR="00E525FC" w:rsidRDefault="00B06D40">
            <w:pPr>
              <w:pStyle w:val="TableParagraph"/>
              <w:spacing w:before="16"/>
              <w:ind w:right="1803"/>
              <w:jc w:val="center"/>
              <w:rPr>
                <w:rFonts w:ascii="Garamond" w:eastAsia="Garamond" w:hAnsi="Garamond" w:cs="Garamond"/>
                <w:sz w:val="33"/>
                <w:szCs w:val="33"/>
              </w:rPr>
            </w:pPr>
            <w:r>
              <w:rPr>
                <w:rFonts w:ascii="Garamond"/>
                <w:b/>
                <w:color w:val="FFFFFF"/>
                <w:spacing w:val="-1"/>
                <w:w w:val="95"/>
                <w:sz w:val="33"/>
              </w:rPr>
              <w:t>Benefiting</w:t>
            </w:r>
            <w:r>
              <w:rPr>
                <w:rFonts w:ascii="Garamond"/>
                <w:b/>
                <w:color w:val="FFFFFF"/>
                <w:w w:val="95"/>
                <w:sz w:val="33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2"/>
                <w:w w:val="95"/>
                <w:sz w:val="33"/>
              </w:rPr>
              <w:t>Camp</w:t>
            </w:r>
            <w:r>
              <w:rPr>
                <w:rFonts w:ascii="Garamond"/>
                <w:b/>
                <w:color w:val="FFFFFF"/>
                <w:spacing w:val="70"/>
                <w:w w:val="95"/>
                <w:sz w:val="33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1"/>
                <w:w w:val="95"/>
                <w:sz w:val="33"/>
              </w:rPr>
              <w:t>Enterprise</w:t>
            </w:r>
          </w:p>
          <w:p w:rsidR="00E525FC" w:rsidRDefault="00E525F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:rsidR="00E525FC" w:rsidRDefault="00B06D40">
            <w:pPr>
              <w:pStyle w:val="TableParagraph"/>
              <w:ind w:left="605" w:right="252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/>
                <w:b/>
                <w:color w:val="FFFFFF"/>
                <w:spacing w:val="-5"/>
                <w:sz w:val="28"/>
              </w:rPr>
              <w:t>Thursday,</w:t>
            </w:r>
            <w:r>
              <w:rPr>
                <w:rFonts w:ascii="Garamond"/>
                <w:b/>
                <w:color w:val="FFFFFF"/>
                <w:spacing w:val="-9"/>
                <w:sz w:val="28"/>
              </w:rPr>
              <w:t xml:space="preserve"> </w:t>
            </w:r>
            <w:r w:rsidR="002E335D">
              <w:rPr>
                <w:rFonts w:ascii="Garamond"/>
                <w:b/>
                <w:color w:val="FFFFFF"/>
                <w:spacing w:val="-1"/>
                <w:sz w:val="28"/>
              </w:rPr>
              <w:t>May 4</w:t>
            </w:r>
            <w:r>
              <w:rPr>
                <w:rFonts w:ascii="Garamond"/>
                <w:b/>
                <w:color w:val="FFFFFF"/>
                <w:spacing w:val="-1"/>
                <w:sz w:val="28"/>
              </w:rPr>
              <w:t>,</w:t>
            </w:r>
            <w:r>
              <w:rPr>
                <w:rFonts w:ascii="Garamond"/>
                <w:b/>
                <w:color w:val="FFFFFF"/>
                <w:spacing w:val="-2"/>
                <w:sz w:val="28"/>
              </w:rPr>
              <w:t xml:space="preserve"> </w:t>
            </w:r>
            <w:r w:rsidR="008C299C">
              <w:rPr>
                <w:rFonts w:ascii="Garamond"/>
                <w:b/>
                <w:color w:val="FFFFFF"/>
                <w:sz w:val="28"/>
              </w:rPr>
              <w:t>2017</w:t>
            </w:r>
            <w:r>
              <w:rPr>
                <w:rFonts w:ascii="Garamond"/>
                <w:b/>
                <w:color w:val="FFFFFF"/>
                <w:spacing w:val="25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3"/>
                <w:sz w:val="28"/>
              </w:rPr>
              <w:t>River</w:t>
            </w:r>
            <w:r>
              <w:rPr>
                <w:rFonts w:ascii="Garamond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1"/>
                <w:sz w:val="28"/>
              </w:rPr>
              <w:t>Ridge</w:t>
            </w:r>
            <w:r>
              <w:rPr>
                <w:rFonts w:ascii="Garamond"/>
                <w:b/>
                <w:color w:val="FFFFFF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1"/>
                <w:sz w:val="28"/>
              </w:rPr>
              <w:t>Golf</w:t>
            </w:r>
            <w:r>
              <w:rPr>
                <w:rFonts w:ascii="Garamond"/>
                <w:b/>
                <w:color w:val="FFFFFF"/>
                <w:spacing w:val="30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2"/>
                <w:sz w:val="28"/>
              </w:rPr>
              <w:t>Club</w:t>
            </w:r>
          </w:p>
        </w:tc>
      </w:tr>
      <w:tr w:rsidR="00E525FC" w:rsidTr="0050025C">
        <w:trPr>
          <w:trHeight w:hRule="exact" w:val="183"/>
        </w:trPr>
        <w:tc>
          <w:tcPr>
            <w:tcW w:w="4485" w:type="dxa"/>
            <w:vMerge/>
          </w:tcPr>
          <w:p w:rsidR="00E525FC" w:rsidRDefault="00E525FC"/>
        </w:tc>
        <w:tc>
          <w:tcPr>
            <w:tcW w:w="1284" w:type="dxa"/>
            <w:tcBorders>
              <w:top w:val="nil"/>
            </w:tcBorders>
          </w:tcPr>
          <w:p w:rsidR="00E525FC" w:rsidRDefault="00E525FC"/>
        </w:tc>
        <w:tc>
          <w:tcPr>
            <w:tcW w:w="6115" w:type="dxa"/>
            <w:tcBorders>
              <w:top w:val="nil"/>
              <w:left w:val="nil"/>
            </w:tcBorders>
          </w:tcPr>
          <w:p w:rsidR="00E525FC" w:rsidRDefault="00E525FC"/>
        </w:tc>
      </w:tr>
      <w:tr w:rsidR="00E525FC" w:rsidTr="0050025C">
        <w:trPr>
          <w:trHeight w:hRule="exact" w:val="233"/>
        </w:trPr>
        <w:tc>
          <w:tcPr>
            <w:tcW w:w="5770" w:type="dxa"/>
            <w:gridSpan w:val="2"/>
            <w:tcBorders>
              <w:top w:val="nil"/>
            </w:tcBorders>
          </w:tcPr>
          <w:p w:rsidR="00E525FC" w:rsidRPr="00542565" w:rsidRDefault="00B06D40">
            <w:pPr>
              <w:pStyle w:val="TableParagraph"/>
              <w:spacing w:line="197" w:lineRule="exact"/>
              <w:ind w:left="129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542565">
              <w:rPr>
                <w:rFonts w:ascii="Times New Roman"/>
                <w:b/>
                <w:spacing w:val="-1"/>
                <w:sz w:val="24"/>
                <w:szCs w:val="24"/>
              </w:rPr>
              <w:t>Please</w:t>
            </w:r>
            <w:r w:rsidRPr="00542565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542565">
              <w:rPr>
                <w:rFonts w:ascii="Times New Roman"/>
                <w:b/>
                <w:spacing w:val="-1"/>
                <w:sz w:val="24"/>
                <w:szCs w:val="24"/>
              </w:rPr>
              <w:t>Reserve</w:t>
            </w:r>
            <w:r w:rsidRPr="00542565">
              <w:rPr>
                <w:rFonts w:ascii="Times New Roman"/>
                <w:b/>
                <w:spacing w:val="-2"/>
                <w:sz w:val="24"/>
                <w:szCs w:val="24"/>
              </w:rPr>
              <w:t xml:space="preserve"> </w:t>
            </w:r>
            <w:r w:rsidRPr="00542565">
              <w:rPr>
                <w:rFonts w:ascii="Times New Roman"/>
                <w:b/>
                <w:spacing w:val="-1"/>
                <w:sz w:val="24"/>
                <w:szCs w:val="24"/>
              </w:rPr>
              <w:t>Your</w:t>
            </w:r>
            <w:r w:rsidRPr="00542565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542565">
              <w:rPr>
                <w:rFonts w:ascii="Times New Roman"/>
                <w:b/>
                <w:spacing w:val="-1"/>
                <w:sz w:val="24"/>
                <w:szCs w:val="24"/>
              </w:rPr>
              <w:t>Level</w:t>
            </w:r>
            <w:r w:rsidRPr="00542565">
              <w:rPr>
                <w:rFonts w:ascii="Times New Roman"/>
                <w:b/>
                <w:spacing w:val="1"/>
                <w:sz w:val="24"/>
                <w:szCs w:val="24"/>
              </w:rPr>
              <w:t xml:space="preserve"> </w:t>
            </w:r>
            <w:r w:rsidRPr="00542565">
              <w:rPr>
                <w:rFonts w:ascii="Times New Roman"/>
                <w:b/>
                <w:spacing w:val="-2"/>
                <w:sz w:val="24"/>
                <w:szCs w:val="24"/>
              </w:rPr>
              <w:t>of</w:t>
            </w:r>
            <w:r w:rsidRPr="00542565">
              <w:rPr>
                <w:rFonts w:ascii="Times New Roman"/>
                <w:b/>
                <w:spacing w:val="3"/>
                <w:sz w:val="24"/>
                <w:szCs w:val="24"/>
              </w:rPr>
              <w:t xml:space="preserve"> </w:t>
            </w:r>
            <w:r w:rsidRPr="00542565">
              <w:rPr>
                <w:rFonts w:ascii="Times New Roman"/>
                <w:b/>
                <w:spacing w:val="-1"/>
                <w:sz w:val="24"/>
                <w:szCs w:val="24"/>
              </w:rPr>
              <w:t>Sponsorship:</w:t>
            </w:r>
          </w:p>
          <w:p w:rsidR="00055605" w:rsidRDefault="00055605">
            <w:pPr>
              <w:pStyle w:val="TableParagraph"/>
              <w:spacing w:line="197" w:lineRule="exact"/>
              <w:ind w:left="129"/>
              <w:rPr>
                <w:rFonts w:ascii="Times New Roman"/>
                <w:b/>
                <w:spacing w:val="-1"/>
              </w:rPr>
            </w:pPr>
          </w:p>
          <w:p w:rsidR="00055605" w:rsidRDefault="00055605">
            <w:pPr>
              <w:pStyle w:val="TableParagraph"/>
              <w:spacing w:line="197" w:lineRule="exact"/>
              <w:ind w:left="129"/>
              <w:rPr>
                <w:rFonts w:ascii="Times New Roman"/>
                <w:b/>
                <w:spacing w:val="-1"/>
              </w:rPr>
            </w:pPr>
          </w:p>
          <w:p w:rsidR="00055605" w:rsidRDefault="00055605">
            <w:pPr>
              <w:pStyle w:val="TableParagraph"/>
              <w:spacing w:line="197" w:lineRule="exact"/>
              <w:ind w:left="129"/>
              <w:rPr>
                <w:rFonts w:ascii="Times New Roman"/>
                <w:b/>
                <w:spacing w:val="-1"/>
              </w:rPr>
            </w:pPr>
          </w:p>
          <w:p w:rsidR="00055605" w:rsidRDefault="00055605">
            <w:pPr>
              <w:pStyle w:val="TableParagraph"/>
              <w:spacing w:line="197" w:lineRule="exact"/>
              <w:ind w:left="129"/>
              <w:rPr>
                <w:rFonts w:ascii="Times New Roman"/>
                <w:b/>
                <w:spacing w:val="-1"/>
              </w:rPr>
            </w:pPr>
          </w:p>
          <w:p w:rsidR="00055605" w:rsidRDefault="00055605">
            <w:pPr>
              <w:pStyle w:val="TableParagraph"/>
              <w:spacing w:line="197" w:lineRule="exact"/>
              <w:ind w:left="1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5" w:type="dxa"/>
            <w:tcBorders>
              <w:left w:val="nil"/>
              <w:bottom w:val="nil"/>
              <w:right w:val="nil"/>
            </w:tcBorders>
          </w:tcPr>
          <w:p w:rsidR="00E525FC" w:rsidRDefault="00E525FC"/>
        </w:tc>
      </w:tr>
    </w:tbl>
    <w:p w:rsidR="00E525FC" w:rsidRDefault="00E525FC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:rsidR="00055605" w:rsidRDefault="00055605" w:rsidP="007A7784">
      <w:pPr>
        <w:tabs>
          <w:tab w:val="left" w:pos="270"/>
          <w:tab w:val="left" w:pos="720"/>
          <w:tab w:val="left" w:pos="810"/>
          <w:tab w:val="left" w:pos="5921"/>
          <w:tab w:val="left" w:pos="6394"/>
        </w:tabs>
        <w:spacing w:before="43" w:line="281" w:lineRule="auto"/>
        <w:ind w:left="720" w:right="1552" w:hanging="450"/>
        <w:rPr>
          <w:rFonts w:ascii="Segoe UI Symbol" w:eastAsia="Segoe UI Symbol" w:hAnsi="Segoe UI Symbol" w:cs="Times New Roman"/>
          <w:position w:val="2"/>
          <w:sz w:val="16"/>
          <w:highlight w:val="lightGray"/>
        </w:rPr>
      </w:pPr>
    </w:p>
    <w:p w:rsidR="00E525FC" w:rsidRPr="008C299C" w:rsidRDefault="001E05FF" w:rsidP="002208CA">
      <w:pPr>
        <w:tabs>
          <w:tab w:val="left" w:pos="270"/>
          <w:tab w:val="left" w:pos="720"/>
          <w:tab w:val="left" w:pos="810"/>
          <w:tab w:val="left" w:pos="5921"/>
          <w:tab w:val="left" w:pos="6394"/>
        </w:tabs>
        <w:spacing w:before="43"/>
        <w:ind w:left="720" w:right="1552" w:hanging="450"/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id w:val="4095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cs="Times New Roman" w:hint="eastAsia"/>
              <w:b/>
              <w:bCs/>
              <w:spacing w:val="-2"/>
              <w:sz w:val="24"/>
              <w:szCs w:val="24"/>
            </w:rPr>
            <w:t>☐</w:t>
          </w:r>
        </w:sdtContent>
      </w:sdt>
      <w:r w:rsidR="005851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8C299C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itle Sponsor</w:t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19308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B06D40" w:rsidRPr="008C29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$</w:t>
      </w:r>
      <w:r w:rsidR="008C299C" w:rsidRPr="008C29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="00B06D40" w:rsidRPr="008C29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000</w:t>
      </w:r>
      <w:r w:rsidR="00B06D40" w:rsidRPr="008C299C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</w:p>
    <w:p w:rsidR="008C299C" w:rsidRPr="008C299C" w:rsidRDefault="006F7841" w:rsidP="002208CA">
      <w:pPr>
        <w:tabs>
          <w:tab w:val="left" w:pos="270"/>
          <w:tab w:val="left" w:pos="720"/>
          <w:tab w:val="left" w:pos="810"/>
          <w:tab w:val="left" w:pos="5921"/>
          <w:tab w:val="left" w:pos="6394"/>
        </w:tabs>
        <w:spacing w:before="43"/>
        <w:ind w:left="720" w:right="1555" w:hanging="446"/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</w:pPr>
      <w:r w:rsidRPr="008C299C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ab/>
      </w:r>
      <w:r w:rsidR="008C299C" w:rsidRPr="008C299C">
        <w:rPr>
          <w:rFonts w:ascii="Times New Roman"/>
          <w:spacing w:val="-1"/>
          <w:sz w:val="24"/>
          <w:szCs w:val="24"/>
        </w:rPr>
        <w:t>Logo on flyers, invitation, all promotional material, displayed throughout</w:t>
      </w:r>
    </w:p>
    <w:p w:rsidR="002208CA" w:rsidRPr="008C299C" w:rsidRDefault="008C299C" w:rsidP="002208CA">
      <w:pPr>
        <w:tabs>
          <w:tab w:val="left" w:pos="270"/>
          <w:tab w:val="left" w:pos="720"/>
          <w:tab w:val="left" w:pos="810"/>
          <w:tab w:val="left" w:pos="5921"/>
          <w:tab w:val="left" w:pos="6394"/>
        </w:tabs>
        <w:spacing w:before="43"/>
        <w:ind w:left="720" w:right="1555" w:hanging="446"/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</w:pPr>
      <w:r w:rsidRPr="008C299C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ab/>
        <w:t>2</w:t>
      </w:r>
      <w:r w:rsidRPr="008C299C">
        <w:rPr>
          <w:rFonts w:ascii="Times New Roman"/>
          <w:spacing w:val="-1"/>
          <w:sz w:val="24"/>
          <w:szCs w:val="24"/>
        </w:rPr>
        <w:t>Team Entries</w:t>
      </w:r>
      <w:r w:rsidR="002208CA" w:rsidRPr="008C299C">
        <w:rPr>
          <w:rFonts w:ascii="Times New Roman"/>
          <w:spacing w:val="-1"/>
          <w:sz w:val="24"/>
          <w:szCs w:val="24"/>
        </w:rPr>
        <w:t xml:space="preserve"> (</w:t>
      </w:r>
      <w:r w:rsidRPr="008C299C">
        <w:rPr>
          <w:rFonts w:ascii="Times New Roman"/>
          <w:spacing w:val="-1"/>
          <w:sz w:val="24"/>
          <w:szCs w:val="24"/>
        </w:rPr>
        <w:t>8</w:t>
      </w:r>
      <w:r w:rsidR="002208CA" w:rsidRPr="008C299C">
        <w:rPr>
          <w:rFonts w:ascii="Times New Roman"/>
          <w:spacing w:val="-1"/>
          <w:sz w:val="24"/>
          <w:szCs w:val="24"/>
        </w:rPr>
        <w:t xml:space="preserve"> golfer</w:t>
      </w:r>
      <w:r w:rsidR="00EE68BB">
        <w:rPr>
          <w:rFonts w:ascii="Times New Roman"/>
          <w:spacing w:val="-1"/>
          <w:sz w:val="24"/>
          <w:szCs w:val="24"/>
        </w:rPr>
        <w:t>s</w:t>
      </w:r>
      <w:r w:rsidR="002208CA" w:rsidRPr="008C299C">
        <w:rPr>
          <w:rFonts w:ascii="Times New Roman"/>
          <w:spacing w:val="-1"/>
          <w:sz w:val="24"/>
          <w:szCs w:val="24"/>
        </w:rPr>
        <w:t>)</w:t>
      </w:r>
    </w:p>
    <w:p w:rsidR="00E525FC" w:rsidRPr="008C299C" w:rsidRDefault="00E525FC">
      <w:pPr>
        <w:spacing w:before="41"/>
        <w:ind w:left="6409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Pr="008C299C" w:rsidRDefault="001E05FF" w:rsidP="0002045E">
      <w:pPr>
        <w:tabs>
          <w:tab w:val="left" w:pos="720"/>
        </w:tabs>
        <w:ind w:left="256"/>
        <w:rPr>
          <w:rFonts w:ascii="Times New Roman"/>
          <w:b/>
          <w:spacing w:val="-1"/>
          <w:sz w:val="24"/>
          <w:szCs w:val="24"/>
        </w:rPr>
      </w:pPr>
      <w:sdt>
        <w:sdtPr>
          <w:rPr>
            <w:rFonts w:ascii="Times New Roman"/>
            <w:b/>
            <w:spacing w:val="-1"/>
            <w:sz w:val="24"/>
            <w:szCs w:val="24"/>
          </w:rPr>
          <w:id w:val="-15099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FCA">
            <w:rPr>
              <w:rFonts w:ascii="MS Gothic" w:eastAsia="MS Gothic" w:hAnsi="MS Gothic" w:hint="eastAsia"/>
              <w:b/>
              <w:spacing w:val="-1"/>
              <w:sz w:val="24"/>
              <w:szCs w:val="24"/>
            </w:rPr>
            <w:t>☐</w:t>
          </w:r>
        </w:sdtContent>
      </w:sdt>
      <w:r w:rsidR="00542565" w:rsidRPr="008C299C">
        <w:rPr>
          <w:rFonts w:ascii="Times New Roman"/>
          <w:b/>
          <w:spacing w:val="-1"/>
          <w:sz w:val="24"/>
          <w:szCs w:val="24"/>
        </w:rPr>
        <w:tab/>
      </w:r>
      <w:r w:rsidR="008C299C" w:rsidRPr="008C299C">
        <w:rPr>
          <w:rFonts w:ascii="Times New Roman"/>
          <w:b/>
          <w:spacing w:val="-1"/>
          <w:sz w:val="24"/>
          <w:szCs w:val="24"/>
        </w:rPr>
        <w:t>Lunch</w:t>
      </w:r>
      <w:r w:rsidR="002208CA" w:rsidRPr="008C299C">
        <w:rPr>
          <w:rFonts w:ascii="Times New Roman"/>
          <w:b/>
          <w:spacing w:val="-1"/>
          <w:sz w:val="24"/>
          <w:szCs w:val="24"/>
        </w:rPr>
        <w:t xml:space="preserve"> Sponsor</w:t>
      </w:r>
      <w:r w:rsidR="0019308A" w:rsidRPr="008C299C">
        <w:rPr>
          <w:rFonts w:ascii="Times New Roman"/>
          <w:b/>
          <w:spacing w:val="-1"/>
          <w:sz w:val="24"/>
          <w:szCs w:val="24"/>
        </w:rPr>
        <w:tab/>
      </w:r>
      <w:r w:rsidR="008C299C" w:rsidRPr="008C299C">
        <w:rPr>
          <w:rFonts w:ascii="Times New Roman"/>
          <w:b/>
          <w:spacing w:val="-1"/>
          <w:sz w:val="24"/>
          <w:szCs w:val="24"/>
        </w:rPr>
        <w:tab/>
      </w:r>
      <w:r w:rsidR="008C299C" w:rsidRPr="008C299C">
        <w:rPr>
          <w:rFonts w:ascii="Times New Roman"/>
          <w:b/>
          <w:spacing w:val="-1"/>
          <w:sz w:val="24"/>
          <w:szCs w:val="24"/>
        </w:rPr>
        <w:tab/>
      </w:r>
      <w:r w:rsidR="008C299C" w:rsidRPr="008C299C">
        <w:rPr>
          <w:rFonts w:ascii="Times New Roman"/>
          <w:b/>
          <w:spacing w:val="-1"/>
          <w:sz w:val="24"/>
          <w:szCs w:val="24"/>
        </w:rPr>
        <w:tab/>
      </w:r>
      <w:r w:rsidR="008C299C" w:rsidRPr="008C299C">
        <w:rPr>
          <w:rFonts w:ascii="Times New Roman"/>
          <w:b/>
          <w:spacing w:val="-1"/>
          <w:sz w:val="24"/>
          <w:szCs w:val="24"/>
        </w:rPr>
        <w:tab/>
      </w:r>
      <w:r w:rsidR="0019308A" w:rsidRPr="008C299C">
        <w:rPr>
          <w:rFonts w:ascii="Times New Roman"/>
          <w:b/>
          <w:spacing w:val="-1"/>
          <w:sz w:val="24"/>
          <w:szCs w:val="24"/>
        </w:rPr>
        <w:tab/>
      </w:r>
      <w:r w:rsidR="0019308A" w:rsidRPr="008C299C">
        <w:rPr>
          <w:rFonts w:ascii="Times New Roman"/>
          <w:b/>
          <w:spacing w:val="-1"/>
          <w:sz w:val="24"/>
          <w:szCs w:val="24"/>
        </w:rPr>
        <w:tab/>
      </w:r>
      <w:r w:rsidR="0019308A" w:rsidRPr="008C299C">
        <w:rPr>
          <w:rFonts w:ascii="Times New Roman"/>
          <w:b/>
          <w:spacing w:val="-1"/>
          <w:sz w:val="24"/>
          <w:szCs w:val="24"/>
        </w:rPr>
        <w:tab/>
      </w:r>
      <w:r w:rsidR="0019308A" w:rsidRPr="008C299C">
        <w:rPr>
          <w:rFonts w:ascii="Times New Roman"/>
          <w:b/>
          <w:spacing w:val="-1"/>
          <w:sz w:val="24"/>
          <w:szCs w:val="24"/>
        </w:rPr>
        <w:tab/>
      </w:r>
      <w:r w:rsidR="002208CA" w:rsidRPr="008C299C">
        <w:rPr>
          <w:rFonts w:ascii="Times New Roman"/>
          <w:b/>
          <w:spacing w:val="-1"/>
          <w:sz w:val="24"/>
          <w:szCs w:val="24"/>
        </w:rPr>
        <w:t>$2,500</w:t>
      </w:r>
    </w:p>
    <w:p w:rsidR="002208CA" w:rsidRPr="008C299C" w:rsidRDefault="00542565" w:rsidP="00542565">
      <w:pPr>
        <w:tabs>
          <w:tab w:val="left" w:pos="720"/>
        </w:tabs>
        <w:rPr>
          <w:rFonts w:ascii="Times New Roman"/>
          <w:spacing w:val="-1"/>
          <w:sz w:val="24"/>
          <w:szCs w:val="24"/>
        </w:rPr>
      </w:pPr>
      <w:r w:rsidRPr="008C299C">
        <w:rPr>
          <w:rFonts w:ascii="Times New Roman"/>
          <w:b/>
          <w:spacing w:val="-1"/>
          <w:sz w:val="24"/>
          <w:szCs w:val="24"/>
        </w:rPr>
        <w:tab/>
      </w:r>
      <w:r w:rsidR="002208CA" w:rsidRPr="008C299C">
        <w:rPr>
          <w:rFonts w:ascii="Times New Roman"/>
          <w:spacing w:val="-1"/>
          <w:sz w:val="24"/>
          <w:szCs w:val="24"/>
        </w:rPr>
        <w:t>Logo on flyers, invitation, all promotional material, displayed at luncheon.</w:t>
      </w:r>
    </w:p>
    <w:p w:rsidR="002208CA" w:rsidRPr="008C299C" w:rsidRDefault="00542565" w:rsidP="0002045E">
      <w:pPr>
        <w:tabs>
          <w:tab w:val="left" w:pos="720"/>
        </w:tabs>
        <w:ind w:left="256"/>
        <w:rPr>
          <w:rFonts w:ascii="Times New Roman" w:eastAsia="Times New Roman" w:hAnsi="Times New Roman" w:cs="Times New Roman"/>
          <w:sz w:val="24"/>
          <w:szCs w:val="24"/>
        </w:rPr>
      </w:pPr>
      <w:r w:rsidRPr="008C299C">
        <w:rPr>
          <w:rFonts w:ascii="Times New Roman"/>
          <w:spacing w:val="-1"/>
          <w:sz w:val="24"/>
          <w:szCs w:val="24"/>
        </w:rPr>
        <w:tab/>
      </w:r>
      <w:r w:rsidR="002208CA" w:rsidRPr="008C299C">
        <w:rPr>
          <w:rFonts w:ascii="Times New Roman"/>
          <w:spacing w:val="-1"/>
          <w:sz w:val="24"/>
          <w:szCs w:val="24"/>
        </w:rPr>
        <w:t>1 Team Entry (4 golfer</w:t>
      </w:r>
      <w:r w:rsidR="00EE68BB">
        <w:rPr>
          <w:rFonts w:ascii="Times New Roman"/>
          <w:spacing w:val="-1"/>
          <w:sz w:val="24"/>
          <w:szCs w:val="24"/>
        </w:rPr>
        <w:t>s</w:t>
      </w:r>
      <w:r w:rsidR="002208CA" w:rsidRPr="008C299C">
        <w:rPr>
          <w:rFonts w:ascii="Times New Roman"/>
          <w:spacing w:val="-1"/>
          <w:sz w:val="24"/>
          <w:szCs w:val="24"/>
        </w:rPr>
        <w:t>)</w:t>
      </w:r>
    </w:p>
    <w:p w:rsidR="00E525FC" w:rsidRPr="008C299C" w:rsidRDefault="00E525F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55605" w:rsidRPr="008C299C" w:rsidRDefault="001E05FF" w:rsidP="00055605">
      <w:pPr>
        <w:tabs>
          <w:tab w:val="left" w:pos="720"/>
          <w:tab w:val="left" w:pos="5921"/>
          <w:tab w:val="left" w:pos="6378"/>
          <w:tab w:val="left" w:pos="6408"/>
        </w:tabs>
        <w:spacing w:line="286" w:lineRule="auto"/>
        <w:ind w:left="720" w:right="1635" w:hanging="450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sdt>
        <w:sdtPr>
          <w:rPr>
            <w:rFonts w:ascii="Times New Roman"/>
            <w:b/>
            <w:spacing w:val="-1"/>
            <w:sz w:val="24"/>
            <w:szCs w:val="24"/>
          </w:rPr>
          <w:id w:val="-118667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hint="eastAsia"/>
              <w:b/>
              <w:spacing w:val="-1"/>
              <w:sz w:val="24"/>
              <w:szCs w:val="24"/>
            </w:rPr>
            <w:t>☐</w:t>
          </w:r>
        </w:sdtContent>
      </w:sdt>
      <w:r w:rsidR="00542565" w:rsidRPr="008C299C">
        <w:rPr>
          <w:rFonts w:ascii="Segoe UI Symbol" w:eastAsia="Segoe UI Symbol" w:hAnsi="Segoe UI Symbol" w:cs="Times New Roman"/>
          <w:position w:val="2"/>
          <w:sz w:val="24"/>
          <w:szCs w:val="24"/>
        </w:rPr>
        <w:tab/>
      </w:r>
      <w:r w:rsidR="002208C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Dinner &amp; Awards Presentation Sponsor</w:t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2208C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$2,500</w:t>
      </w:r>
    </w:p>
    <w:p w:rsidR="0019308A" w:rsidRPr="008C299C" w:rsidRDefault="00542565" w:rsidP="00055605">
      <w:pPr>
        <w:tabs>
          <w:tab w:val="left" w:pos="720"/>
          <w:tab w:val="left" w:pos="5921"/>
          <w:tab w:val="left" w:pos="6378"/>
          <w:tab w:val="left" w:pos="6408"/>
        </w:tabs>
        <w:spacing w:line="286" w:lineRule="auto"/>
        <w:ind w:left="720" w:right="1635" w:hanging="450"/>
        <w:rPr>
          <w:rFonts w:ascii="Times New Roman" w:eastAsia="Segoe UI Symbol" w:hAnsi="Times New Roman" w:cs="Times New Roman"/>
          <w:position w:val="2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Logo on flyers, invitations, all promotional material, displayed at dinner</w:t>
      </w:r>
    </w:p>
    <w:p w:rsidR="00055605" w:rsidRPr="008C299C" w:rsidRDefault="00542565" w:rsidP="00055605">
      <w:pPr>
        <w:tabs>
          <w:tab w:val="left" w:pos="720"/>
          <w:tab w:val="left" w:pos="5921"/>
          <w:tab w:val="left" w:pos="6378"/>
          <w:tab w:val="left" w:pos="6408"/>
        </w:tabs>
        <w:spacing w:line="286" w:lineRule="auto"/>
        <w:ind w:left="720" w:right="1635" w:hanging="450"/>
        <w:rPr>
          <w:rFonts w:ascii="Times New Roman" w:eastAsia="Segoe UI Symbol" w:hAnsi="Times New Roman" w:cs="Times New Roman"/>
          <w:position w:val="2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1 Team Entry (4 golfers)</w:t>
      </w:r>
    </w:p>
    <w:p w:rsidR="0019308A" w:rsidRPr="008C299C" w:rsidRDefault="0019308A" w:rsidP="00055605">
      <w:pPr>
        <w:tabs>
          <w:tab w:val="left" w:pos="720"/>
          <w:tab w:val="left" w:pos="5921"/>
          <w:tab w:val="left" w:pos="6378"/>
          <w:tab w:val="left" w:pos="6408"/>
        </w:tabs>
        <w:spacing w:line="286" w:lineRule="auto"/>
        <w:ind w:left="720" w:right="1635" w:hanging="450"/>
        <w:rPr>
          <w:rFonts w:ascii="Segoe UI Symbol" w:eastAsia="Segoe UI Symbol" w:hAnsi="Segoe UI Symbol" w:cs="Times New Roman"/>
          <w:position w:val="2"/>
          <w:sz w:val="24"/>
          <w:szCs w:val="24"/>
        </w:rPr>
      </w:pPr>
    </w:p>
    <w:p w:rsidR="00E525FC" w:rsidRPr="008C299C" w:rsidRDefault="001E05FF" w:rsidP="00055605">
      <w:pPr>
        <w:tabs>
          <w:tab w:val="left" w:pos="720"/>
          <w:tab w:val="left" w:pos="6378"/>
          <w:tab w:val="left" w:pos="6408"/>
        </w:tabs>
        <w:spacing w:line="269" w:lineRule="auto"/>
        <w:ind w:left="720" w:right="1552" w:hanging="464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sdt>
        <w:sdtPr>
          <w:rPr>
            <w:rFonts w:ascii="Times New Roman"/>
            <w:b/>
            <w:spacing w:val="-1"/>
            <w:sz w:val="24"/>
            <w:szCs w:val="24"/>
          </w:rPr>
          <w:id w:val="-193080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FCA">
            <w:rPr>
              <w:rFonts w:ascii="MS Gothic" w:eastAsia="MS Gothic" w:hAnsi="MS Gothic" w:hint="eastAsia"/>
              <w:b/>
              <w:spacing w:val="-1"/>
              <w:sz w:val="24"/>
              <w:szCs w:val="24"/>
            </w:rPr>
            <w:t>☐</w:t>
          </w:r>
        </w:sdtContent>
      </w:sdt>
      <w:r w:rsidR="00542565" w:rsidRPr="008C299C">
        <w:rPr>
          <w:rFonts w:ascii="Segoe UI Symbol" w:eastAsia="Segoe UI Symbol" w:hAnsi="Segoe UI Symbol" w:cs="Times New Roman"/>
          <w:position w:val="2"/>
          <w:sz w:val="24"/>
          <w:szCs w:val="24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Skills Contest Sponsor (</w:t>
      </w:r>
      <w:r w:rsidR="00DD68BA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6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 xml:space="preserve"> </w:t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 xml:space="preserve">sponsor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opportunities)</w:t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  <w:t>$1,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5</w:t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0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0</w:t>
      </w:r>
    </w:p>
    <w:p w:rsidR="00EE68BB" w:rsidRPr="00EE68BB" w:rsidRDefault="00542565" w:rsidP="00055605">
      <w:pPr>
        <w:tabs>
          <w:tab w:val="left" w:pos="720"/>
          <w:tab w:val="left" w:pos="6378"/>
          <w:tab w:val="left" w:pos="6408"/>
        </w:tabs>
        <w:spacing w:line="269" w:lineRule="auto"/>
        <w:ind w:left="720" w:right="1552" w:hanging="464"/>
        <w:rPr>
          <w:rFonts w:ascii="Times New Roman" w:eastAsia="Segoe UI Symbol" w:hAnsi="Times New Roman" w:cs="Times New Roman"/>
          <w:position w:val="2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position w:val="2"/>
          <w:sz w:val="24"/>
          <w:szCs w:val="24"/>
        </w:rPr>
        <w:t>Putting, pitching, chipping, longest drive, closest-to-the-hole</w:t>
      </w:r>
      <w:r w:rsidR="00DD68BA">
        <w:rPr>
          <w:rFonts w:ascii="Times New Roman" w:eastAsia="Segoe UI Symbol" w:hAnsi="Times New Roman" w:cs="Times New Roman"/>
          <w:position w:val="2"/>
          <w:sz w:val="24"/>
          <w:szCs w:val="24"/>
        </w:rPr>
        <w:t>, hole-in-one</w:t>
      </w:r>
    </w:p>
    <w:p w:rsidR="0019308A" w:rsidRPr="008C299C" w:rsidRDefault="00EE68BB" w:rsidP="00055605">
      <w:pPr>
        <w:tabs>
          <w:tab w:val="left" w:pos="720"/>
          <w:tab w:val="left" w:pos="6378"/>
          <w:tab w:val="left" w:pos="6408"/>
        </w:tabs>
        <w:spacing w:line="269" w:lineRule="auto"/>
        <w:ind w:left="720" w:right="1552" w:hanging="464"/>
        <w:rPr>
          <w:rFonts w:ascii="Times New Roman" w:eastAsia="Segoe UI Symbol" w:hAnsi="Times New Roman" w:cs="Times New Roman"/>
          <w:position w:val="2"/>
          <w:sz w:val="24"/>
          <w:szCs w:val="24"/>
        </w:rPr>
      </w:pPr>
      <w:r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Logo on flyers, invitations, tee signage</w:t>
      </w:r>
    </w:p>
    <w:p w:rsidR="0019308A" w:rsidRPr="008C299C" w:rsidRDefault="00542565" w:rsidP="00055605">
      <w:pPr>
        <w:tabs>
          <w:tab w:val="left" w:pos="720"/>
          <w:tab w:val="left" w:pos="6378"/>
          <w:tab w:val="left" w:pos="6408"/>
        </w:tabs>
        <w:spacing w:line="269" w:lineRule="auto"/>
        <w:ind w:left="720" w:right="1552" w:hanging="464"/>
        <w:rPr>
          <w:rFonts w:ascii="Times New Roman" w:eastAsia="Times New Roman" w:hAnsi="Times New Roman" w:cs="Times New Roman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1 Team Entry (4 golfers)</w:t>
      </w:r>
    </w:p>
    <w:p w:rsidR="00E525FC" w:rsidRPr="008C299C" w:rsidRDefault="00E525FC">
      <w:pPr>
        <w:spacing w:before="38"/>
        <w:ind w:left="6409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Pr="008C299C" w:rsidRDefault="001E05FF" w:rsidP="00055605">
      <w:pPr>
        <w:tabs>
          <w:tab w:val="left" w:pos="720"/>
          <w:tab w:val="left" w:pos="6408"/>
        </w:tabs>
        <w:spacing w:before="3"/>
        <w:ind w:left="256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sdt>
        <w:sdtPr>
          <w:rPr>
            <w:rFonts w:ascii="Times New Roman"/>
            <w:b/>
            <w:spacing w:val="-1"/>
            <w:sz w:val="24"/>
            <w:szCs w:val="24"/>
          </w:rPr>
          <w:id w:val="28223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hint="eastAsia"/>
              <w:b/>
              <w:spacing w:val="-1"/>
              <w:sz w:val="24"/>
              <w:szCs w:val="24"/>
            </w:rPr>
            <w:t>☐</w:t>
          </w:r>
        </w:sdtContent>
      </w:sdt>
      <w:r w:rsidR="00542565" w:rsidRPr="008C299C">
        <w:rPr>
          <w:rFonts w:ascii="Segoe UI Symbol" w:eastAsia="Segoe UI Symbol" w:hAnsi="Segoe UI Symbol" w:cs="Times New Roman"/>
          <w:position w:val="2"/>
          <w:sz w:val="24"/>
          <w:szCs w:val="24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 xml:space="preserve">Drink Cart Sponsor (2 </w:t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 xml:space="preserve">sponsor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opportunities)</w:t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  <w:t xml:space="preserve">$  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500</w:t>
      </w:r>
    </w:p>
    <w:p w:rsidR="0019308A" w:rsidRPr="008C299C" w:rsidRDefault="00542565" w:rsidP="00542565">
      <w:pPr>
        <w:tabs>
          <w:tab w:val="left" w:pos="720"/>
          <w:tab w:val="left" w:pos="6408"/>
        </w:tabs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8C299C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Meet &amp; Greet golfers throughout the day</w:t>
      </w:r>
    </w:p>
    <w:p w:rsidR="00E525FC" w:rsidRPr="008C299C" w:rsidRDefault="00E525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Pr="008C299C" w:rsidRDefault="001E05FF" w:rsidP="007A7784">
      <w:pPr>
        <w:tabs>
          <w:tab w:val="left" w:pos="720"/>
          <w:tab w:val="left" w:pos="5921"/>
          <w:tab w:val="left" w:pos="6394"/>
        </w:tabs>
        <w:ind w:left="256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sdt>
        <w:sdtPr>
          <w:rPr>
            <w:rFonts w:ascii="Times New Roman"/>
            <w:b/>
            <w:spacing w:val="-1"/>
            <w:sz w:val="24"/>
            <w:szCs w:val="24"/>
          </w:rPr>
          <w:id w:val="31847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hint="eastAsia"/>
              <w:b/>
              <w:spacing w:val="-1"/>
              <w:sz w:val="24"/>
              <w:szCs w:val="24"/>
            </w:rPr>
            <w:t>☐</w:t>
          </w:r>
        </w:sdtContent>
      </w:sdt>
      <w:r w:rsidR="00542565" w:rsidRPr="008C299C">
        <w:rPr>
          <w:rFonts w:ascii="Segoe UI Symbol" w:eastAsia="Segoe UI Symbol" w:hAnsi="Segoe UI Symbol" w:cs="Times New Roman"/>
          <w:position w:val="2"/>
          <w:sz w:val="24"/>
          <w:szCs w:val="24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Tee Box Sponsor</w:t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  <w:t xml:space="preserve">$  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3</w:t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00</w:t>
      </w:r>
    </w:p>
    <w:p w:rsidR="00055605" w:rsidRPr="008C299C" w:rsidRDefault="00542565" w:rsidP="0019308A">
      <w:pPr>
        <w:tabs>
          <w:tab w:val="left" w:pos="720"/>
          <w:tab w:val="left" w:pos="5921"/>
          <w:tab w:val="left" w:pos="6394"/>
        </w:tabs>
        <w:ind w:left="256"/>
        <w:rPr>
          <w:rFonts w:ascii="Times New Roman"/>
          <w:b/>
          <w:spacing w:val="-1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Logo on flyers, invitations, tee signage</w:t>
      </w:r>
    </w:p>
    <w:p w:rsidR="00E525FC" w:rsidRPr="008C299C" w:rsidRDefault="00E525FC">
      <w:pPr>
        <w:spacing w:before="6"/>
        <w:ind w:left="15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1E05FF" w:rsidP="00D010CE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sdt>
        <w:sdtPr>
          <w:rPr>
            <w:rFonts w:ascii="Times New Roman"/>
            <w:b/>
            <w:spacing w:val="-1"/>
            <w:sz w:val="24"/>
            <w:szCs w:val="24"/>
          </w:rPr>
          <w:id w:val="-178719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hint="eastAsia"/>
              <w:b/>
              <w:spacing w:val="-1"/>
              <w:sz w:val="24"/>
              <w:szCs w:val="24"/>
            </w:rPr>
            <w:t>☐</w:t>
          </w:r>
        </w:sdtContent>
      </w:sdt>
      <w:r w:rsidR="00542565" w:rsidRPr="008C299C">
        <w:rPr>
          <w:rFonts w:ascii="Segoe UI Symbol" w:eastAsia="Segoe UI Symbol" w:hAnsi="Segoe UI Symbol" w:cs="Times New Roman"/>
          <w:position w:val="2"/>
          <w:sz w:val="24"/>
          <w:szCs w:val="24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Student Entrepreneur (non-golfer)</w:t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  <w:t xml:space="preserve">$  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100</w:t>
      </w:r>
    </w:p>
    <w:p w:rsidR="008C299C" w:rsidRDefault="008C299C" w:rsidP="00D010CE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</w:p>
    <w:p w:rsidR="008C299C" w:rsidRPr="00EE68BB" w:rsidRDefault="001E05FF" w:rsidP="008C299C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sdt>
        <w:sdtPr>
          <w:rPr>
            <w:rFonts w:ascii="Times New Roman"/>
            <w:b/>
            <w:spacing w:val="-1"/>
            <w:sz w:val="24"/>
            <w:szCs w:val="24"/>
          </w:rPr>
          <w:id w:val="-52571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hint="eastAsia"/>
              <w:b/>
              <w:spacing w:val="-1"/>
              <w:sz w:val="24"/>
              <w:szCs w:val="24"/>
            </w:rPr>
            <w:t>☐</w:t>
          </w:r>
        </w:sdtContent>
      </w:sdt>
      <w:r w:rsidR="008C299C" w:rsidRPr="008C299C">
        <w:rPr>
          <w:rFonts w:ascii="Segoe UI Symbol" w:eastAsia="Segoe UI Symbol" w:hAnsi="Segoe UI Symbol" w:cs="Times New Roman"/>
          <w:position w:val="2"/>
          <w:sz w:val="28"/>
          <w:szCs w:val="28"/>
        </w:rPr>
        <w:tab/>
      </w:r>
      <w:r w:rsidR="00EE68BB" w:rsidRPr="00585182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VIP Golf</w:t>
      </w:r>
      <w:r w:rsidR="008C299C" w:rsidRPr="00585182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 xml:space="preserve"> Team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 xml:space="preserve">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8C299C" w:rsidRP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$1,200</w:t>
      </w:r>
    </w:p>
    <w:p w:rsidR="00EE68BB" w:rsidRDefault="00EE68BB" w:rsidP="008C299C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8"/>
          <w:szCs w:val="28"/>
        </w:rPr>
      </w:pPr>
    </w:p>
    <w:p w:rsidR="00EE68BB" w:rsidRDefault="001E05FF" w:rsidP="00EE68BB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8"/>
          <w:szCs w:val="28"/>
        </w:rPr>
      </w:pPr>
      <w:sdt>
        <w:sdtPr>
          <w:rPr>
            <w:rFonts w:ascii="Times New Roman"/>
            <w:b/>
            <w:spacing w:val="-1"/>
            <w:sz w:val="24"/>
            <w:szCs w:val="24"/>
          </w:rPr>
          <w:id w:val="-188199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hint="eastAsia"/>
              <w:b/>
              <w:spacing w:val="-1"/>
              <w:sz w:val="24"/>
              <w:szCs w:val="24"/>
            </w:rPr>
            <w:t>☐</w:t>
          </w:r>
        </w:sdtContent>
      </w:sdt>
      <w:r w:rsidR="00EE68BB" w:rsidRPr="008C299C">
        <w:rPr>
          <w:rFonts w:ascii="Segoe UI Symbol" w:eastAsia="Segoe UI Symbol" w:hAnsi="Segoe UI Symbol" w:cs="Times New Roman"/>
          <w:position w:val="2"/>
          <w:sz w:val="28"/>
          <w:szCs w:val="28"/>
        </w:rPr>
        <w:tab/>
      </w:r>
      <w:r w:rsidR="00EE68BB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 xml:space="preserve"> </w:t>
      </w:r>
      <w:r w:rsidR="00EE68BB" w:rsidRPr="00585182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Individual Golfer</w:t>
      </w:r>
      <w:r w:rsidR="00EE68BB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EE68BB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EE68BB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EE68BB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EE68BB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EE68BB"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="00EE68BB" w:rsidRP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$  300</w:t>
      </w:r>
    </w:p>
    <w:p w:rsidR="00EE68BB" w:rsidRDefault="00EE68BB" w:rsidP="00EE68BB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8"/>
          <w:szCs w:val="28"/>
        </w:rPr>
      </w:pPr>
    </w:p>
    <w:p w:rsidR="00EE68BB" w:rsidRPr="008C299C" w:rsidRDefault="00EE68BB" w:rsidP="008C299C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99C" w:rsidRPr="008C299C" w:rsidRDefault="008C299C" w:rsidP="00D010CE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FC" w:rsidRPr="008C299C" w:rsidRDefault="00E525FC">
      <w:pPr>
        <w:tabs>
          <w:tab w:val="left" w:pos="6408"/>
        </w:tabs>
        <w:spacing w:line="265" w:lineRule="exact"/>
        <w:ind w:left="5945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Pr="006F7841" w:rsidRDefault="00E525FC" w:rsidP="007A7784">
      <w:pPr>
        <w:tabs>
          <w:tab w:val="left" w:pos="720"/>
          <w:tab w:val="left" w:pos="6394"/>
        </w:tabs>
        <w:ind w:left="270"/>
        <w:rPr>
          <w:rFonts w:ascii="Times New Roman" w:eastAsia="Times New Roman" w:hAnsi="Times New Roman" w:cs="Times New Roman"/>
          <w:sz w:val="28"/>
          <w:szCs w:val="28"/>
        </w:rPr>
      </w:pPr>
    </w:p>
    <w:p w:rsidR="00E525FC" w:rsidRPr="006F7841" w:rsidRDefault="00E525FC" w:rsidP="008C299C">
      <w:pPr>
        <w:spacing w:before="12"/>
        <w:ind w:left="64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5FC" w:rsidRDefault="00E525FC">
      <w:pPr>
        <w:spacing w:line="297" w:lineRule="auto"/>
        <w:rPr>
          <w:rFonts w:ascii="Times New Roman" w:eastAsia="Times New Roman" w:hAnsi="Times New Roman" w:cs="Times New Roman"/>
          <w:sz w:val="16"/>
          <w:szCs w:val="16"/>
        </w:rPr>
        <w:sectPr w:rsidR="00E525FC">
          <w:pgSz w:w="12240" w:h="15840"/>
          <w:pgMar w:top="140" w:right="0" w:bottom="280" w:left="120" w:header="720" w:footer="720" w:gutter="0"/>
          <w:cols w:space="720"/>
        </w:sectPr>
      </w:pPr>
    </w:p>
    <w:p w:rsidR="00E525FC" w:rsidRDefault="00E525FC">
      <w:pPr>
        <w:spacing w:before="7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</w:p>
    <w:p w:rsidR="00E525FC" w:rsidRDefault="00DB2C8C">
      <w:pPr>
        <w:spacing w:line="200" w:lineRule="atLeast"/>
        <w:ind w:left="4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288" behindDoc="1" locked="0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401298</wp:posOffset>
                </wp:positionV>
                <wp:extent cx="7096125" cy="9705975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9705975"/>
                          <a:chOff x="660" y="750"/>
                          <a:chExt cx="10980" cy="14640"/>
                        </a:xfrm>
                      </wpg:grpSpPr>
                      <pic:pic xmlns:pic="http://schemas.openxmlformats.org/drawingml/2006/picture">
                        <pic:nvPicPr>
                          <pic:cNvPr id="2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901"/>
                            <a:ext cx="5160" cy="3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0" y="3366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4825" y="927"/>
                            <a:ext cx="6635" cy="3123"/>
                            <a:chOff x="4825" y="927"/>
                            <a:chExt cx="6635" cy="3123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4825" y="927"/>
                              <a:ext cx="6635" cy="3123"/>
                            </a:xfrm>
                            <a:custGeom>
                              <a:avLst/>
                              <a:gdLst>
                                <a:gd name="T0" fmla="+- 0 4825 4825"/>
                                <a:gd name="T1" fmla="*/ T0 w 6635"/>
                                <a:gd name="T2" fmla="+- 0 4049 927"/>
                                <a:gd name="T3" fmla="*/ 4049 h 3123"/>
                                <a:gd name="T4" fmla="+- 0 11460 4825"/>
                                <a:gd name="T5" fmla="*/ T4 w 6635"/>
                                <a:gd name="T6" fmla="+- 0 4049 927"/>
                                <a:gd name="T7" fmla="*/ 4049 h 3123"/>
                                <a:gd name="T8" fmla="+- 0 11460 4825"/>
                                <a:gd name="T9" fmla="*/ T8 w 6635"/>
                                <a:gd name="T10" fmla="+- 0 927 927"/>
                                <a:gd name="T11" fmla="*/ 927 h 3123"/>
                                <a:gd name="T12" fmla="+- 0 4825 4825"/>
                                <a:gd name="T13" fmla="*/ T12 w 6635"/>
                                <a:gd name="T14" fmla="+- 0 927 927"/>
                                <a:gd name="T15" fmla="*/ 927 h 3123"/>
                                <a:gd name="T16" fmla="+- 0 4825 4825"/>
                                <a:gd name="T17" fmla="*/ T16 w 6635"/>
                                <a:gd name="T18" fmla="+- 0 4049 927"/>
                                <a:gd name="T19" fmla="*/ 4049 h 3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5" h="3123">
                                  <a:moveTo>
                                    <a:pt x="0" y="3122"/>
                                  </a:moveTo>
                                  <a:lnTo>
                                    <a:pt x="6635" y="3122"/>
                                  </a:lnTo>
                                  <a:lnTo>
                                    <a:pt x="6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4825" y="927"/>
                            <a:ext cx="6635" cy="3122"/>
                            <a:chOff x="4825" y="927"/>
                            <a:chExt cx="6635" cy="3122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4825" y="927"/>
                              <a:ext cx="6635" cy="3122"/>
                            </a:xfrm>
                            <a:custGeom>
                              <a:avLst/>
                              <a:gdLst>
                                <a:gd name="T0" fmla="+- 0 4825 4825"/>
                                <a:gd name="T1" fmla="*/ T0 w 6635"/>
                                <a:gd name="T2" fmla="+- 0 4048 927"/>
                                <a:gd name="T3" fmla="*/ 4048 h 3122"/>
                                <a:gd name="T4" fmla="+- 0 11460 4825"/>
                                <a:gd name="T5" fmla="*/ T4 w 6635"/>
                                <a:gd name="T6" fmla="+- 0 4048 927"/>
                                <a:gd name="T7" fmla="*/ 4048 h 3122"/>
                                <a:gd name="T8" fmla="+- 0 11460 4825"/>
                                <a:gd name="T9" fmla="*/ T8 w 6635"/>
                                <a:gd name="T10" fmla="+- 0 927 927"/>
                                <a:gd name="T11" fmla="*/ 927 h 3122"/>
                                <a:gd name="T12" fmla="+- 0 4825 4825"/>
                                <a:gd name="T13" fmla="*/ T12 w 6635"/>
                                <a:gd name="T14" fmla="+- 0 927 927"/>
                                <a:gd name="T15" fmla="*/ 927 h 3122"/>
                                <a:gd name="T16" fmla="+- 0 4825 4825"/>
                                <a:gd name="T17" fmla="*/ T16 w 6635"/>
                                <a:gd name="T18" fmla="+- 0 4048 927"/>
                                <a:gd name="T19" fmla="*/ 4048 h 3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5" h="3122">
                                  <a:moveTo>
                                    <a:pt x="0" y="3121"/>
                                  </a:moveTo>
                                  <a:lnTo>
                                    <a:pt x="6635" y="3121"/>
                                  </a:lnTo>
                                  <a:lnTo>
                                    <a:pt x="6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750" y="840"/>
                            <a:ext cx="10800" cy="14460"/>
                            <a:chOff x="750" y="840"/>
                            <a:chExt cx="10800" cy="14460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750" y="840"/>
                              <a:ext cx="10800" cy="14460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800"/>
                                <a:gd name="T2" fmla="+- 0 15300 840"/>
                                <a:gd name="T3" fmla="*/ 15300 h 14460"/>
                                <a:gd name="T4" fmla="+- 0 11550 750"/>
                                <a:gd name="T5" fmla="*/ T4 w 10800"/>
                                <a:gd name="T6" fmla="+- 0 15300 840"/>
                                <a:gd name="T7" fmla="*/ 15300 h 14460"/>
                                <a:gd name="T8" fmla="+- 0 11550 750"/>
                                <a:gd name="T9" fmla="*/ T8 w 10800"/>
                                <a:gd name="T10" fmla="+- 0 840 840"/>
                                <a:gd name="T11" fmla="*/ 840 h 14460"/>
                                <a:gd name="T12" fmla="+- 0 750 750"/>
                                <a:gd name="T13" fmla="*/ T12 w 10800"/>
                                <a:gd name="T14" fmla="+- 0 840 840"/>
                                <a:gd name="T15" fmla="*/ 840 h 14460"/>
                                <a:gd name="T16" fmla="+- 0 750 750"/>
                                <a:gd name="T17" fmla="*/ T16 w 10800"/>
                                <a:gd name="T18" fmla="+- 0 15300 840"/>
                                <a:gd name="T19" fmla="*/ 15300 h 14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4460">
                                  <a:moveTo>
                                    <a:pt x="0" y="14460"/>
                                  </a:moveTo>
                                  <a:lnTo>
                                    <a:pt x="10800" y="1446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0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855" y="4065"/>
                            <a:ext cx="10627" cy="11160"/>
                            <a:chOff x="855" y="4065"/>
                            <a:chExt cx="10627" cy="11160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855" y="4065"/>
                              <a:ext cx="10627" cy="11160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627"/>
                                <a:gd name="T2" fmla="+- 0 15225 4065"/>
                                <a:gd name="T3" fmla="*/ 15225 h 11160"/>
                                <a:gd name="T4" fmla="+- 0 11482 855"/>
                                <a:gd name="T5" fmla="*/ T4 w 10627"/>
                                <a:gd name="T6" fmla="+- 0 15225 4065"/>
                                <a:gd name="T7" fmla="*/ 15225 h 11160"/>
                                <a:gd name="T8" fmla="+- 0 11482 855"/>
                                <a:gd name="T9" fmla="*/ T8 w 10627"/>
                                <a:gd name="T10" fmla="+- 0 4065 4065"/>
                                <a:gd name="T11" fmla="*/ 4065 h 11160"/>
                                <a:gd name="T12" fmla="+- 0 855 855"/>
                                <a:gd name="T13" fmla="*/ T12 w 10627"/>
                                <a:gd name="T14" fmla="+- 0 4065 4065"/>
                                <a:gd name="T15" fmla="*/ 4065 h 11160"/>
                                <a:gd name="T16" fmla="+- 0 855 855"/>
                                <a:gd name="T17" fmla="*/ T16 w 10627"/>
                                <a:gd name="T18" fmla="+- 0 15225 4065"/>
                                <a:gd name="T19" fmla="*/ 15225 h 11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7" h="11160">
                                  <a:moveTo>
                                    <a:pt x="0" y="11160"/>
                                  </a:moveTo>
                                  <a:lnTo>
                                    <a:pt x="10627" y="11160"/>
                                  </a:lnTo>
                                  <a:lnTo>
                                    <a:pt x="10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855" y="4065"/>
                            <a:ext cx="10627" cy="11160"/>
                            <a:chOff x="855" y="4065"/>
                            <a:chExt cx="10627" cy="11160"/>
                          </a:xfrm>
                        </wpg:grpSpPr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855" y="4065"/>
                              <a:ext cx="10627" cy="11160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627"/>
                                <a:gd name="T2" fmla="+- 0 15225 4065"/>
                                <a:gd name="T3" fmla="*/ 15225 h 11160"/>
                                <a:gd name="T4" fmla="+- 0 11482 855"/>
                                <a:gd name="T5" fmla="*/ T4 w 10627"/>
                                <a:gd name="T6" fmla="+- 0 15225 4065"/>
                                <a:gd name="T7" fmla="*/ 15225 h 11160"/>
                                <a:gd name="T8" fmla="+- 0 11482 855"/>
                                <a:gd name="T9" fmla="*/ T8 w 10627"/>
                                <a:gd name="T10" fmla="+- 0 4065 4065"/>
                                <a:gd name="T11" fmla="*/ 4065 h 11160"/>
                                <a:gd name="T12" fmla="+- 0 855 855"/>
                                <a:gd name="T13" fmla="*/ T12 w 10627"/>
                                <a:gd name="T14" fmla="+- 0 4065 4065"/>
                                <a:gd name="T15" fmla="*/ 4065 h 11160"/>
                                <a:gd name="T16" fmla="+- 0 855 855"/>
                                <a:gd name="T17" fmla="*/ T16 w 10627"/>
                                <a:gd name="T18" fmla="+- 0 15225 4065"/>
                                <a:gd name="T19" fmla="*/ 15225 h 11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7" h="11160">
                                  <a:moveTo>
                                    <a:pt x="0" y="11160"/>
                                  </a:moveTo>
                                  <a:lnTo>
                                    <a:pt x="10627" y="11160"/>
                                  </a:lnTo>
                                  <a:lnTo>
                                    <a:pt x="10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3E1342" id="Group 20" o:spid="_x0000_s1026" style="position:absolute;margin-left:28.65pt;margin-top:31.6pt;width:558.75pt;height:764.25pt;z-index:-7192;mso-position-horizontal-relative:page;mso-position-vertical-relative:page" coordorigin="660,750" coordsize="10980,14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810;top:901;width:5160;height: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">
                  <v:imagedata r:id="rId19" o:title=""/>
                </v:shape>
                <v:shape id="Picture 31" o:spid="_x0000_s1028" type="#_x0000_t75" style="position:absolute;left:2060;top:3366;width:408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">
                  <v:imagedata r:id="rId20" o:title=""/>
                </v:shape>
                <v:group id="Group 29" o:spid="_x0000_s1029" style="position:absolute;left:4825;top:927;width:6635;height:3123" coordorigin="4825,927" coordsize="6635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0" o:spid="_x0000_s1030" style="position:absolute;left:4825;top:927;width:6635;height:3123;visibility:visible;mso-wrap-style:square;v-text-anchor:top" coordsize="6635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" path="m,3122r6635,l6635,,,,,3122xe" fillcolor="#006" stroked="f">
                    <v:path arrowok="t" o:connecttype="custom" o:connectlocs="0,4049;6635,4049;6635,927;0,927;0,4049" o:connectangles="0,0,0,0,0"/>
                  </v:shape>
                </v:group>
                <v:group id="Group 27" o:spid="_x0000_s1031" style="position:absolute;left:4825;top:927;width:6635;height:3122" coordorigin="4825,927" coordsize="6635,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8" o:spid="_x0000_s1032" style="position:absolute;left:4825;top:927;width:6635;height:3122;visibility:visible;mso-wrap-style:square;v-text-anchor:top" coordsize="6635,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" path="m,3121r6635,l6635,,,,,3121xe" filled="f" strokecolor="#006" strokeweight=".14pt">
                    <v:path arrowok="t" o:connecttype="custom" o:connectlocs="0,4048;6635,4048;6635,927;0,927;0,4048" o:connectangles="0,0,0,0,0"/>
                  </v:shape>
                </v:group>
                <v:group id="Group 25" o:spid="_x0000_s1033" style="position:absolute;left:750;top:840;width:10800;height:14460" coordorigin="750,840" coordsize="10800,1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6" o:spid="_x0000_s1034" style="position:absolute;left:750;top:840;width:10800;height:14460;visibility:visible;mso-wrap-style:square;v-text-anchor:top" coordsize="10800,1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" path="m,14460r10800,l10800,,,,,14460xe" filled="f" strokecolor="#006" strokeweight="9pt">
                    <v:path arrowok="t" o:connecttype="custom" o:connectlocs="0,15300;10800,15300;10800,840;0,840;0,15300" o:connectangles="0,0,0,0,0"/>
                  </v:shape>
                </v:group>
                <v:group id="Group 23" o:spid="_x0000_s1035" style="position:absolute;left:855;top:4065;width:10627;height:11160" coordorigin="855,4065" coordsize="10627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4" o:spid="_x0000_s1036" style="position:absolute;left:855;top:4065;width:10627;height:11160;visibility:visible;mso-wrap-style:square;v-text-anchor:top" coordsize="10627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" path="m,11160r10627,l10627,,,,,11160xe" stroked="f">
                    <v:path arrowok="t" o:connecttype="custom" o:connectlocs="0,15225;10627,15225;10627,4065;0,4065;0,15225" o:connectangles="0,0,0,0,0"/>
                  </v:shape>
                </v:group>
                <v:group id="Group 21" o:spid="_x0000_s1037" style="position:absolute;left:855;top:4065;width:10627;height:11160" coordorigin="855,4065" coordsize="10627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2" o:spid="_x0000_s1038" style="position:absolute;left:855;top:4065;width:10627;height:11160;visibility:visible;mso-wrap-style:square;v-text-anchor:top" coordsize="10627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" path="m,11160r10627,l10627,,,,,11160xe" filled="f" strokeweight=".5pt">
                    <v:path arrowok="t" o:connecttype="custom" o:connectlocs="0,15225;10627,15225;10627,4065;0,4065;0,1522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E525FC" w:rsidRDefault="00E525FC">
      <w:pPr>
        <w:spacing w:before="10"/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</w:pPr>
    </w:p>
    <w:p w:rsidR="006E6FC1" w:rsidRDefault="006E6FC1">
      <w:pPr>
        <w:spacing w:before="44"/>
        <w:ind w:left="103"/>
        <w:rPr>
          <w:rFonts w:ascii="Calibri"/>
          <w:b/>
          <w:sz w:val="28"/>
        </w:rPr>
      </w:pPr>
    </w:p>
    <w:p w:rsidR="00DB2C8C" w:rsidRPr="00DB2C8C" w:rsidRDefault="00DB2C8C" w:rsidP="00DB2C8C">
      <w:pPr>
        <w:tabs>
          <w:tab w:val="left" w:pos="5070"/>
        </w:tabs>
        <w:spacing w:before="44"/>
        <w:ind w:left="103"/>
        <w:rPr>
          <w:rFonts w:ascii="Garamond" w:hAnsi="Garamond"/>
          <w:b/>
          <w:color w:val="FFFFFF" w:themeColor="background1"/>
          <w:sz w:val="32"/>
          <w:szCs w:val="32"/>
        </w:rPr>
      </w:pPr>
      <w:r>
        <w:rPr>
          <w:rFonts w:ascii="Calibri"/>
          <w:b/>
          <w:sz w:val="28"/>
        </w:rPr>
        <w:tab/>
      </w:r>
      <w:r w:rsidRPr="00DB2C8C">
        <w:rPr>
          <w:rFonts w:ascii="Garamond" w:hAnsi="Garamond"/>
          <w:b/>
          <w:color w:val="FFFFFF" w:themeColor="background1"/>
          <w:sz w:val="32"/>
          <w:szCs w:val="32"/>
        </w:rPr>
        <w:t>The Rotary Club of Houston Foundation</w:t>
      </w:r>
    </w:p>
    <w:p w:rsidR="00DB2C8C" w:rsidRPr="00DB2C8C" w:rsidRDefault="00DB2C8C" w:rsidP="00DB2C8C">
      <w:pPr>
        <w:tabs>
          <w:tab w:val="left" w:pos="5070"/>
        </w:tabs>
        <w:spacing w:before="44"/>
        <w:ind w:left="103"/>
        <w:rPr>
          <w:rFonts w:ascii="Gloucester MT Extra Condensed" w:hAnsi="Gloucester MT Extra Condensed"/>
          <w:b/>
          <w:color w:val="FFFFFF" w:themeColor="background1"/>
          <w:sz w:val="68"/>
          <w:szCs w:val="68"/>
        </w:rPr>
      </w:pPr>
      <w:r>
        <w:rPr>
          <w:rFonts w:ascii="Calibri"/>
          <w:b/>
          <w:color w:val="FFFFFF" w:themeColor="background1"/>
          <w:sz w:val="28"/>
        </w:rPr>
        <w:tab/>
      </w:r>
      <w:r w:rsidRPr="00DB2C8C">
        <w:rPr>
          <w:rFonts w:ascii="Gloucester MT Extra Condensed" w:hAnsi="Gloucester MT Extra Condensed"/>
          <w:b/>
          <w:color w:val="FFFFFF" w:themeColor="background1"/>
          <w:sz w:val="68"/>
          <w:szCs w:val="68"/>
        </w:rPr>
        <w:t>Golf Classic</w:t>
      </w:r>
    </w:p>
    <w:p w:rsidR="00DB2C8C" w:rsidRPr="00DB2C8C" w:rsidRDefault="00DB2C8C" w:rsidP="00DB2C8C">
      <w:pPr>
        <w:tabs>
          <w:tab w:val="left" w:pos="5070"/>
        </w:tabs>
        <w:spacing w:before="44"/>
        <w:ind w:left="103"/>
        <w:rPr>
          <w:rFonts w:ascii="Garamond" w:hAnsi="Garamond"/>
          <w:b/>
          <w:color w:val="FFFFFF" w:themeColor="background1"/>
          <w:sz w:val="33"/>
          <w:szCs w:val="33"/>
        </w:rPr>
      </w:pPr>
      <w:r>
        <w:rPr>
          <w:rFonts w:ascii="Calibri"/>
          <w:b/>
          <w:color w:val="FFFFFF" w:themeColor="background1"/>
          <w:sz w:val="28"/>
        </w:rPr>
        <w:tab/>
      </w:r>
      <w:r w:rsidRPr="00DB2C8C">
        <w:rPr>
          <w:rFonts w:ascii="Garamond" w:hAnsi="Garamond"/>
          <w:b/>
          <w:color w:val="FFFFFF" w:themeColor="background1"/>
          <w:sz w:val="33"/>
          <w:szCs w:val="33"/>
        </w:rPr>
        <w:t>Benefiting Camp Enterprise</w:t>
      </w:r>
    </w:p>
    <w:p w:rsidR="00DB2C8C" w:rsidRDefault="00DB2C8C" w:rsidP="00DB2C8C">
      <w:pPr>
        <w:tabs>
          <w:tab w:val="left" w:pos="5070"/>
        </w:tabs>
        <w:spacing w:before="44"/>
        <w:ind w:left="103"/>
        <w:rPr>
          <w:rFonts w:ascii="Calibri"/>
          <w:b/>
          <w:color w:val="FFFFFF" w:themeColor="background1"/>
          <w:sz w:val="28"/>
        </w:rPr>
      </w:pPr>
    </w:p>
    <w:p w:rsidR="00DB2C8C" w:rsidRPr="00DB2C8C" w:rsidRDefault="00DB2C8C" w:rsidP="00DB2C8C">
      <w:pPr>
        <w:tabs>
          <w:tab w:val="left" w:pos="5070"/>
        </w:tabs>
        <w:spacing w:before="44"/>
        <w:ind w:left="103"/>
        <w:rPr>
          <w:rFonts w:ascii="Garamond" w:hAnsi="Garamond"/>
          <w:b/>
          <w:color w:val="FFFFFF" w:themeColor="background1"/>
          <w:sz w:val="28"/>
        </w:rPr>
      </w:pPr>
      <w:r>
        <w:rPr>
          <w:rFonts w:ascii="Calibri"/>
          <w:b/>
          <w:color w:val="FFFFFF" w:themeColor="background1"/>
          <w:sz w:val="28"/>
        </w:rPr>
        <w:tab/>
      </w:r>
      <w:r w:rsidRPr="00DB2C8C">
        <w:rPr>
          <w:rFonts w:ascii="Garamond" w:hAnsi="Garamond"/>
          <w:b/>
          <w:color w:val="FFFFFF" w:themeColor="background1"/>
          <w:sz w:val="28"/>
        </w:rPr>
        <w:t>Thursday May 4, 2017</w:t>
      </w:r>
    </w:p>
    <w:p w:rsidR="00DB2C8C" w:rsidRPr="00DB2C8C" w:rsidRDefault="00DB2C8C" w:rsidP="00DB2C8C">
      <w:pPr>
        <w:tabs>
          <w:tab w:val="left" w:pos="5070"/>
        </w:tabs>
        <w:spacing w:before="44"/>
        <w:ind w:left="103"/>
        <w:rPr>
          <w:rFonts w:ascii="Garamond" w:hAnsi="Garamond"/>
          <w:b/>
          <w:sz w:val="28"/>
        </w:rPr>
      </w:pPr>
      <w:r w:rsidRPr="00DB2C8C">
        <w:rPr>
          <w:rFonts w:ascii="Garamond" w:hAnsi="Garamond"/>
          <w:b/>
          <w:color w:val="FFFFFF" w:themeColor="background1"/>
          <w:sz w:val="28"/>
        </w:rPr>
        <w:tab/>
        <w:t>River Ridge Golf Club</w:t>
      </w:r>
    </w:p>
    <w:p w:rsidR="00DB2C8C" w:rsidRDefault="00DB2C8C">
      <w:pPr>
        <w:spacing w:before="44"/>
        <w:ind w:left="103"/>
        <w:rPr>
          <w:rFonts w:ascii="Calibri"/>
          <w:b/>
          <w:sz w:val="28"/>
        </w:rPr>
      </w:pPr>
    </w:p>
    <w:p w:rsidR="00DB2C8C" w:rsidRDefault="00DB2C8C">
      <w:pPr>
        <w:spacing w:before="44"/>
        <w:ind w:left="103"/>
        <w:rPr>
          <w:rFonts w:ascii="Calibri"/>
          <w:b/>
          <w:sz w:val="28"/>
        </w:rPr>
      </w:pPr>
    </w:p>
    <w:p w:rsidR="00E525FC" w:rsidRDefault="00B06D40">
      <w:pPr>
        <w:spacing w:before="44"/>
        <w:ind w:left="10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ENTRY</w:t>
      </w:r>
      <w:r>
        <w:rPr>
          <w:rFonts w:ascii="Calibri"/>
          <w:b/>
          <w:spacing w:val="-1"/>
          <w:sz w:val="28"/>
        </w:rPr>
        <w:t xml:space="preserve"> FORM</w:t>
      </w:r>
    </w:p>
    <w:p w:rsidR="00E525FC" w:rsidRDefault="00E525FC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B06D40" w:rsidRPr="00DB2C8C" w:rsidRDefault="00B06D40">
      <w:pPr>
        <w:pStyle w:val="BodyText"/>
        <w:spacing w:line="360" w:lineRule="auto"/>
        <w:ind w:right="6783"/>
        <w:rPr>
          <w:rFonts w:ascii="Calibri"/>
          <w:spacing w:val="48"/>
          <w:sz w:val="18"/>
          <w:szCs w:val="18"/>
        </w:rPr>
      </w:pPr>
      <w:r>
        <w:rPr>
          <w:rFonts w:ascii="Calibri"/>
        </w:rPr>
        <w:t>Name:</w:t>
      </w:r>
      <w:r>
        <w:rPr>
          <w:rFonts w:ascii="Calibri"/>
          <w:spacing w:val="48"/>
        </w:rPr>
        <w:t xml:space="preserve"> </w:t>
      </w:r>
      <w:sdt>
        <w:sdtPr>
          <w:rPr>
            <w:rStyle w:val="Style1"/>
          </w:rPr>
          <w:id w:val="810442370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Calibri" w:hAnsi="Times New Roman"/>
            <w:b w:val="0"/>
            <w:color w:val="auto"/>
            <w:spacing w:val="48"/>
            <w:sz w:val="24"/>
            <w:szCs w:val="20"/>
          </w:rPr>
        </w:sdtEndPr>
        <w:sdtContent>
          <w:r w:rsidR="00322F2E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:rsidR="00B06D40" w:rsidRDefault="00B06D40">
      <w:pPr>
        <w:pStyle w:val="BodyText"/>
        <w:spacing w:line="360" w:lineRule="auto"/>
        <w:ind w:right="6783"/>
        <w:rPr>
          <w:rFonts w:ascii="Calibri"/>
          <w:spacing w:val="48"/>
        </w:rPr>
      </w:pPr>
      <w:r>
        <w:rPr>
          <w:rFonts w:ascii="Calibri"/>
          <w:spacing w:val="-1"/>
        </w:rPr>
        <w:t>Company:</w:t>
      </w:r>
      <w:r>
        <w:rPr>
          <w:rFonts w:ascii="Calibri"/>
          <w:spacing w:val="48"/>
        </w:rPr>
        <w:t xml:space="preserve"> </w:t>
      </w:r>
      <w:sdt>
        <w:sdtPr>
          <w:rPr>
            <w:rStyle w:val="Style3"/>
            <w:sz w:val="18"/>
            <w:szCs w:val="18"/>
          </w:rPr>
          <w:id w:val="1498920722"/>
          <w:placeholder>
            <w:docPart w:val="BA9FB9DC349C45C6BD3792D4A80F39B5"/>
          </w:placeholder>
          <w:showingPlcHdr/>
          <w:text/>
        </w:sdtPr>
        <w:sdtEndPr>
          <w:rPr>
            <w:rStyle w:val="DefaultParagraphFont"/>
            <w:rFonts w:ascii="Calibri" w:hAnsi="Times New Roman"/>
            <w:b w:val="0"/>
            <w:color w:val="auto"/>
            <w:spacing w:val="48"/>
          </w:rPr>
        </w:sdtEndPr>
        <w:sdtContent>
          <w:r w:rsidR="003B6A58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:rsidR="00E525FC" w:rsidRDefault="00B06D40">
      <w:pPr>
        <w:pStyle w:val="BodyText"/>
        <w:spacing w:line="360" w:lineRule="auto"/>
        <w:ind w:right="6783"/>
        <w:rPr>
          <w:rFonts w:ascii="Calibri" w:eastAsia="Calibri" w:hAnsi="Calibri" w:cs="Calibri"/>
        </w:rPr>
      </w:pPr>
      <w:r>
        <w:rPr>
          <w:rFonts w:ascii="Calibri"/>
          <w:spacing w:val="-1"/>
        </w:rPr>
        <w:t>Address:</w:t>
      </w:r>
      <w:r w:rsidR="00585182" w:rsidRPr="00585182">
        <w:rPr>
          <w:rFonts w:ascii="Calibri"/>
          <w:spacing w:val="48"/>
        </w:rPr>
        <w:t xml:space="preserve"> </w:t>
      </w:r>
      <w:sdt>
        <w:sdtPr>
          <w:rPr>
            <w:rStyle w:val="Style4"/>
            <w:rFonts w:cs="Arial"/>
            <w:sz w:val="18"/>
            <w:szCs w:val="18"/>
          </w:rPr>
          <w:id w:val="-918325950"/>
          <w:placeholder>
            <w:docPart w:val="C36E38DC599C4986A3231AFBFCBF9C0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color w:val="auto"/>
            <w:spacing w:val="48"/>
          </w:rPr>
        </w:sdtEndPr>
        <w:sdtContent>
          <w:r w:rsidR="003B6A58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:rsidR="00B06D40" w:rsidRDefault="00B06D40" w:rsidP="00B06D40">
      <w:pPr>
        <w:pStyle w:val="BodyText"/>
        <w:tabs>
          <w:tab w:val="left" w:pos="6584"/>
        </w:tabs>
        <w:spacing w:line="361" w:lineRule="auto"/>
        <w:ind w:right="1050"/>
        <w:rPr>
          <w:rFonts w:ascii="Calibri"/>
          <w:color w:val="808080"/>
          <w:spacing w:val="-1"/>
        </w:rPr>
      </w:pPr>
      <w:r>
        <w:rPr>
          <w:rFonts w:ascii="Calibri"/>
          <w:spacing w:val="-1"/>
        </w:rPr>
        <w:t>City:</w:t>
      </w:r>
      <w:r>
        <w:rPr>
          <w:rFonts w:ascii="Calibri"/>
          <w:spacing w:val="52"/>
        </w:rPr>
        <w:t xml:space="preserve"> </w:t>
      </w:r>
      <w:sdt>
        <w:sdtPr>
          <w:rPr>
            <w:rStyle w:val="Style5"/>
            <w:sz w:val="18"/>
            <w:szCs w:val="18"/>
          </w:rPr>
          <w:id w:val="2142294354"/>
          <w:placeholder>
            <w:docPart w:val="5832A08AF95846DF94B0BDA7E6738BA6"/>
          </w:placeholder>
          <w:showingPlcHdr/>
          <w:text/>
        </w:sdtPr>
        <w:sdtEndPr>
          <w:rPr>
            <w:rStyle w:val="DefaultParagraphFont"/>
            <w:rFonts w:ascii="Calibri" w:hAnsi="Times New Roman"/>
            <w:b w:val="0"/>
            <w:color w:val="auto"/>
            <w:spacing w:val="52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  <w:r>
        <w:rPr>
          <w:rFonts w:ascii="Calibri"/>
          <w:color w:val="808080"/>
          <w:spacing w:val="-1"/>
        </w:rPr>
        <w:t xml:space="preserve">      </w:t>
      </w:r>
      <w:r>
        <w:rPr>
          <w:rFonts w:ascii="Calibri"/>
          <w:spacing w:val="-1"/>
        </w:rPr>
        <w:t>State:</w:t>
      </w:r>
      <w:r>
        <w:rPr>
          <w:rFonts w:ascii="Calibri"/>
          <w:color w:val="808080"/>
        </w:rPr>
        <w:t xml:space="preserve"> </w:t>
      </w:r>
      <w:sdt>
        <w:sdtPr>
          <w:rPr>
            <w:rStyle w:val="Style1"/>
          </w:rPr>
          <w:id w:val="-1133794113"/>
          <w:placeholder>
            <w:docPart w:val="0EFD3CC5D7164030BC7B0DA030B333E6"/>
          </w:placeholder>
          <w:showingPlcHdr/>
          <w:text/>
        </w:sdtPr>
        <w:sdtEndPr>
          <w:rPr>
            <w:rStyle w:val="DefaultParagraphFont"/>
            <w:rFonts w:ascii="Calibri" w:hAnsi="Times New Roman"/>
            <w:b w:val="0"/>
            <w:color w:val="808080"/>
            <w:sz w:val="24"/>
          </w:rPr>
        </w:sdtEndPr>
        <w:sdtContent>
          <w:r w:rsidR="003B6A58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  <w:r>
        <w:rPr>
          <w:rFonts w:ascii="Calibri"/>
          <w:color w:val="808080"/>
        </w:rPr>
        <w:t xml:space="preserve"> </w:t>
      </w:r>
      <w:r>
        <w:rPr>
          <w:rFonts w:ascii="Calibri"/>
          <w:spacing w:val="-1"/>
        </w:rPr>
        <w:t xml:space="preserve">Zip: </w:t>
      </w:r>
      <w:sdt>
        <w:sdtPr>
          <w:rPr>
            <w:rStyle w:val="Style1"/>
          </w:rPr>
          <w:id w:val="-1832979939"/>
          <w:placeholder>
            <w:docPart w:val="3D79F79D9C2C42E495CD266FCEA508E8"/>
          </w:placeholder>
          <w:showingPlcHdr/>
          <w:text/>
        </w:sdtPr>
        <w:sdtEndPr>
          <w:rPr>
            <w:rStyle w:val="DefaultParagraphFont"/>
            <w:rFonts w:ascii="Calibri" w:hAnsi="Times New Roman"/>
            <w:b w:val="0"/>
            <w:color w:val="auto"/>
            <w:spacing w:val="-1"/>
            <w:sz w:val="24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:rsidR="00E525FC" w:rsidRDefault="00B06D40">
      <w:pPr>
        <w:pStyle w:val="BodyText"/>
        <w:tabs>
          <w:tab w:val="left" w:pos="6584"/>
        </w:tabs>
        <w:spacing w:line="361" w:lineRule="auto"/>
        <w:ind w:right="2854"/>
        <w:rPr>
          <w:rFonts w:ascii="Calibri" w:eastAsia="Calibri" w:hAnsi="Calibri" w:cs="Calibri"/>
        </w:rPr>
      </w:pPr>
      <w:r>
        <w:rPr>
          <w:rFonts w:ascii="Calibri"/>
          <w:spacing w:val="-1"/>
        </w:rPr>
        <w:t>Phone:</w:t>
      </w:r>
      <w:r>
        <w:rPr>
          <w:rFonts w:ascii="Calibri"/>
          <w:spacing w:val="48"/>
        </w:rPr>
        <w:t xml:space="preserve"> </w:t>
      </w:r>
      <w:sdt>
        <w:sdtPr>
          <w:rPr>
            <w:rStyle w:val="Style1"/>
            <w:sz w:val="18"/>
            <w:szCs w:val="18"/>
          </w:rPr>
          <w:id w:val="1840880508"/>
          <w:placeholder>
            <w:docPart w:val="A24165B2530A497A8DFB1F7EFA06647F"/>
          </w:placeholder>
          <w:showingPlcHdr/>
          <w:text/>
        </w:sdtPr>
        <w:sdtEndPr>
          <w:rPr>
            <w:rStyle w:val="DefaultParagraphFont"/>
            <w:rFonts w:ascii="Calibri" w:hAnsi="Times New Roman"/>
            <w:b w:val="0"/>
            <w:color w:val="auto"/>
            <w:spacing w:val="48"/>
            <w:sz w:val="24"/>
            <w:szCs w:val="24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:rsidR="00B06D40" w:rsidRDefault="00B06D40">
      <w:pPr>
        <w:pStyle w:val="BodyText"/>
        <w:spacing w:line="479" w:lineRule="auto"/>
        <w:ind w:right="6783"/>
        <w:rPr>
          <w:rFonts w:ascii="Calibri"/>
          <w:color w:val="808080"/>
          <w:spacing w:val="-1"/>
        </w:rPr>
      </w:pPr>
      <w:r>
        <w:rPr>
          <w:rFonts w:ascii="Calibri"/>
          <w:spacing w:val="-1"/>
        </w:rPr>
        <w:t>Email:</w:t>
      </w:r>
      <w:r>
        <w:rPr>
          <w:rFonts w:ascii="Calibri"/>
          <w:spacing w:val="52"/>
        </w:rPr>
        <w:t xml:space="preserve"> </w:t>
      </w:r>
      <w:sdt>
        <w:sdtPr>
          <w:rPr>
            <w:rStyle w:val="Style1"/>
            <w:rFonts w:cs="Arial"/>
            <w:szCs w:val="20"/>
          </w:rPr>
          <w:id w:val="836964616"/>
          <w:placeholder>
            <w:docPart w:val="66B54ECFB6E7467099BE03885F1B2E5E"/>
          </w:placeholder>
          <w:showingPlcHdr/>
          <w:text/>
        </w:sdtPr>
        <w:sdtEndPr>
          <w:rPr>
            <w:rStyle w:val="DefaultParagraphFont"/>
            <w:rFonts w:ascii="Calibri" w:hAnsi="Times New Roman" w:cstheme="minorBidi"/>
            <w:b w:val="0"/>
            <w:color w:val="auto"/>
            <w:spacing w:val="52"/>
            <w:sz w:val="24"/>
            <w:szCs w:val="24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:rsidR="00E525FC" w:rsidRPr="002650BE" w:rsidRDefault="00322F2E">
      <w:pPr>
        <w:pStyle w:val="Heading3"/>
        <w:tabs>
          <w:tab w:val="left" w:pos="2983"/>
        </w:tabs>
        <w:spacing w:line="322" w:lineRule="exact"/>
        <w:ind w:left="103"/>
        <w:rPr>
          <w:rFonts w:ascii="Segoe UI Symbol" w:eastAsia="Segoe UI Symbol" w:hAnsi="Segoe UI Symbol" w:cs="Segoe UI Symbol"/>
          <w:b w:val="0"/>
          <w:bCs w:val="0"/>
          <w:sz w:val="20"/>
        </w:rPr>
      </w:pPr>
      <w:r>
        <w:rPr>
          <w:rFonts w:ascii="Calibri" w:eastAsia="Calibri" w:hAnsi="Calibri" w:cs="Calibri"/>
          <w:spacing w:val="-1"/>
        </w:rPr>
        <w:tab/>
      </w:r>
      <w:r w:rsidR="00B06D40">
        <w:rPr>
          <w:rFonts w:ascii="Calibri" w:eastAsia="Calibri" w:hAnsi="Calibri" w:cs="Calibri"/>
          <w:spacing w:val="-1"/>
        </w:rPr>
        <w:t>Scramble</w:t>
      </w:r>
      <w:r w:rsidR="00B06D40">
        <w:rPr>
          <w:rFonts w:ascii="Calibri" w:eastAsia="Calibri" w:hAnsi="Calibri" w:cs="Calibri"/>
          <w:spacing w:val="-5"/>
        </w:rPr>
        <w:t xml:space="preserve"> </w:t>
      </w:r>
      <w:r w:rsidR="00B06D40">
        <w:rPr>
          <w:rFonts w:ascii="Calibri" w:eastAsia="Calibri" w:hAnsi="Calibri" w:cs="Calibri"/>
          <w:spacing w:val="-1"/>
        </w:rPr>
        <w:t>Format</w:t>
      </w:r>
      <w:r w:rsidR="00585182" w:rsidRPr="00585182">
        <w:rPr>
          <w:b w:val="0"/>
          <w:spacing w:val="-1"/>
        </w:rPr>
        <w:t xml:space="preserve"> </w:t>
      </w:r>
      <w:sdt>
        <w:sdtPr>
          <w:rPr>
            <w:b w:val="0"/>
            <w:spacing w:val="-1"/>
          </w:rPr>
          <w:id w:val="191488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hint="eastAsia"/>
              <w:b w:val="0"/>
              <w:spacing w:val="-1"/>
            </w:rPr>
            <w:t>☐</w:t>
          </w:r>
        </w:sdtContent>
      </w:sdt>
      <w:r w:rsidR="00B06D40">
        <w:rPr>
          <w:rFonts w:ascii="Segoe UI Symbol" w:eastAsia="Segoe UI Symbol" w:hAnsi="Segoe UI Symbol" w:cs="Segoe UI Symbol"/>
          <w:b w:val="0"/>
          <w:bCs w:val="0"/>
        </w:rPr>
        <w:tab/>
      </w:r>
      <w:r>
        <w:rPr>
          <w:rFonts w:ascii="Segoe UI Symbol" w:eastAsia="Segoe UI Symbol" w:hAnsi="Segoe UI Symbol" w:cs="Segoe UI Symbol"/>
          <w:b w:val="0"/>
          <w:bCs w:val="0"/>
        </w:rPr>
        <w:tab/>
      </w:r>
      <w:r w:rsidR="00B06D40">
        <w:rPr>
          <w:rFonts w:ascii="Calibri" w:eastAsia="Calibri" w:hAnsi="Calibri" w:cs="Calibri"/>
          <w:spacing w:val="-1"/>
        </w:rPr>
        <w:t>Shamble</w:t>
      </w:r>
      <w:r w:rsidR="00B06D40">
        <w:rPr>
          <w:rFonts w:ascii="Calibri" w:eastAsia="Calibri" w:hAnsi="Calibri" w:cs="Calibri"/>
          <w:spacing w:val="-4"/>
        </w:rPr>
        <w:t xml:space="preserve"> </w:t>
      </w:r>
      <w:r w:rsidR="00B06D40">
        <w:rPr>
          <w:rFonts w:ascii="Calibri" w:eastAsia="Calibri" w:hAnsi="Calibri" w:cs="Calibri"/>
          <w:spacing w:val="-1"/>
        </w:rPr>
        <w:t>Format</w:t>
      </w:r>
      <w:r w:rsidR="00B06D40">
        <w:rPr>
          <w:rFonts w:ascii="Calibri" w:eastAsia="Calibri" w:hAnsi="Calibri" w:cs="Calibri"/>
          <w:spacing w:val="51"/>
        </w:rPr>
        <w:t xml:space="preserve"> </w:t>
      </w:r>
      <w:sdt>
        <w:sdtPr>
          <w:rPr>
            <w:b w:val="0"/>
            <w:spacing w:val="-1"/>
          </w:rPr>
          <w:id w:val="10521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hint="eastAsia"/>
              <w:b w:val="0"/>
              <w:spacing w:val="-1"/>
            </w:rPr>
            <w:t>☐</w:t>
          </w:r>
        </w:sdtContent>
      </w:sdt>
    </w:p>
    <w:p w:rsidR="00E525FC" w:rsidRDefault="00B06D40">
      <w:pPr>
        <w:spacing w:before="148"/>
        <w:ind w:left="10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Golf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1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:</w:t>
      </w:r>
      <w:r>
        <w:rPr>
          <w:rFonts w:ascii="Calibri"/>
          <w:b/>
          <w:spacing w:val="51"/>
          <w:sz w:val="24"/>
        </w:rPr>
        <w:t xml:space="preserve"> </w:t>
      </w:r>
      <w:sdt>
        <w:sdtPr>
          <w:rPr>
            <w:rStyle w:val="Style1"/>
          </w:rPr>
          <w:id w:val="2056576400"/>
          <w:placeholder>
            <w:docPart w:val="73A8F2795E944D6B9ACFBCB99834BD84"/>
          </w:placeholder>
          <w:showingPlcHdr/>
          <w:text/>
        </w:sdtPr>
        <w:sdtEndPr>
          <w:rPr>
            <w:rStyle w:val="DefaultParagraphFont"/>
            <w:rFonts w:ascii="Calibri" w:hAnsiTheme="minorHAnsi"/>
            <w:b w:val="0"/>
            <w:color w:val="auto"/>
            <w:spacing w:val="51"/>
            <w:sz w:val="24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:rsidR="00E525FC" w:rsidRDefault="00B06D40">
      <w:pPr>
        <w:pStyle w:val="BodyText"/>
        <w:tabs>
          <w:tab w:val="left" w:pos="3704"/>
        </w:tabs>
        <w:spacing w:before="1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andicap</w:t>
      </w:r>
      <w:r w:rsidR="00585182">
        <w:rPr>
          <w:rFonts w:ascii="Calibri" w:eastAsia="Calibri" w:hAnsi="Calibri" w:cs="Calibri"/>
          <w:spacing w:val="-1"/>
        </w:rPr>
        <w:t xml:space="preserve">  </w:t>
      </w:r>
      <w:sdt>
        <w:sdtPr>
          <w:rPr>
            <w:rStyle w:val="Style1"/>
            <w:rFonts w:eastAsia="Calibri"/>
          </w:rPr>
          <w:id w:val="1061988925"/>
          <w:placeholder>
            <w:docPart w:val="C5EBCE1B7AB9447FA3CAC21AA4AC02F4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 w:val="0"/>
            <w:color w:val="auto"/>
            <w:spacing w:val="-1"/>
            <w:sz w:val="24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="00322F2E">
        <w:rPr>
          <w:rStyle w:val="Style1"/>
          <w:rFonts w:eastAsia="Calibri"/>
        </w:rPr>
        <w:tab/>
      </w:r>
      <w:sdt>
        <w:sdtPr>
          <w:rPr>
            <w:b/>
            <w:spacing w:val="-1"/>
          </w:rPr>
          <w:id w:val="26597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85182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YES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$4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urna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nt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ackage</w:t>
      </w:r>
    </w:p>
    <w:p w:rsidR="00E525FC" w:rsidRDefault="00B06D40">
      <w:pPr>
        <w:spacing w:before="161"/>
        <w:ind w:left="10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Golf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2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:</w:t>
      </w:r>
      <w:r>
        <w:rPr>
          <w:rFonts w:ascii="Calibri"/>
          <w:b/>
          <w:spacing w:val="51"/>
          <w:sz w:val="24"/>
        </w:rPr>
        <w:t xml:space="preserve"> </w:t>
      </w:r>
      <w:sdt>
        <w:sdtPr>
          <w:rPr>
            <w:rStyle w:val="Style1"/>
            <w:rFonts w:cs="Arial"/>
            <w:szCs w:val="20"/>
          </w:rPr>
          <w:id w:val="1179471621"/>
          <w:placeholder>
            <w:docPart w:val="9B379C66808548708737D6B93E20D85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pacing w:val="51"/>
            <w:sz w:val="22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:rsidR="00E525FC" w:rsidRDefault="00B06D40">
      <w:pPr>
        <w:pStyle w:val="BodyText"/>
        <w:tabs>
          <w:tab w:val="left" w:pos="3704"/>
        </w:tabs>
        <w:spacing w:before="1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andicap</w:t>
      </w:r>
      <w:r w:rsidR="00585182">
        <w:rPr>
          <w:rFonts w:ascii="Calibri" w:eastAsia="Calibri" w:hAnsi="Calibri" w:cs="Calibri"/>
          <w:spacing w:val="-1"/>
        </w:rPr>
        <w:t xml:space="preserve"> </w:t>
      </w:r>
      <w:sdt>
        <w:sdtPr>
          <w:rPr>
            <w:rStyle w:val="Style1"/>
            <w:rFonts w:eastAsia="Calibri"/>
          </w:rPr>
          <w:id w:val="-925651831"/>
          <w:placeholder>
            <w:docPart w:val="BDD74A5311D14598916B68EAC14AF1D1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 w:val="0"/>
            <w:color w:val="auto"/>
            <w:spacing w:val="-1"/>
            <w:sz w:val="24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="00322F2E">
        <w:rPr>
          <w:rStyle w:val="Style1"/>
          <w:rFonts w:eastAsia="Calibri"/>
        </w:rPr>
        <w:tab/>
      </w:r>
      <w:r>
        <w:rPr>
          <w:rFonts w:ascii="Calibri" w:eastAsia="Calibri" w:hAnsi="Calibri" w:cs="Calibri"/>
          <w:color w:val="808080"/>
          <w:spacing w:val="-1"/>
        </w:rPr>
        <w:tab/>
      </w:r>
      <w:sdt>
        <w:sdtPr>
          <w:rPr>
            <w:b/>
            <w:spacing w:val="-1"/>
          </w:rPr>
          <w:id w:val="140804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F2E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85182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YES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$4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urna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nt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ackage</w:t>
      </w:r>
    </w:p>
    <w:p w:rsidR="00E525FC" w:rsidRDefault="00B06D40">
      <w:pPr>
        <w:spacing w:before="160"/>
        <w:ind w:left="10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Golf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3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:</w:t>
      </w:r>
      <w:r>
        <w:rPr>
          <w:rFonts w:ascii="Calibri"/>
          <w:b/>
          <w:spacing w:val="51"/>
          <w:sz w:val="24"/>
        </w:rPr>
        <w:t xml:space="preserve"> </w:t>
      </w:r>
      <w:sdt>
        <w:sdtPr>
          <w:rPr>
            <w:rStyle w:val="Style1"/>
            <w:rFonts w:cs="Arial"/>
            <w:szCs w:val="20"/>
          </w:rPr>
          <w:id w:val="1547650310"/>
          <w:placeholder>
            <w:docPart w:val="14BEEC9D4ABA4D488D48AE4E4A361AF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pacing w:val="51"/>
            <w:sz w:val="22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:rsidR="00E525FC" w:rsidRDefault="00B06D40">
      <w:pPr>
        <w:pStyle w:val="BodyText"/>
        <w:tabs>
          <w:tab w:val="left" w:pos="3704"/>
        </w:tabs>
        <w:spacing w:before="1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andicap</w:t>
      </w:r>
      <w:r w:rsidR="00585182">
        <w:rPr>
          <w:rFonts w:ascii="Calibri" w:eastAsia="Calibri" w:hAnsi="Calibri" w:cs="Calibri"/>
          <w:spacing w:val="-1"/>
        </w:rPr>
        <w:t xml:space="preserve"> </w:t>
      </w:r>
      <w:sdt>
        <w:sdtPr>
          <w:rPr>
            <w:rStyle w:val="Style1"/>
            <w:rFonts w:eastAsia="Calibri" w:cs="Arial"/>
            <w:szCs w:val="20"/>
          </w:rPr>
          <w:id w:val="1059513281"/>
          <w:placeholder>
            <w:docPart w:val="16138308728E4C689DD16F7D8C8C465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color w:val="auto"/>
            <w:spacing w:val="-1"/>
            <w:sz w:val="24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="00322F2E">
        <w:rPr>
          <w:rStyle w:val="Style1"/>
          <w:rFonts w:eastAsia="Calibri" w:cs="Arial"/>
          <w:szCs w:val="20"/>
        </w:rPr>
        <w:tab/>
      </w:r>
      <w:r>
        <w:rPr>
          <w:rFonts w:ascii="Calibri" w:eastAsia="Calibri" w:hAnsi="Calibri" w:cs="Calibri"/>
          <w:color w:val="808080"/>
          <w:spacing w:val="-1"/>
        </w:rPr>
        <w:tab/>
      </w:r>
      <w:sdt>
        <w:sdtPr>
          <w:rPr>
            <w:b/>
            <w:spacing w:val="-1"/>
          </w:rPr>
          <w:id w:val="101674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F2E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85182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YES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$4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urna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nt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ackage</w:t>
      </w:r>
    </w:p>
    <w:p w:rsidR="00E525FC" w:rsidRDefault="00B06D40">
      <w:pPr>
        <w:spacing w:before="160"/>
        <w:ind w:left="10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Golf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4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:</w:t>
      </w:r>
      <w:r>
        <w:rPr>
          <w:rFonts w:ascii="Calibri"/>
          <w:b/>
          <w:spacing w:val="51"/>
          <w:sz w:val="24"/>
        </w:rPr>
        <w:t xml:space="preserve"> </w:t>
      </w:r>
      <w:sdt>
        <w:sdtPr>
          <w:rPr>
            <w:rStyle w:val="Style1"/>
            <w:rFonts w:cs="Arial"/>
            <w:szCs w:val="20"/>
          </w:rPr>
          <w:id w:val="-981071644"/>
          <w:placeholder>
            <w:docPart w:val="BA0BC9F8C6F44BBD9E55CA7BC45163B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pacing w:val="51"/>
            <w:sz w:val="22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:rsidR="00E525FC" w:rsidRDefault="00B06D40">
      <w:pPr>
        <w:pStyle w:val="BodyText"/>
        <w:tabs>
          <w:tab w:val="left" w:pos="3704"/>
        </w:tabs>
        <w:spacing w:before="14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Handicap</w:t>
      </w:r>
      <w:r w:rsidR="00585182">
        <w:rPr>
          <w:rFonts w:ascii="Calibri" w:eastAsia="Calibri" w:hAnsi="Calibri" w:cs="Calibri"/>
          <w:spacing w:val="-1"/>
        </w:rPr>
        <w:t xml:space="preserve"> </w:t>
      </w:r>
      <w:sdt>
        <w:sdtPr>
          <w:rPr>
            <w:rStyle w:val="Style1"/>
            <w:rFonts w:eastAsia="Calibri"/>
          </w:rPr>
          <w:id w:val="574479205"/>
          <w:placeholder>
            <w:docPart w:val="E9C2DADED73B47C09671AE4C4B7FC0DA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 w:val="0"/>
            <w:color w:val="auto"/>
            <w:spacing w:val="-1"/>
            <w:sz w:val="24"/>
          </w:rPr>
        </w:sdtEndPr>
        <w:sdtContent>
          <w:r w:rsidR="00585182"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="00322F2E">
        <w:rPr>
          <w:rStyle w:val="Style1"/>
          <w:rFonts w:eastAsia="Calibri"/>
        </w:rPr>
        <w:tab/>
      </w:r>
      <w:r>
        <w:rPr>
          <w:rFonts w:ascii="Calibri" w:eastAsia="Calibri" w:hAnsi="Calibri" w:cs="Calibri"/>
          <w:color w:val="808080"/>
          <w:spacing w:val="-1"/>
        </w:rPr>
        <w:tab/>
      </w:r>
      <w:sdt>
        <w:sdtPr>
          <w:rPr>
            <w:b/>
            <w:spacing w:val="-1"/>
          </w:rPr>
          <w:id w:val="75000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85182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YES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$4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urna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nt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ackage</w:t>
      </w:r>
      <w:r w:rsidR="006E6FC1">
        <w:rPr>
          <w:rFonts w:ascii="Calibri" w:eastAsia="Calibri" w:hAnsi="Calibri" w:cs="Calibri"/>
          <w:spacing w:val="-1"/>
        </w:rPr>
        <w:br/>
      </w:r>
    </w:p>
    <w:p w:rsidR="006E6FC1" w:rsidRPr="006E6FC1" w:rsidRDefault="006E6FC1" w:rsidP="00DB2C8C">
      <w:pPr>
        <w:pStyle w:val="BodyText"/>
        <w:tabs>
          <w:tab w:val="left" w:pos="3704"/>
        </w:tabs>
        <w:spacing w:before="144"/>
        <w:ind w:left="101"/>
        <w:rPr>
          <w:rStyle w:val="Style1"/>
          <w:rFonts w:eastAsia="Calibri"/>
          <w:color w:val="auto"/>
          <w:sz w:val="18"/>
          <w:szCs w:val="18"/>
        </w:rPr>
      </w:pPr>
      <w:r w:rsidRPr="00DB2C8C">
        <w:rPr>
          <w:rFonts w:asciiTheme="minorHAnsi" w:eastAsia="Calibri" w:hAnsiTheme="minorHAnsi" w:cstheme="minorHAnsi"/>
          <w:spacing w:val="-1"/>
        </w:rPr>
        <w:t>I am unable to attend.  Enclosed is my donation to the Rotary Club of Houston Foundation to benefit Camp</w:t>
      </w:r>
      <w:r w:rsidRPr="00DB2C8C">
        <w:rPr>
          <w:rFonts w:asciiTheme="minorHAnsi" w:eastAsia="Calibri" w:hAnsiTheme="minorHAnsi" w:cstheme="minorHAnsi"/>
          <w:spacing w:val="-1"/>
        </w:rPr>
        <w:br/>
        <w:t xml:space="preserve">Enterprise in the amount of </w:t>
      </w:r>
      <w:r w:rsidRPr="00DB2C8C">
        <w:rPr>
          <w:rFonts w:asciiTheme="minorHAnsi" w:eastAsia="Calibri" w:hAnsiTheme="minorHAnsi" w:cstheme="minorHAnsi"/>
          <w:b/>
          <w:spacing w:val="-1"/>
        </w:rPr>
        <w:t>$</w:t>
      </w:r>
      <w:sdt>
        <w:sdtPr>
          <w:rPr>
            <w:rStyle w:val="Style1"/>
            <w:rFonts w:eastAsia="Calibri" w:cs="Arial"/>
            <w:szCs w:val="20"/>
          </w:rPr>
          <w:id w:val="-548835233"/>
          <w:placeholder>
            <w:docPart w:val="BD381EDD8C50461FB09F1F88EF2479E1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color w:val="auto"/>
            <w:spacing w:val="-1"/>
            <w:sz w:val="24"/>
          </w:rPr>
        </w:sdtEndPr>
        <w:sdtContent>
          <w:r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Pr="00DB2C8C">
        <w:rPr>
          <w:rStyle w:val="Style1"/>
          <w:rFonts w:asciiTheme="minorHAnsi" w:eastAsia="Calibri" w:hAnsiTheme="minorHAnsi" w:cstheme="minorHAnsi"/>
          <w:sz w:val="24"/>
        </w:rPr>
        <w:br/>
      </w:r>
      <w:r>
        <w:rPr>
          <w:rStyle w:val="Style1"/>
          <w:rFonts w:eastAsia="Calibri"/>
        </w:rPr>
        <w:br/>
      </w:r>
      <w:r w:rsidRPr="006E6FC1">
        <w:rPr>
          <w:rStyle w:val="Style1"/>
          <w:rFonts w:eastAsia="Calibri"/>
          <w:color w:val="auto"/>
        </w:rPr>
        <w:t xml:space="preserve">TOTAL Payment $ </w:t>
      </w:r>
      <w:sdt>
        <w:sdtPr>
          <w:rPr>
            <w:rStyle w:val="Style1"/>
            <w:rFonts w:eastAsia="Calibri"/>
          </w:rPr>
          <w:id w:val="899476244"/>
          <w:placeholder>
            <w:docPart w:val="EAD00C6449974985B153E55A4AB30B38"/>
          </w:placeholder>
          <w:showingPlcHdr/>
          <w:text/>
        </w:sdtPr>
        <w:sdtEndPr>
          <w:rPr>
            <w:rStyle w:val="Style1"/>
          </w:rPr>
        </w:sdtEndPr>
        <w:sdtContent>
          <w:r w:rsidRPr="00322F2E">
            <w:rPr>
              <w:rStyle w:val="PlaceholderText"/>
              <w:rFonts w:ascii="Arial" w:hAnsi="Arial" w:cs="Arial"/>
              <w:color w:val="1F497D" w:themeColor="text2"/>
              <w:sz w:val="20"/>
              <w:szCs w:val="20"/>
            </w:rPr>
            <w:t>Click or tap here to enter text.</w:t>
          </w:r>
        </w:sdtContent>
      </w:sdt>
      <w:r>
        <w:rPr>
          <w:rStyle w:val="Style1"/>
          <w:rFonts w:eastAsia="Calibri"/>
        </w:rPr>
        <w:t xml:space="preserve">  </w:t>
      </w:r>
      <w:r>
        <w:rPr>
          <w:rStyle w:val="Style1"/>
          <w:rFonts w:eastAsia="Calibri"/>
          <w:b w:val="0"/>
          <w:color w:val="auto"/>
        </w:rPr>
        <w:t>M</w:t>
      </w:r>
      <w:r w:rsidRPr="006E6FC1">
        <w:rPr>
          <w:rStyle w:val="Style1"/>
          <w:rFonts w:eastAsia="Calibri"/>
          <w:b w:val="0"/>
          <w:color w:val="auto"/>
        </w:rPr>
        <w:t>ake checks payable to</w:t>
      </w:r>
      <w:r>
        <w:rPr>
          <w:rStyle w:val="Style1"/>
          <w:rFonts w:eastAsia="Calibri"/>
          <w:color w:val="auto"/>
        </w:rPr>
        <w:t>:</w:t>
      </w:r>
      <w:r w:rsidRPr="006E6FC1">
        <w:rPr>
          <w:rStyle w:val="Style1"/>
          <w:rFonts w:eastAsia="Calibri"/>
          <w:color w:val="auto"/>
        </w:rPr>
        <w:t xml:space="preserve"> </w:t>
      </w:r>
      <w:r w:rsidRPr="00DB2C8C">
        <w:rPr>
          <w:rStyle w:val="Style1"/>
          <w:rFonts w:eastAsia="Calibri"/>
          <w:sz w:val="18"/>
          <w:szCs w:val="18"/>
        </w:rPr>
        <w:t>Rotary Club of Houston Foundation</w:t>
      </w:r>
      <w:r>
        <w:rPr>
          <w:rStyle w:val="Style1"/>
          <w:rFonts w:eastAsia="Calibri"/>
          <w:color w:val="auto"/>
          <w:sz w:val="18"/>
          <w:szCs w:val="18"/>
        </w:rPr>
        <w:br/>
      </w:r>
    </w:p>
    <w:p w:rsidR="006E6FC1" w:rsidRPr="006E6FC1" w:rsidRDefault="006E6FC1" w:rsidP="006E6FC1">
      <w:pPr>
        <w:pStyle w:val="MyNormal"/>
        <w:rPr>
          <w:rFonts w:cs="Arial"/>
          <w:szCs w:val="20"/>
        </w:rPr>
      </w:pPr>
      <w:r>
        <w:rPr>
          <w:rFonts w:cs="Calibri"/>
          <w:bCs/>
        </w:rPr>
        <w:t>Visa</w:t>
      </w:r>
      <w:r>
        <w:rPr>
          <w:rFonts w:cs="Calibri"/>
          <w:bCs/>
          <w:spacing w:val="-5"/>
        </w:rPr>
        <w:t xml:space="preserve"> </w:t>
      </w:r>
      <w:sdt>
        <w:sdtPr>
          <w:rPr>
            <w:rFonts w:cs="Calibri"/>
            <w:bCs/>
            <w:spacing w:val="-5"/>
          </w:rPr>
          <w:id w:val="134867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pacing w:val="-5"/>
            </w:rPr>
            <w:t>☐</w:t>
          </w:r>
        </w:sdtContent>
      </w:sdt>
      <w:r>
        <w:rPr>
          <w:rFonts w:ascii="MS Gothic" w:eastAsia="MS Gothic" w:hAnsi="MS Gothic"/>
        </w:rPr>
        <w:t xml:space="preserve">      </w:t>
      </w:r>
      <w:r>
        <w:rPr>
          <w:rFonts w:cs="Calibri"/>
          <w:bCs/>
        </w:rPr>
        <w:t>Master</w:t>
      </w:r>
      <w:r>
        <w:rPr>
          <w:rFonts w:cs="Calibri"/>
          <w:bCs/>
          <w:spacing w:val="-2"/>
        </w:rPr>
        <w:t xml:space="preserve"> </w:t>
      </w:r>
      <w:r>
        <w:rPr>
          <w:rFonts w:cs="Calibri"/>
          <w:bCs/>
        </w:rPr>
        <w:t xml:space="preserve">Card </w:t>
      </w:r>
      <w:sdt>
        <w:sdtPr>
          <w:rPr>
            <w:rFonts w:cs="Calibri"/>
            <w:bCs/>
          </w:rPr>
          <w:id w:val="-7941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Segoe UI Symbol" w:eastAsia="Segoe UI Symbol" w:hAnsi="Segoe UI Symbol" w:cs="Segoe UI Symbol"/>
        </w:rPr>
        <w:tab/>
      </w:r>
      <w:r>
        <w:rPr>
          <w:rFonts w:cs="Calibri"/>
          <w:bCs/>
        </w:rPr>
        <w:t xml:space="preserve">Amex </w:t>
      </w:r>
      <w:sdt>
        <w:sdtPr>
          <w:rPr>
            <w:rFonts w:cs="Calibri"/>
            <w:bCs/>
          </w:rPr>
          <w:id w:val="-106748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MS Gothic" w:eastAsia="MS Gothic" w:hAnsi="MS Gothic"/>
        </w:rPr>
        <w:tab/>
      </w:r>
      <w:r>
        <w:rPr>
          <w:rFonts w:cs="Calibri"/>
          <w:bCs/>
        </w:rPr>
        <w:t xml:space="preserve">Check </w:t>
      </w:r>
      <w:sdt>
        <w:sdtPr>
          <w:rPr>
            <w:rFonts w:cs="Calibri"/>
            <w:bCs/>
          </w:rPr>
          <w:id w:val="16498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F2E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cs="Calibri"/>
          <w:bCs/>
        </w:rPr>
        <w:br/>
      </w:r>
      <w:r>
        <w:rPr>
          <w:rFonts w:cs="Calibri"/>
          <w:bCs/>
        </w:rPr>
        <w:br/>
      </w:r>
      <w:r w:rsidRPr="00DB2C8C">
        <w:rPr>
          <w:rFonts w:cs="Calibri"/>
          <w:b/>
          <w:bCs/>
        </w:rPr>
        <w:t>Card #</w:t>
      </w:r>
      <w:r>
        <w:rPr>
          <w:rFonts w:cs="Calibri"/>
          <w:bCs/>
        </w:rPr>
        <w:t xml:space="preserve"> </w:t>
      </w:r>
      <w:sdt>
        <w:sdtPr>
          <w:rPr>
            <w:rStyle w:val="Style1"/>
          </w:rPr>
          <w:id w:val="-1698696476"/>
          <w:placeholder>
            <w:docPart w:val="01772DA4F18447A6A7DFEEF3327CD172"/>
          </w:placeholder>
          <w:showingPlcHdr/>
          <w:text/>
        </w:sdtPr>
        <w:sdtEndPr>
          <w:rPr>
            <w:rStyle w:val="DefaultParagraphFont"/>
            <w:rFonts w:cs="Calibri"/>
            <w:b w:val="0"/>
            <w:bCs/>
            <w:color w:val="auto"/>
          </w:rPr>
        </w:sdtEndPr>
        <w:sdtContent>
          <w:r w:rsidRPr="00322F2E">
            <w:rPr>
              <w:rStyle w:val="PlaceholderText"/>
              <w:color w:val="1F497D" w:themeColor="text2"/>
              <w:szCs w:val="20"/>
            </w:rPr>
            <w:t>Click or tap here to enter text.</w:t>
          </w:r>
        </w:sdtContent>
      </w:sdt>
      <w:r>
        <w:rPr>
          <w:rFonts w:cs="Calibri"/>
          <w:bCs/>
        </w:rPr>
        <w:t xml:space="preserve"> </w:t>
      </w:r>
      <w:r w:rsidRPr="00DB2C8C">
        <w:rPr>
          <w:rFonts w:cs="Calibri"/>
          <w:b/>
          <w:bCs/>
        </w:rPr>
        <w:t>Name on Card</w:t>
      </w:r>
      <w:r>
        <w:rPr>
          <w:rFonts w:cs="Calibri"/>
          <w:bCs/>
        </w:rPr>
        <w:t xml:space="preserve">: </w:t>
      </w:r>
      <w:sdt>
        <w:sdtPr>
          <w:rPr>
            <w:rStyle w:val="Style1"/>
            <w:szCs w:val="20"/>
          </w:rPr>
          <w:id w:val="1961063377"/>
          <w:placeholder>
            <w:docPart w:val="630BA65A830341AB9325D767B830676F"/>
          </w:placeholder>
          <w:showingPlcHdr/>
          <w:text/>
        </w:sdtPr>
        <w:sdtEndPr>
          <w:rPr>
            <w:rStyle w:val="DefaultParagraphFont"/>
            <w:rFonts w:cs="Calibri"/>
            <w:b w:val="0"/>
            <w:bCs/>
            <w:color w:val="auto"/>
            <w:szCs w:val="22"/>
          </w:rPr>
        </w:sdtEndPr>
        <w:sdtContent>
          <w:r w:rsidRPr="00322F2E">
            <w:rPr>
              <w:rStyle w:val="PlaceholderText"/>
              <w:color w:val="1F497D" w:themeColor="text2"/>
              <w:szCs w:val="20"/>
            </w:rPr>
            <w:t>Click or tap here to enter text.</w:t>
          </w:r>
        </w:sdtContent>
      </w:sdt>
      <w:r>
        <w:rPr>
          <w:rFonts w:cs="Calibri"/>
          <w:bCs/>
        </w:rPr>
        <w:t xml:space="preserve"> </w:t>
      </w:r>
      <w:r w:rsidRPr="00DB2C8C">
        <w:rPr>
          <w:rFonts w:cs="Calibri"/>
          <w:b/>
          <w:bCs/>
        </w:rPr>
        <w:t>Exp. Date</w:t>
      </w:r>
      <w:r>
        <w:rPr>
          <w:rFonts w:cs="Calibri"/>
          <w:bCs/>
        </w:rPr>
        <w:t xml:space="preserve">: </w:t>
      </w:r>
      <w:sdt>
        <w:sdtPr>
          <w:rPr>
            <w:rStyle w:val="Style1"/>
            <w:szCs w:val="20"/>
          </w:rPr>
          <w:alias w:val="Exp Date"/>
          <w:tag w:val="Exp Date"/>
          <w:id w:val="1162656584"/>
          <w:placeholder>
            <w:docPart w:val="4F2280CA45D24E36A21F018B403A7C3D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  <w:szCs w:val="22"/>
          </w:rPr>
        </w:sdtEndPr>
        <w:sdtContent>
          <w:r w:rsidRPr="00322F2E">
            <w:rPr>
              <w:rStyle w:val="PlaceholderText"/>
              <w:color w:val="1F497D" w:themeColor="text2"/>
              <w:szCs w:val="20"/>
            </w:rPr>
            <w:t>MM/YY</w:t>
          </w:r>
        </w:sdtContent>
      </w:sdt>
      <w:r>
        <w:br/>
      </w:r>
      <w:r>
        <w:br/>
      </w:r>
      <w:r w:rsidRPr="00DB2C8C">
        <w:rPr>
          <w:b/>
        </w:rPr>
        <w:t>Billing Address</w:t>
      </w:r>
      <w:r>
        <w:t xml:space="preserve"> </w:t>
      </w:r>
      <w:sdt>
        <w:sdtPr>
          <w:rPr>
            <w:rStyle w:val="Style1"/>
            <w:szCs w:val="20"/>
          </w:rPr>
          <w:id w:val="688880972"/>
          <w:placeholder>
            <w:docPart w:val="29086056349745588A69B8AA279C68CD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Pr="00322F2E">
            <w:rPr>
              <w:rStyle w:val="PlaceholderText"/>
              <w:color w:val="1F497D" w:themeColor="text2"/>
              <w:szCs w:val="20"/>
            </w:rPr>
            <w:t>Click or tap here to enter text.</w:t>
          </w:r>
        </w:sdtContent>
      </w:sdt>
      <w:r>
        <w:t xml:space="preserve"> </w:t>
      </w:r>
      <w:r w:rsidR="00322F2E">
        <w:br/>
      </w:r>
      <w:r w:rsidR="00322F2E">
        <w:br/>
      </w:r>
      <w:r w:rsidRPr="00DB2C8C">
        <w:rPr>
          <w:b/>
        </w:rPr>
        <w:t>Zip Code</w:t>
      </w:r>
      <w:r>
        <w:t xml:space="preserve"> </w:t>
      </w:r>
      <w:sdt>
        <w:sdtPr>
          <w:rPr>
            <w:rStyle w:val="Style1"/>
          </w:rPr>
          <w:id w:val="730659957"/>
          <w:placeholder>
            <w:docPart w:val="6490A3CCBF5E4B91BD5729FFE87A8925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Pr="00322F2E">
            <w:rPr>
              <w:rStyle w:val="PlaceholderText"/>
              <w:color w:val="1F497D" w:themeColor="text2"/>
              <w:szCs w:val="20"/>
            </w:rPr>
            <w:t>Click or tap here to enter text.</w:t>
          </w:r>
        </w:sdtContent>
      </w:sdt>
      <w:r>
        <w:t xml:space="preserve"> </w:t>
      </w:r>
      <w:r w:rsidRPr="00DB2C8C">
        <w:rPr>
          <w:b/>
        </w:rPr>
        <w:t>Security</w:t>
      </w:r>
      <w:r>
        <w:t xml:space="preserve"> </w:t>
      </w:r>
      <w:sdt>
        <w:sdtPr>
          <w:rPr>
            <w:rStyle w:val="Style1"/>
          </w:rPr>
          <w:id w:val="-2130305463"/>
          <w:placeholder>
            <w:docPart w:val="ADA74E4054244BAD95CE5FD42800D520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Pr="00322F2E">
            <w:rPr>
              <w:rStyle w:val="PlaceholderText"/>
              <w:color w:val="1F497D" w:themeColor="text2"/>
              <w:szCs w:val="20"/>
            </w:rPr>
            <w:t>Click or tap here to enter text.</w:t>
          </w:r>
        </w:sdtContent>
      </w:sdt>
    </w:p>
    <w:p w:rsidR="006E6FC1" w:rsidRDefault="006E6FC1">
      <w:pPr>
        <w:rPr>
          <w:rFonts w:ascii="Calibri" w:eastAsia="Calibri" w:hAnsi="Calibri" w:cs="Calibri"/>
        </w:rPr>
        <w:sectPr w:rsidR="006E6FC1" w:rsidSect="006E6FC1">
          <w:pgSz w:w="12240" w:h="15840"/>
          <w:pgMar w:top="270" w:right="270" w:bottom="280" w:left="900" w:header="720" w:footer="720" w:gutter="0"/>
          <w:cols w:space="720"/>
        </w:sectPr>
      </w:pPr>
    </w:p>
    <w:p w:rsidR="00E525FC" w:rsidRDefault="0061786D">
      <w:pPr>
        <w:spacing w:before="1"/>
        <w:rPr>
          <w:rFonts w:ascii="Calibri" w:eastAsia="Calibri" w:hAnsi="Calibri" w:cs="Calibri"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3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8997950"/>
                <wp:effectExtent l="57150" t="57150" r="57150" b="5080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997950"/>
                          <a:chOff x="720" y="720"/>
                          <a:chExt cx="10800" cy="14170"/>
                        </a:xfrm>
                      </wpg:grpSpPr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" y="790"/>
                            <a:ext cx="5160" cy="3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" y="3205"/>
                            <a:ext cx="408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800" y="3825"/>
                            <a:ext cx="10630" cy="10965"/>
                            <a:chOff x="800" y="3825"/>
                            <a:chExt cx="10630" cy="10965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800" y="3825"/>
                              <a:ext cx="10630" cy="10965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630"/>
                                <a:gd name="T2" fmla="+- 0 14790 3825"/>
                                <a:gd name="T3" fmla="*/ 14790 h 10965"/>
                                <a:gd name="T4" fmla="+- 0 11430 800"/>
                                <a:gd name="T5" fmla="*/ T4 w 10630"/>
                                <a:gd name="T6" fmla="+- 0 14790 3825"/>
                                <a:gd name="T7" fmla="*/ 14790 h 10965"/>
                                <a:gd name="T8" fmla="+- 0 11430 800"/>
                                <a:gd name="T9" fmla="*/ T8 w 10630"/>
                                <a:gd name="T10" fmla="+- 0 3825 3825"/>
                                <a:gd name="T11" fmla="*/ 3825 h 10965"/>
                                <a:gd name="T12" fmla="+- 0 800 800"/>
                                <a:gd name="T13" fmla="*/ T12 w 10630"/>
                                <a:gd name="T14" fmla="+- 0 3825 3825"/>
                                <a:gd name="T15" fmla="*/ 3825 h 10965"/>
                                <a:gd name="T16" fmla="+- 0 800 800"/>
                                <a:gd name="T17" fmla="*/ T16 w 10630"/>
                                <a:gd name="T18" fmla="+- 0 14790 3825"/>
                                <a:gd name="T19" fmla="*/ 14790 h 109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30" h="10965">
                                  <a:moveTo>
                                    <a:pt x="0" y="10965"/>
                                  </a:moveTo>
                                  <a:lnTo>
                                    <a:pt x="10630" y="10965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" y="3898"/>
                              <a:ext cx="10632" cy="10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4578" y="775"/>
                            <a:ext cx="1731" cy="13973"/>
                            <a:chOff x="4578" y="775"/>
                            <a:chExt cx="1731" cy="13973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4805" y="775"/>
                              <a:ext cx="2" cy="3059"/>
                            </a:xfrm>
                            <a:custGeom>
                              <a:avLst/>
                              <a:gdLst>
                                <a:gd name="T0" fmla="+- 0 4805 4805"/>
                                <a:gd name="T1" fmla="*/ T0 w 1"/>
                                <a:gd name="T2" fmla="+- 0 3834 775"/>
                                <a:gd name="T3" fmla="*/ 3834 h 3059"/>
                                <a:gd name="T4" fmla="+- 0 4806 4805"/>
                                <a:gd name="T5" fmla="*/ T4 w 1"/>
                                <a:gd name="T6" fmla="+- 0 3834 775"/>
                                <a:gd name="T7" fmla="*/ 3834 h 3059"/>
                                <a:gd name="T8" fmla="+- 0 4806 4805"/>
                                <a:gd name="T9" fmla="*/ T8 w 1"/>
                                <a:gd name="T10" fmla="+- 0 775 775"/>
                                <a:gd name="T11" fmla="*/ 775 h 3059"/>
                                <a:gd name="T12" fmla="+- 0 4805 4805"/>
                                <a:gd name="T13" fmla="*/ T12 w 1"/>
                                <a:gd name="T14" fmla="+- 0 775 775"/>
                                <a:gd name="T15" fmla="*/ 775 h 3059"/>
                                <a:gd name="T16" fmla="+- 0 4805 4805"/>
                                <a:gd name="T17" fmla="*/ T16 w 1"/>
                                <a:gd name="T18" fmla="+- 0 3834 775"/>
                                <a:gd name="T19" fmla="*/ 3834 h 3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3059">
                                  <a:moveTo>
                                    <a:pt x="0" y="3059"/>
                                  </a:moveTo>
                                  <a:lnTo>
                                    <a:pt x="1" y="305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4" y="14198"/>
                              <a:ext cx="1005" cy="5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8" y="14154"/>
                              <a:ext cx="566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14170"/>
                            <a:chOff x="720" y="720"/>
                            <a:chExt cx="10800" cy="14170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141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890 720"/>
                                <a:gd name="T3" fmla="*/ 14890 h 14170"/>
                                <a:gd name="T4" fmla="+- 0 11520 720"/>
                                <a:gd name="T5" fmla="*/ T4 w 10800"/>
                                <a:gd name="T6" fmla="+- 0 14890 720"/>
                                <a:gd name="T7" fmla="*/ 14890 h 14170"/>
                                <a:gd name="T8" fmla="+- 0 11520 720"/>
                                <a:gd name="T9" fmla="*/ T8 w 10800"/>
                                <a:gd name="T10" fmla="+- 0 720 720"/>
                                <a:gd name="T11" fmla="*/ 720 h 14170"/>
                                <a:gd name="T12" fmla="+- 0 720 720"/>
                                <a:gd name="T13" fmla="*/ T12 w 10800"/>
                                <a:gd name="T14" fmla="+- 0 720 720"/>
                                <a:gd name="T15" fmla="*/ 720 h 14170"/>
                                <a:gd name="T16" fmla="+- 0 720 720"/>
                                <a:gd name="T17" fmla="*/ T16 w 10800"/>
                                <a:gd name="T18" fmla="+- 0 14890 720"/>
                                <a:gd name="T19" fmla="*/ 14890 h 14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4170">
                                  <a:moveTo>
                                    <a:pt x="0" y="14170"/>
                                  </a:moveTo>
                                  <a:lnTo>
                                    <a:pt x="10800" y="1417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0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4803" y="793"/>
                            <a:ext cx="6637" cy="2"/>
                            <a:chOff x="4803" y="793"/>
                            <a:chExt cx="6637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4803" y="793"/>
                              <a:ext cx="6637" cy="2"/>
                            </a:xfrm>
                            <a:custGeom>
                              <a:avLst/>
                              <a:gdLst>
                                <a:gd name="T0" fmla="+- 0 4803 4803"/>
                                <a:gd name="T1" fmla="*/ T0 w 6637"/>
                                <a:gd name="T2" fmla="+- 0 11440 4803"/>
                                <a:gd name="T3" fmla="*/ T2 w 66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7">
                                  <a:moveTo>
                                    <a:pt x="0" y="0"/>
                                  </a:moveTo>
                                  <a:lnTo>
                                    <a:pt x="663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4805" y="794"/>
                            <a:ext cx="2" cy="3042"/>
                            <a:chOff x="4805" y="794"/>
                            <a:chExt cx="2" cy="3042"/>
                          </a:xfrm>
                        </wpg:grpSpPr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4805" y="794"/>
                              <a:ext cx="2" cy="304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3042"/>
                                <a:gd name="T2" fmla="+- 0 3836 794"/>
                                <a:gd name="T3" fmla="*/ 3836 h 30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2">
                                  <a:moveTo>
                                    <a:pt x="0" y="0"/>
                                  </a:moveTo>
                                  <a:lnTo>
                                    <a:pt x="0" y="304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25CE6D" id="Group 3" o:spid="_x0000_s1026" style="position:absolute;margin-left:36pt;margin-top:36pt;width:540pt;height:708.5pt;z-index:-7144;mso-position-horizontal-relative:page;mso-position-vertical-relative:page" coordorigin="720,720" coordsize="10800,141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2YMDAQAA&#10;AAAg/9dGUF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Sbs+U0AAAHCSURBVFVVVVVVVVVVVVVVVVVVVVVV&#10;VVVVVVVVVVVVVWkPDgQAAAAABPlbrzB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XXacAAS/PB+wAAAAASUVORK5CYIJQSwMECgAA&#10;AAAAAAAhAFMsbOHzCgAA8woAABUAAABkcnMvbWVkaWEvaW1hZ2UyLmpwZWf/2P/gABBKRklGAAEB&#10;AQBgAGAAAP/bAEMAAwICAwICAwMDAwQDAwQFCAUFBAQFCgcHBggMCgwMCwoLCw0OEhANDhEOCwsQ&#10;FhARExQVFRUMDxcYFhQYEhQVFP/bAEMBAwQEBQQFCQUFCRQNCw0UFBQUFBQUFBQUFBQUFBQUFBQU&#10;FBQUFBQUFBQUFBQUFBQUFBQUFBQUFBQUFBQUFBQUFP/AABEIAD4AP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">
                <v:shape id="Picture 18" o:spid="_x0000_s1027" type="#_x0000_t75" style="position:absolute;left:800;top:790;width:5160;height: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">
                  <v:imagedata r:id="rId24" o:title=""/>
                </v:shape>
                <v:shape id="Picture 17" o:spid="_x0000_s1028" type="#_x0000_t75" style="position:absolute;left:2050;top:3205;width:408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">
                  <v:imagedata r:id="rId25" o:title=""/>
                </v:shape>
                <v:group id="Group 14" o:spid="_x0000_s1029" style="position:absolute;left:800;top:3825;width:10630;height:10965" coordorigin="800,3825" coordsize="10630,1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6" o:spid="_x0000_s1030" style="position:absolute;left:800;top:3825;width:10630;height:10965;visibility:visible;mso-wrap-style:square;v-text-anchor:top" coordsize="10630,1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" path="m,10965r10630,l10630,,,,,10965xe" stroked="f">
                    <v:path arrowok="t" o:connecttype="custom" o:connectlocs="0,14790;10630,14790;10630,3825;0,3825;0,14790" o:connectangles="0,0,0,0,0"/>
                  </v:shape>
                  <v:shape id="Picture 15" o:spid="_x0000_s1031" type="#_x0000_t75" style="position:absolute;left:799;top:3898;width:10632;height:10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">
                    <v:imagedata r:id="rId26" o:title=""/>
                  </v:shape>
                </v:group>
                <v:group id="Group 10" o:spid="_x0000_s1032" style="position:absolute;left:4578;top:775;width:1731;height:13973" coordorigin="4578,775" coordsize="1731,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33" style="position:absolute;left:4805;top:775;width:2;height:3059;visibility:visible;mso-wrap-style:square;v-text-anchor:top" coordsize="1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" path="m,3059r1,l1,,,,,3059xe" fillcolor="#006" stroked="f">
                    <v:path arrowok="t" o:connecttype="custom" o:connectlocs="0,3834;2,3834;2,775;0,775;0,3834" o:connectangles="0,0,0,0,0"/>
                  </v:shape>
                  <v:shape id="Picture 12" o:spid="_x0000_s1034" type="#_x0000_t75" style="position:absolute;left:5304;top:14198;width:1005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">
                    <v:imagedata r:id="rId27" o:title=""/>
                  </v:shape>
                  <v:shape id="Picture 11" o:spid="_x0000_s1035" type="#_x0000_t75" style="position:absolute;left:4578;top:14154;width:566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">
                    <v:imagedata r:id="rId28" o:title=""/>
                  </v:shape>
                </v:group>
                <v:group id="Group 8" o:spid="_x0000_s1036" style="position:absolute;left:720;top:720;width:10800;height:14170" coordorigin="720,720" coordsize="10800,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" o:spid="_x0000_s1037" style="position:absolute;left:720;top:720;width:10800;height:14170;visibility:visible;mso-wrap-style:square;v-text-anchor:top" coordsize="10800,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" path="m,14170r10800,l10800,,,,,14170xe" filled="f" strokecolor="#006" strokeweight="9pt">
                    <v:path arrowok="t" o:connecttype="custom" o:connectlocs="0,14890;10800,14890;10800,720;0,720;0,14890" o:connectangles="0,0,0,0,0"/>
                  </v:shape>
                </v:group>
                <v:group id="Group 6" o:spid="_x0000_s1038" style="position:absolute;left:4803;top:793;width:6637;height:2" coordorigin="4803,793" coordsize="66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39" style="position:absolute;left:4803;top:793;width:6637;height:2;visibility:visible;mso-wrap-style:square;v-text-anchor:top" coordsize="66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" path="m,l6637,e" filled="f" strokecolor="#006" strokeweight=".22pt">
                    <v:path arrowok="t" o:connecttype="custom" o:connectlocs="0,0;6637,0" o:connectangles="0,0"/>
                  </v:shape>
                </v:group>
                <v:group id="Group 4" o:spid="_x0000_s1040" style="position:absolute;left:4805;top:794;width:2;height:3042" coordorigin="4805,794" coordsize="2,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5" o:spid="_x0000_s1041" style="position:absolute;left:4805;top:794;width:2;height:3042;visibility:visible;mso-wrap-style:square;v-text-anchor:top" coordsize="2,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" path="m,l,3042e" filled="f" strokecolor="#006" strokeweight=".22pt">
                    <v:path arrowok="t" o:connecttype="custom" o:connectlocs="0,794;0,383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E525FC" w:rsidRDefault="0061786D">
      <w:pPr>
        <w:spacing w:line="200" w:lineRule="atLeast"/>
        <w:ind w:left="36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213225" cy="1931670"/>
                <wp:effectExtent l="0" t="0" r="0" b="1905"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193167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84" w:rsidRDefault="007A7784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7A7784" w:rsidRDefault="007A7784">
                            <w:pPr>
                              <w:spacing w:line="355" w:lineRule="exact"/>
                              <w:ind w:left="99"/>
                              <w:jc w:val="center"/>
                              <w:rPr>
                                <w:rFonts w:ascii="Garamond" w:eastAsia="Garamond" w:hAnsi="Garamond" w:cs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The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1"/>
                                <w:sz w:val="32"/>
                              </w:rPr>
                              <w:t>Rotary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Club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z w:val="32"/>
                              </w:rPr>
                              <w:t>Houston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Foundation</w:t>
                            </w:r>
                          </w:p>
                          <w:p w:rsidR="007A7784" w:rsidRDefault="007A7784">
                            <w:pPr>
                              <w:spacing w:line="785" w:lineRule="exact"/>
                              <w:ind w:left="100"/>
                              <w:jc w:val="center"/>
                              <w:rPr>
                                <w:rFonts w:ascii="Trebuchet MS" w:eastAsia="Trebuchet MS" w:hAnsi="Trebuchet MS" w:cs="Trebuchet MS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60"/>
                                <w:sz w:val="68"/>
                              </w:rPr>
                              <w:t>Golf Classic</w:t>
                            </w:r>
                          </w:p>
                          <w:p w:rsidR="007A7784" w:rsidRDefault="007A7784">
                            <w:pPr>
                              <w:spacing w:before="15"/>
                              <w:ind w:left="101"/>
                              <w:jc w:val="center"/>
                              <w:rPr>
                                <w:rFonts w:ascii="Garamond" w:eastAsia="Garamond" w:hAnsi="Garamond" w:cs="Garamond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w w:val="95"/>
                                <w:sz w:val="33"/>
                              </w:rPr>
                              <w:t>Benefiting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w w:val="9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2"/>
                                <w:w w:val="95"/>
                                <w:sz w:val="33"/>
                              </w:rPr>
                              <w:t>Camp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69"/>
                                <w:w w:val="9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w w:val="95"/>
                                <w:sz w:val="33"/>
                              </w:rPr>
                              <w:t>Enterprise</w:t>
                            </w:r>
                          </w:p>
                          <w:p w:rsidR="007A7784" w:rsidRDefault="007A7784">
                            <w:pPr>
                              <w:spacing w:before="3"/>
                              <w:rPr>
                                <w:rFonts w:ascii="Calibri" w:eastAsia="Calibri" w:hAnsi="Calibri" w:cs="Calibri"/>
                                <w:sz w:val="35"/>
                                <w:szCs w:val="35"/>
                              </w:rPr>
                            </w:pPr>
                          </w:p>
                          <w:p w:rsidR="007A7784" w:rsidRDefault="007A7784">
                            <w:pPr>
                              <w:ind w:left="102"/>
                              <w:jc w:val="center"/>
                              <w:rPr>
                                <w:rFonts w:ascii="Garamond" w:eastAsia="Garamond" w:hAnsi="Garamond" w:cs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5"/>
                                <w:sz w:val="28"/>
                                <w:szCs w:val="28"/>
                              </w:rPr>
                              <w:t>Thursday,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35D"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May 4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, 201</w:t>
                            </w:r>
                            <w:r w:rsidR="008C299C"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FFFFFF"/>
                                <w:position w:val="3"/>
                                <w:sz w:val="4"/>
                                <w:szCs w:val="4"/>
                              </w:rPr>
                              <w:t>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FFFFFF"/>
                                <w:position w:val="3"/>
                                <w:sz w:val="4"/>
                                <w:szCs w:val="4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FFFFFF"/>
                                <w:position w:val="3"/>
                                <w:sz w:val="4"/>
                                <w:szCs w:val="4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FFFFFF"/>
                                <w:spacing w:val="3"/>
                                <w:position w:val="3"/>
                                <w:sz w:val="4"/>
                                <w:szCs w:val="4"/>
                              </w:rPr>
                              <w:t>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River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idg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Golf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4" o:spid="_x0000_s1027" type="#_x0000_t202" style="width:331.75pt;height:1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" fillcolor="#006" stroked="f">
                <v:textbox inset="0,0,0,0">
                  <w:txbxContent>
                    <w:p w:rsidR="007A7784" w:rsidRDefault="007A7784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7A7784" w:rsidRDefault="007A7784">
                      <w:pPr>
                        <w:spacing w:line="355" w:lineRule="exact"/>
                        <w:ind w:left="99"/>
                        <w:jc w:val="center"/>
                        <w:rPr>
                          <w:rFonts w:ascii="Garamond" w:eastAsia="Garamond" w:hAnsi="Garamond" w:cs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1"/>
                          <w:sz w:val="32"/>
                        </w:rPr>
                        <w:t>Rotary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Club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z w:val="32"/>
                        </w:rPr>
                        <w:t>of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z w:val="32"/>
                        </w:rPr>
                        <w:t>Houston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9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Foundation</w:t>
                      </w:r>
                    </w:p>
                    <w:p w:rsidR="007A7784" w:rsidRDefault="007A7784">
                      <w:pPr>
                        <w:spacing w:line="785" w:lineRule="exact"/>
                        <w:ind w:left="100"/>
                        <w:jc w:val="center"/>
                        <w:rPr>
                          <w:rFonts w:ascii="Trebuchet MS" w:eastAsia="Trebuchet MS" w:hAnsi="Trebuchet MS" w:cs="Trebuchet MS"/>
                          <w:sz w:val="68"/>
                          <w:szCs w:val="68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60"/>
                          <w:sz w:val="68"/>
                        </w:rPr>
                        <w:t>Golf Classic</w:t>
                      </w:r>
                    </w:p>
                    <w:p w:rsidR="007A7784" w:rsidRDefault="007A7784">
                      <w:pPr>
                        <w:spacing w:before="15"/>
                        <w:ind w:left="101"/>
                        <w:jc w:val="center"/>
                        <w:rPr>
                          <w:rFonts w:ascii="Garamond" w:eastAsia="Garamond" w:hAnsi="Garamond" w:cs="Garamond"/>
                          <w:sz w:val="33"/>
                          <w:szCs w:val="33"/>
                        </w:rPr>
                      </w:pP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w w:val="95"/>
                          <w:sz w:val="33"/>
                        </w:rPr>
                        <w:t>Benefiting</w:t>
                      </w:r>
                      <w:r>
                        <w:rPr>
                          <w:rFonts w:ascii="Garamond"/>
                          <w:b/>
                          <w:color w:val="FFFFFF"/>
                          <w:w w:val="95"/>
                          <w:sz w:val="33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2"/>
                          <w:w w:val="95"/>
                          <w:sz w:val="33"/>
                        </w:rPr>
                        <w:t>Camp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69"/>
                          <w:w w:val="95"/>
                          <w:sz w:val="33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w w:val="95"/>
                          <w:sz w:val="33"/>
                        </w:rPr>
                        <w:t>Enterprise</w:t>
                      </w:r>
                    </w:p>
                    <w:p w:rsidR="007A7784" w:rsidRDefault="007A7784">
                      <w:pPr>
                        <w:spacing w:before="3"/>
                        <w:rPr>
                          <w:rFonts w:ascii="Calibri" w:eastAsia="Calibri" w:hAnsi="Calibri" w:cs="Calibri"/>
                          <w:sz w:val="35"/>
                          <w:szCs w:val="35"/>
                        </w:rPr>
                      </w:pPr>
                    </w:p>
                    <w:p w:rsidR="007A7784" w:rsidRDefault="007A7784">
                      <w:pPr>
                        <w:ind w:left="102"/>
                        <w:jc w:val="center"/>
                        <w:rPr>
                          <w:rFonts w:ascii="Garamond" w:eastAsia="Garamond" w:hAnsi="Garamond" w:cs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5"/>
                          <w:sz w:val="28"/>
                          <w:szCs w:val="28"/>
                        </w:rPr>
                        <w:t>Thursday,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="002E335D"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May 4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, 201</w:t>
                      </w:r>
                      <w:r w:rsidR="008C299C"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FFFFFF"/>
                          <w:position w:val="3"/>
                          <w:sz w:val="4"/>
                          <w:szCs w:val="4"/>
                        </w:rPr>
                        <w:t></w:t>
                      </w: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FFFFFF"/>
                          <w:position w:val="3"/>
                          <w:sz w:val="4"/>
                          <w:szCs w:val="4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FFFFFF"/>
                          <w:position w:val="3"/>
                          <w:sz w:val="4"/>
                          <w:szCs w:val="4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FFFFFF"/>
                          <w:spacing w:val="3"/>
                          <w:position w:val="3"/>
                          <w:sz w:val="4"/>
                          <w:szCs w:val="4"/>
                        </w:rPr>
                        <w:t>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River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idg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Golf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3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Clu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25FC" w:rsidRDefault="00E525FC">
      <w:pPr>
        <w:spacing w:before="3"/>
        <w:rPr>
          <w:rFonts w:ascii="Calibri" w:eastAsia="Calibri" w:hAnsi="Calibri" w:cs="Calibri"/>
        </w:rPr>
      </w:pPr>
    </w:p>
    <w:p w:rsidR="00E525FC" w:rsidRDefault="00B06D40">
      <w:pPr>
        <w:pStyle w:val="Heading2"/>
        <w:spacing w:before="64"/>
        <w:ind w:left="3413"/>
        <w:rPr>
          <w:b w:val="0"/>
          <w:bCs w:val="0"/>
        </w:rPr>
      </w:pPr>
      <w:r>
        <w:rPr>
          <w:spacing w:val="-2"/>
        </w:rPr>
        <w:t>CAMP</w:t>
      </w:r>
      <w:r>
        <w:rPr>
          <w:spacing w:val="-1"/>
        </w:rPr>
        <w:t xml:space="preserve"> ENTERPRISE</w:t>
      </w:r>
    </w:p>
    <w:p w:rsidR="00E525FC" w:rsidRDefault="00E525FC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525FC" w:rsidRDefault="00B06D40">
      <w:pPr>
        <w:pStyle w:val="BodyText"/>
        <w:ind w:right="574"/>
        <w:jc w:val="both"/>
      </w:pPr>
      <w:r>
        <w:rPr>
          <w:spacing w:val="-1"/>
        </w:rPr>
        <w:t>For</w:t>
      </w:r>
      <w:r>
        <w:rPr>
          <w:spacing w:val="8"/>
        </w:rPr>
        <w:t xml:space="preserve"> </w:t>
      </w:r>
      <w:r w:rsidR="00154594">
        <w:t>31</w:t>
      </w:r>
      <w:r>
        <w:rPr>
          <w:spacing w:val="13"/>
        </w:rPr>
        <w:t xml:space="preserve"> </w:t>
      </w:r>
      <w:r>
        <w:rPr>
          <w:spacing w:val="-2"/>
        </w:rPr>
        <w:t>years,</w:t>
      </w:r>
      <w:r>
        <w:rPr>
          <w:spacing w:val="11"/>
        </w:rPr>
        <w:t xml:space="preserve"> </w:t>
      </w:r>
      <w:r>
        <w:t>Camp</w:t>
      </w:r>
      <w:r>
        <w:rPr>
          <w:spacing w:val="9"/>
        </w:rPr>
        <w:t xml:space="preserve"> </w:t>
      </w:r>
      <w:r>
        <w:rPr>
          <w:spacing w:val="-1"/>
        </w:rPr>
        <w:t>Enterprise</w:t>
      </w:r>
      <w:r>
        <w:rPr>
          <w:spacing w:val="48"/>
        </w:rPr>
        <w:t xml:space="preserve"> </w:t>
      </w:r>
      <w:r>
        <w:rPr>
          <w:spacing w:val="-1"/>
        </w:rPr>
        <w:t>has</w:t>
      </w:r>
      <w:r>
        <w:rPr>
          <w:spacing w:val="9"/>
        </w:rPr>
        <w:t xml:space="preserve"> </w:t>
      </w:r>
      <w:r>
        <w:rPr>
          <w:spacing w:val="-1"/>
        </w:rPr>
        <w:t>been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annual</w:t>
      </w:r>
      <w:r>
        <w:rPr>
          <w:spacing w:val="9"/>
        </w:rPr>
        <w:t xml:space="preserve"> </w:t>
      </w:r>
      <w:r>
        <w:rPr>
          <w:spacing w:val="-1"/>
        </w:rPr>
        <w:t>event</w:t>
      </w:r>
      <w:r>
        <w:rPr>
          <w:spacing w:val="9"/>
        </w:rPr>
        <w:t xml:space="preserve"> </w:t>
      </w:r>
      <w:r>
        <w:rPr>
          <w:spacing w:val="-1"/>
        </w:rPr>
        <w:t>held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2"/>
        </w:rPr>
        <w:t>area</w:t>
      </w:r>
      <w:r>
        <w:rPr>
          <w:spacing w:val="10"/>
        </w:rPr>
        <w:t xml:space="preserve"> </w:t>
      </w:r>
      <w:r>
        <w:rPr>
          <w:spacing w:val="-1"/>
        </w:rPr>
        <w:t>high</w:t>
      </w:r>
      <w:r>
        <w:rPr>
          <w:spacing w:val="9"/>
        </w:rPr>
        <w:t xml:space="preserve"> </w:t>
      </w:r>
      <w:r>
        <w:t>school</w:t>
      </w:r>
      <w:r>
        <w:rPr>
          <w:spacing w:val="9"/>
        </w:rPr>
        <w:t xml:space="preserve"> </w:t>
      </w:r>
      <w:r>
        <w:rPr>
          <w:spacing w:val="-1"/>
        </w:rPr>
        <w:t>juniors</w:t>
      </w:r>
      <w:r>
        <w:rPr>
          <w:spacing w:val="9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experienc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free</w:t>
      </w:r>
      <w:r>
        <w:rPr>
          <w:spacing w:val="27"/>
        </w:rPr>
        <w:t xml:space="preserve"> </w:t>
      </w:r>
      <w:r>
        <w:rPr>
          <w:spacing w:val="-1"/>
        </w:rPr>
        <w:t>enterprise</w:t>
      </w:r>
      <w:r>
        <w:rPr>
          <w:spacing w:val="25"/>
        </w:rPr>
        <w:t xml:space="preserve"> </w:t>
      </w:r>
      <w:r>
        <w:rPr>
          <w:spacing w:val="-1"/>
        </w:rPr>
        <w:t>system,</w:t>
      </w:r>
      <w:r>
        <w:rPr>
          <w:spacing w:val="26"/>
        </w:rPr>
        <w:t xml:space="preserve"> </w:t>
      </w:r>
      <w:r>
        <w:t>explore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world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entrepreneurship,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work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team</w:t>
      </w:r>
      <w:r>
        <w:rPr>
          <w:spacing w:val="10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actually</w:t>
      </w:r>
      <w:r>
        <w:rPr>
          <w:spacing w:val="26"/>
        </w:rPr>
        <w:t xml:space="preserve"> </w:t>
      </w:r>
      <w:r>
        <w:t>develops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viable</w:t>
      </w:r>
      <w:r>
        <w:rPr>
          <w:spacing w:val="30"/>
        </w:rPr>
        <w:t xml:space="preserve"> </w:t>
      </w:r>
      <w:r>
        <w:rPr>
          <w:spacing w:val="-1"/>
        </w:rPr>
        <w:t>business!</w:t>
      </w:r>
      <w:r>
        <w:rPr>
          <w:spacing w:val="33"/>
        </w:rPr>
        <w:t xml:space="preserve"> </w:t>
      </w:r>
      <w:r>
        <w:rPr>
          <w:spacing w:val="-1"/>
        </w:rPr>
        <w:t>Initiated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1986</w:t>
      </w:r>
      <w:r>
        <w:rPr>
          <w:spacing w:val="30"/>
        </w:rPr>
        <w:t xml:space="preserve"> </w:t>
      </w:r>
      <w:r>
        <w:rPr>
          <w:spacing w:val="1"/>
        </w:rPr>
        <w:t>by</w:t>
      </w:r>
      <w:r>
        <w:rPr>
          <w:spacing w:val="2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otary</w:t>
      </w:r>
      <w:r>
        <w:rPr>
          <w:spacing w:val="28"/>
        </w:rPr>
        <w:t xml:space="preserve"> </w:t>
      </w:r>
      <w:r>
        <w:t>Club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Houston,</w:t>
      </w:r>
      <w:r>
        <w:rPr>
          <w:spacing w:val="28"/>
        </w:rPr>
        <w:t xml:space="preserve"> </w:t>
      </w:r>
      <w:r>
        <w:rPr>
          <w:spacing w:val="-1"/>
        </w:rPr>
        <w:t>Camp</w:t>
      </w:r>
      <w:r>
        <w:rPr>
          <w:spacing w:val="32"/>
        </w:rPr>
        <w:t xml:space="preserve"> </w:t>
      </w:r>
      <w:r>
        <w:rPr>
          <w:spacing w:val="-1"/>
        </w:rPr>
        <w:t>Enterprise</w:t>
      </w:r>
      <w:r>
        <w:rPr>
          <w:spacing w:val="40"/>
        </w:rPr>
        <w:t xml:space="preserve"> </w:t>
      </w:r>
      <w:r>
        <w:rPr>
          <w:spacing w:val="-1"/>
        </w:rPr>
        <w:t>provides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first-hand,</w:t>
      </w:r>
      <w:r>
        <w:rPr>
          <w:spacing w:val="40"/>
        </w:rPr>
        <w:t xml:space="preserve"> </w:t>
      </w:r>
      <w:r>
        <w:rPr>
          <w:spacing w:val="-1"/>
        </w:rPr>
        <w:t>practical</w:t>
      </w:r>
      <w:r>
        <w:rPr>
          <w:spacing w:val="41"/>
        </w:rPr>
        <w:t xml:space="preserve"> </w:t>
      </w:r>
      <w:r>
        <w:rPr>
          <w:spacing w:val="-1"/>
        </w:rPr>
        <w:t>introduction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business</w:t>
      </w:r>
      <w:r>
        <w:rPr>
          <w:spacing w:val="38"/>
        </w:rPr>
        <w:t xml:space="preserve"> </w:t>
      </w:r>
      <w:r>
        <w:rPr>
          <w:spacing w:val="-1"/>
        </w:rPr>
        <w:t>world.</w:t>
      </w:r>
      <w:r>
        <w:rPr>
          <w:spacing w:val="41"/>
        </w:rPr>
        <w:t xml:space="preserve"> </w:t>
      </w:r>
      <w:r>
        <w:rPr>
          <w:spacing w:val="-1"/>
        </w:rPr>
        <w:t>Each</w:t>
      </w:r>
      <w:r>
        <w:rPr>
          <w:spacing w:val="40"/>
        </w:rPr>
        <w:t xml:space="preserve"> </w:t>
      </w:r>
      <w:r>
        <w:t>camper</w:t>
      </w:r>
      <w:r>
        <w:rPr>
          <w:spacing w:val="39"/>
        </w:rPr>
        <w:t xml:space="preserve"> </w:t>
      </w:r>
      <w:r>
        <w:t>must</w:t>
      </w:r>
      <w:r>
        <w:rPr>
          <w:spacing w:val="91"/>
        </w:rPr>
        <w:t xml:space="preserve"> </w:t>
      </w:r>
      <w:r>
        <w:rPr>
          <w:spacing w:val="-1"/>
        </w:rPr>
        <w:t>demonstrate</w:t>
      </w:r>
      <w:r>
        <w:rPr>
          <w:spacing w:val="37"/>
        </w:rPr>
        <w:t xml:space="preserve"> </w:t>
      </w:r>
      <w:r>
        <w:rPr>
          <w:spacing w:val="-1"/>
        </w:rPr>
        <w:t>leadership,</w:t>
      </w:r>
      <w:r>
        <w:rPr>
          <w:spacing w:val="40"/>
        </w:rPr>
        <w:t xml:space="preserve"> </w:t>
      </w:r>
      <w:r>
        <w:t>vision,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drive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nominated</w:t>
      </w:r>
      <w:r>
        <w:rPr>
          <w:spacing w:val="37"/>
        </w:rPr>
        <w:t xml:space="preserve"> </w:t>
      </w:r>
      <w:r>
        <w:rPr>
          <w:spacing w:val="1"/>
        </w:rPr>
        <w:t>by</w:t>
      </w:r>
      <w:r>
        <w:rPr>
          <w:spacing w:val="33"/>
        </w:rPr>
        <w:t xml:space="preserve"> </w:t>
      </w:r>
      <w:r>
        <w:t>their</w:t>
      </w:r>
      <w:r>
        <w:rPr>
          <w:spacing w:val="37"/>
        </w:rPr>
        <w:t xml:space="preserve"> </w:t>
      </w:r>
      <w:r>
        <w:t>school</w:t>
      </w:r>
      <w:r>
        <w:rPr>
          <w:spacing w:val="38"/>
        </w:rPr>
        <w:t xml:space="preserve"> </w:t>
      </w:r>
      <w:r>
        <w:rPr>
          <w:spacing w:val="-1"/>
        </w:rPr>
        <w:t>counselor,</w:t>
      </w:r>
      <w:r>
        <w:rPr>
          <w:spacing w:val="37"/>
        </w:rPr>
        <w:t xml:space="preserve"> </w:t>
      </w:r>
      <w:r>
        <w:t>then</w:t>
      </w:r>
      <w:r>
        <w:rPr>
          <w:spacing w:val="37"/>
        </w:rPr>
        <w:t xml:space="preserve"> </w:t>
      </w:r>
      <w:r>
        <w:t>hand</w:t>
      </w:r>
      <w:r>
        <w:rPr>
          <w:spacing w:val="93"/>
        </w:rP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Camp </w:t>
      </w:r>
      <w:r>
        <w:rPr>
          <w:spacing w:val="-1"/>
        </w:rPr>
        <w:t>Enterprise</w:t>
      </w:r>
      <w:r>
        <w:t xml:space="preserve"> </w:t>
      </w:r>
      <w:r>
        <w:rPr>
          <w:spacing w:val="-1"/>
        </w:rPr>
        <w:t xml:space="preserve">Committee </w:t>
      </w:r>
      <w:r>
        <w:t>of the Rotary</w:t>
      </w:r>
      <w:r>
        <w:rPr>
          <w:spacing w:val="-5"/>
        </w:rPr>
        <w:t xml:space="preserve"> </w:t>
      </w:r>
      <w:r>
        <w:t>Club of Houston.</w:t>
      </w: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B06D40">
      <w:pPr>
        <w:pStyle w:val="BodyText"/>
        <w:ind w:right="571"/>
        <w:jc w:val="both"/>
      </w:pPr>
      <w:r>
        <w:rPr>
          <w:spacing w:val="-1"/>
        </w:rPr>
        <w:t>Camp</w:t>
      </w:r>
      <w:r>
        <w:rPr>
          <w:spacing w:val="43"/>
        </w:rPr>
        <w:t xml:space="preserve"> </w:t>
      </w:r>
      <w:r>
        <w:rPr>
          <w:spacing w:val="-1"/>
        </w:rPr>
        <w:t>Enterprise</w:t>
      </w:r>
      <w:r>
        <w:rPr>
          <w:spacing w:val="42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1"/>
        </w:rPr>
        <w:t>facilitated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38"/>
        </w:rPr>
        <w:t xml:space="preserve"> </w:t>
      </w:r>
      <w:r>
        <w:rPr>
          <w:spacing w:val="-1"/>
        </w:rPr>
        <w:t>enthusiastic,</w:t>
      </w:r>
      <w:r>
        <w:rPr>
          <w:spacing w:val="42"/>
        </w:rPr>
        <w:t xml:space="preserve"> </w:t>
      </w:r>
      <w:r>
        <w:rPr>
          <w:spacing w:val="-1"/>
        </w:rPr>
        <w:t>qualified,</w:t>
      </w:r>
      <w:r>
        <w:rPr>
          <w:spacing w:val="42"/>
        </w:rPr>
        <w:t xml:space="preserve"> </w:t>
      </w:r>
      <w:r>
        <w:rPr>
          <w:spacing w:val="-1"/>
        </w:rPr>
        <w:t>professional</w:t>
      </w:r>
      <w:r>
        <w:rPr>
          <w:spacing w:val="45"/>
        </w:rPr>
        <w:t xml:space="preserve"> </w:t>
      </w:r>
      <w:r>
        <w:rPr>
          <w:spacing w:val="-1"/>
        </w:rPr>
        <w:t>entrepreneurs</w:t>
      </w:r>
      <w:r>
        <w:rPr>
          <w:spacing w:val="43"/>
        </w:rPr>
        <w:t xml:space="preserve"> </w:t>
      </w:r>
      <w:r>
        <w:t>who</w:t>
      </w:r>
      <w:r>
        <w:rPr>
          <w:spacing w:val="42"/>
        </w:rPr>
        <w:t xml:space="preserve"> </w:t>
      </w:r>
      <w:r>
        <w:rPr>
          <w:spacing w:val="-1"/>
        </w:rPr>
        <w:t>provide</w:t>
      </w:r>
      <w:r>
        <w:rPr>
          <w:spacing w:val="129"/>
        </w:rPr>
        <w:t xml:space="preserve"> </w:t>
      </w:r>
      <w:r>
        <w:rPr>
          <w:spacing w:val="-1"/>
        </w:rPr>
        <w:t>stimulating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nvaluable</w:t>
      </w:r>
      <w:r>
        <w:rPr>
          <w:spacing w:val="28"/>
        </w:rPr>
        <w:t xml:space="preserve"> </w:t>
      </w:r>
      <w:r>
        <w:rPr>
          <w:spacing w:val="-1"/>
        </w:rPr>
        <w:t>business</w:t>
      </w:r>
      <w:r>
        <w:rPr>
          <w:spacing w:val="29"/>
        </w:rPr>
        <w:t xml:space="preserve"> </w:t>
      </w:r>
      <w:r>
        <w:t>skill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nformation.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udents</w:t>
      </w:r>
      <w:r>
        <w:rPr>
          <w:spacing w:val="29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rPr>
          <w:spacing w:val="-1"/>
        </w:rPr>
        <w:t>immerse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three-</w:t>
      </w:r>
      <w:r>
        <w:rPr>
          <w:spacing w:val="97"/>
        </w:rPr>
        <w:t xml:space="preserve"> </w:t>
      </w:r>
      <w:r>
        <w:rPr>
          <w:spacing w:val="-1"/>
        </w:rPr>
        <w:t>day,</w:t>
      </w:r>
      <w:r>
        <w:rPr>
          <w:spacing w:val="47"/>
        </w:rPr>
        <w:t xml:space="preserve"> </w:t>
      </w:r>
      <w:r>
        <w:rPr>
          <w:spacing w:val="-1"/>
        </w:rPr>
        <w:t>fast-paced,</w:t>
      </w:r>
      <w:r>
        <w:rPr>
          <w:spacing w:val="47"/>
        </w:rPr>
        <w:t xml:space="preserve"> </w:t>
      </w:r>
      <w:r>
        <w:rPr>
          <w:spacing w:val="-1"/>
        </w:rPr>
        <w:t>intensive</w:t>
      </w:r>
      <w:r>
        <w:rPr>
          <w:spacing w:val="47"/>
        </w:rPr>
        <w:t xml:space="preserve"> </w:t>
      </w:r>
      <w:r>
        <w:rPr>
          <w:spacing w:val="-1"/>
        </w:rPr>
        <w:t>learning</w:t>
      </w:r>
      <w:r>
        <w:rPr>
          <w:spacing w:val="45"/>
        </w:rPr>
        <w:t xml:space="preserve"> </w:t>
      </w:r>
      <w:r>
        <w:rPr>
          <w:spacing w:val="-1"/>
        </w:rPr>
        <w:t>environment</w:t>
      </w:r>
      <w:r>
        <w:rPr>
          <w:spacing w:val="48"/>
        </w:rPr>
        <w:t xml:space="preserve"> </w:t>
      </w:r>
      <w:r>
        <w:rPr>
          <w:spacing w:val="-1"/>
        </w:rPr>
        <w:t>where</w:t>
      </w:r>
      <w:r>
        <w:rPr>
          <w:spacing w:val="46"/>
        </w:rPr>
        <w:t xml:space="preserve"> </w:t>
      </w:r>
      <w:r>
        <w:rPr>
          <w:spacing w:val="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realities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business</w:t>
      </w:r>
      <w:r>
        <w:rPr>
          <w:spacing w:val="50"/>
        </w:rPr>
        <w:t xml:space="preserve"> </w:t>
      </w:r>
      <w:r>
        <w:rPr>
          <w:spacing w:val="-1"/>
        </w:rPr>
        <w:t>development</w:t>
      </w:r>
      <w:r>
        <w:rPr>
          <w:spacing w:val="48"/>
        </w:rPr>
        <w:t xml:space="preserve"> </w:t>
      </w:r>
      <w:r>
        <w:rPr>
          <w:spacing w:val="-1"/>
        </w:rPr>
        <w:t>are</w:t>
      </w:r>
      <w:r>
        <w:rPr>
          <w:spacing w:val="123"/>
        </w:rPr>
        <w:t xml:space="preserve"> </w:t>
      </w:r>
      <w:r>
        <w:rPr>
          <w:spacing w:val="-1"/>
        </w:rPr>
        <w:t>explored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created.</w:t>
      </w:r>
      <w:r>
        <w:rPr>
          <w:spacing w:val="32"/>
        </w:rPr>
        <w:t xml:space="preserve"> </w:t>
      </w:r>
      <w:r>
        <w:rPr>
          <w:spacing w:val="-1"/>
        </w:rPr>
        <w:t>Camp</w:t>
      </w:r>
      <w:r>
        <w:rPr>
          <w:spacing w:val="33"/>
        </w:rPr>
        <w:t xml:space="preserve"> </w:t>
      </w:r>
      <w:r>
        <w:rPr>
          <w:spacing w:val="-1"/>
        </w:rPr>
        <w:t>Enterprise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fabulous</w:t>
      </w:r>
      <w:r>
        <w:rPr>
          <w:spacing w:val="33"/>
        </w:rPr>
        <w:t xml:space="preserve"> </w:t>
      </w:r>
      <w:r>
        <w:t>opportunity</w:t>
      </w:r>
      <w:r>
        <w:rPr>
          <w:spacing w:val="2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practice</w:t>
      </w:r>
      <w:r>
        <w:rPr>
          <w:spacing w:val="32"/>
        </w:rPr>
        <w:t xml:space="preserve"> </w:t>
      </w:r>
      <w:r>
        <w:t>team-building</w:t>
      </w:r>
      <w:r>
        <w:rPr>
          <w:spacing w:val="31"/>
        </w:rPr>
        <w:t xml:space="preserve"> </w:t>
      </w:r>
      <w:r>
        <w:t>skills,</w:t>
      </w:r>
      <w:r>
        <w:rPr>
          <w:spacing w:val="79"/>
        </w:rPr>
        <w:t xml:space="preserve"> </w:t>
      </w:r>
      <w:r>
        <w:rPr>
          <w:spacing w:val="-1"/>
        </w:rPr>
        <w:t>collaborative</w:t>
      </w:r>
      <w:r>
        <w:rPr>
          <w:spacing w:val="22"/>
        </w:rPr>
        <w:t xml:space="preserve"> </w:t>
      </w:r>
      <w:r>
        <w:t>problem</w:t>
      </w:r>
      <w:r>
        <w:rPr>
          <w:spacing w:val="24"/>
        </w:rPr>
        <w:t xml:space="preserve"> </w:t>
      </w:r>
      <w:r>
        <w:rPr>
          <w:spacing w:val="-1"/>
        </w:rPr>
        <w:t>solving,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meet</w:t>
      </w:r>
      <w:r>
        <w:rPr>
          <w:spacing w:val="26"/>
        </w:rPr>
        <w:t xml:space="preserve"> </w:t>
      </w:r>
      <w:r>
        <w:t>fellow</w:t>
      </w:r>
      <w:r>
        <w:rPr>
          <w:spacing w:val="23"/>
        </w:rPr>
        <w:t xml:space="preserve"> </w:t>
      </w:r>
      <w:r>
        <w:t>students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same</w:t>
      </w:r>
      <w:r>
        <w:rPr>
          <w:spacing w:val="23"/>
        </w:rPr>
        <w:t xml:space="preserve"> </w:t>
      </w:r>
      <w:r>
        <w:rPr>
          <w:spacing w:val="-1"/>
        </w:rPr>
        <w:t>interests.</w:t>
      </w:r>
      <w:r>
        <w:rPr>
          <w:spacing w:val="23"/>
        </w:rPr>
        <w:t xml:space="preserve"> </w:t>
      </w:r>
      <w:r>
        <w:rPr>
          <w:spacing w:val="-1"/>
        </w:rPr>
        <w:t>Held</w:t>
      </w:r>
      <w:r>
        <w:rPr>
          <w:spacing w:val="26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rPr>
          <w:spacing w:val="-1"/>
        </w:rPr>
        <w:t>Camp</w:t>
      </w:r>
      <w:r>
        <w:rPr>
          <w:spacing w:val="69"/>
        </w:rPr>
        <w:t xml:space="preserve"> </w:t>
      </w:r>
      <w:r>
        <w:t>Allen</w:t>
      </w:r>
      <w:r>
        <w:rPr>
          <w:spacing w:val="35"/>
        </w:rPr>
        <w:t xml:space="preserve"> </w:t>
      </w:r>
      <w:r>
        <w:rPr>
          <w:spacing w:val="-1"/>
        </w:rPr>
        <w:t>near</w:t>
      </w:r>
      <w:r>
        <w:rPr>
          <w:spacing w:val="37"/>
        </w:rPr>
        <w:t xml:space="preserve"> </w:t>
      </w:r>
      <w:r>
        <w:rPr>
          <w:spacing w:val="-1"/>
        </w:rPr>
        <w:t>Navasota,</w:t>
      </w:r>
      <w:r>
        <w:rPr>
          <w:spacing w:val="3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Rotar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Club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Houst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sponsors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campers’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transportation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lodging,</w:t>
      </w:r>
      <w:r>
        <w:rPr>
          <w:rFonts w:cs="Times New Roman"/>
          <w:spacing w:val="70"/>
        </w:rPr>
        <w:t xml:space="preserve"> </w:t>
      </w:r>
      <w:r>
        <w:rPr>
          <w:spacing w:val="-1"/>
        </w:rPr>
        <w:t>speakers,</w:t>
      </w:r>
      <w:r>
        <w:rPr>
          <w:spacing w:val="40"/>
        </w:rPr>
        <w:t xml:space="preserve"> </w:t>
      </w:r>
      <w:r>
        <w:t>meals,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amenities.</w:t>
      </w:r>
      <w:r>
        <w:rPr>
          <w:spacing w:val="40"/>
        </w:rPr>
        <w:t xml:space="preserve"> </w:t>
      </w:r>
      <w:r>
        <w:rPr>
          <w:spacing w:val="-1"/>
        </w:rPr>
        <w:t>Members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Rotary</w:t>
      </w:r>
      <w:r>
        <w:rPr>
          <w:spacing w:val="35"/>
        </w:rPr>
        <w:t xml:space="preserve"> </w:t>
      </w:r>
      <w:r>
        <w:t>Club</w:t>
      </w:r>
      <w:r>
        <w:rPr>
          <w:spacing w:val="4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Houston</w:t>
      </w:r>
      <w:r>
        <w:rPr>
          <w:spacing w:val="40"/>
        </w:rPr>
        <w:t xml:space="preserve"> </w:t>
      </w:r>
      <w:r>
        <w:rPr>
          <w:spacing w:val="-1"/>
        </w:rPr>
        <w:t>act</w:t>
      </w:r>
      <w:r>
        <w:rPr>
          <w:spacing w:val="41"/>
        </w:rPr>
        <w:t xml:space="preserve"> </w:t>
      </w:r>
      <w:r>
        <w:rPr>
          <w:spacing w:val="-1"/>
        </w:rPr>
        <w:t>as</w:t>
      </w:r>
      <w:r>
        <w:rPr>
          <w:spacing w:val="40"/>
        </w:rPr>
        <w:t xml:space="preserve"> </w:t>
      </w:r>
      <w:r>
        <w:rPr>
          <w:spacing w:val="-1"/>
        </w:rPr>
        <w:t>coaches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ampers,</w:t>
      </w:r>
      <w:r>
        <w:t xml:space="preserve"> whil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t xml:space="preserve"> becoming</w:t>
      </w:r>
      <w:r>
        <w:rPr>
          <w:spacing w:val="-3"/>
        </w:rPr>
        <w:t xml:space="preserve"> </w:t>
      </w:r>
      <w:r>
        <w:rPr>
          <w:spacing w:val="-1"/>
        </w:rPr>
        <w:t>eternal</w:t>
      </w:r>
      <w:r>
        <w:t xml:space="preserve"> </w:t>
      </w:r>
      <w:r>
        <w:rPr>
          <w:spacing w:val="-1"/>
        </w:rPr>
        <w:t>mentor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them in the</w:t>
      </w:r>
      <w:r>
        <w:rPr>
          <w:spacing w:val="-1"/>
        </w:rPr>
        <w:t xml:space="preserve"> future.</w:t>
      </w: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B06D40">
      <w:pPr>
        <w:pStyle w:val="BodyText"/>
        <w:ind w:right="572"/>
        <w:jc w:val="both"/>
      </w:pPr>
      <w:r>
        <w:rPr>
          <w:spacing w:val="-1"/>
        </w:rPr>
        <w:t>Camp</w:t>
      </w:r>
      <w:r>
        <w:rPr>
          <w:spacing w:val="45"/>
        </w:rPr>
        <w:t xml:space="preserve"> </w:t>
      </w:r>
      <w:r>
        <w:rPr>
          <w:spacing w:val="-1"/>
        </w:rPr>
        <w:t>Enterprise</w:t>
      </w:r>
      <w:r>
        <w:rPr>
          <w:spacing w:val="45"/>
        </w:rPr>
        <w:t xml:space="preserve"> </w:t>
      </w:r>
      <w:r>
        <w:t>provides</w:t>
      </w:r>
      <w:r>
        <w:rPr>
          <w:spacing w:val="45"/>
        </w:rPr>
        <w:t xml:space="preserve"> </w:t>
      </w:r>
      <w:r>
        <w:t>outstanding</w:t>
      </w:r>
      <w:r>
        <w:rPr>
          <w:spacing w:val="43"/>
        </w:rPr>
        <w:t xml:space="preserve"> </w:t>
      </w:r>
      <w:r>
        <w:rPr>
          <w:spacing w:val="-1"/>
        </w:rPr>
        <w:t>speakers</w:t>
      </w:r>
      <w:r>
        <w:rPr>
          <w:spacing w:val="44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professionals</w:t>
      </w:r>
      <w:r>
        <w:rPr>
          <w:spacing w:val="46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various</w:t>
      </w:r>
      <w:r>
        <w:rPr>
          <w:spacing w:val="45"/>
        </w:rPr>
        <w:t xml:space="preserve"> </w:t>
      </w:r>
      <w:r>
        <w:t>industries</w:t>
      </w:r>
      <w:r>
        <w:rPr>
          <w:spacing w:val="44"/>
        </w:rPr>
        <w:t xml:space="preserve"> </w:t>
      </w:r>
      <w:r>
        <w:t>such</w:t>
      </w:r>
      <w:r>
        <w:rPr>
          <w:spacing w:val="42"/>
        </w:rPr>
        <w:t xml:space="preserve"> </w:t>
      </w:r>
      <w:r>
        <w:rPr>
          <w:spacing w:val="-1"/>
        </w:rPr>
        <w:t>as</w:t>
      </w:r>
      <w:r>
        <w:rPr>
          <w:spacing w:val="71"/>
        </w:rPr>
        <w:t xml:space="preserve"> </w:t>
      </w:r>
      <w:r>
        <w:rPr>
          <w:spacing w:val="-1"/>
        </w:rPr>
        <w:t>entrepreneurship,</w:t>
      </w:r>
      <w:r>
        <w:rPr>
          <w:spacing w:val="2"/>
        </w:rPr>
        <w:t xml:space="preserve"> </w:t>
      </w:r>
      <w:r>
        <w:rPr>
          <w:spacing w:val="-1"/>
        </w:rPr>
        <w:t>manufacturing,</w:t>
      </w:r>
      <w:r>
        <w:rPr>
          <w:spacing w:val="2"/>
        </w:rPr>
        <w:t xml:space="preserve"> </w:t>
      </w:r>
      <w:r>
        <w:rPr>
          <w:spacing w:val="-1"/>
        </w:rPr>
        <w:t>engineering,</w:t>
      </w:r>
      <w:r>
        <w:rPr>
          <w:spacing w:val="2"/>
        </w:rPr>
        <w:t xml:space="preserve"> </w:t>
      </w:r>
      <w:r>
        <w:rPr>
          <w:spacing w:val="-1"/>
        </w:rPr>
        <w:t>communications,</w:t>
      </w:r>
      <w:r>
        <w:rPr>
          <w:spacing w:val="2"/>
        </w:rPr>
        <w:t xml:space="preserve"> </w:t>
      </w:r>
      <w:r>
        <w:rPr>
          <w:spacing w:val="-1"/>
        </w:rPr>
        <w:t>health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ore.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Camp</w:t>
      </w:r>
      <w:r>
        <w:rPr>
          <w:spacing w:val="2"/>
        </w:rPr>
        <w:t xml:space="preserve"> </w:t>
      </w:r>
      <w:r>
        <w:rPr>
          <w:spacing w:val="-1"/>
        </w:rPr>
        <w:t>creates</w:t>
      </w:r>
      <w:r>
        <w:rPr>
          <w:spacing w:val="121"/>
        </w:rPr>
        <w:t xml:space="preserve"> </w:t>
      </w:r>
      <w:r>
        <w:rPr>
          <w:rFonts w:cs="Times New Roman"/>
          <w:spacing w:val="-1"/>
        </w:rPr>
        <w:t>hand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ompetitiv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learning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experience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vit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udents’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participation</w:t>
      </w:r>
      <w:r>
        <w:rPr>
          <w:rFonts w:cs="Times New Roman"/>
          <w:spacing w:val="1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obstacle</w:t>
      </w:r>
      <w:r>
        <w:rPr>
          <w:spacing w:val="6"/>
        </w:rPr>
        <w:t xml:space="preserve"> </w:t>
      </w:r>
      <w:r>
        <w:rPr>
          <w:spacing w:val="-1"/>
        </w:rPr>
        <w:t>courses,</w:t>
      </w:r>
      <w:r>
        <w:rPr>
          <w:spacing w:val="10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management,</w:t>
      </w:r>
      <w:r>
        <w:t xml:space="preserve"> and </w:t>
      </w:r>
      <w:r>
        <w:rPr>
          <w:spacing w:val="-1"/>
        </w:rPr>
        <w:t>even</w:t>
      </w:r>
      <w:r>
        <w:t xml:space="preserve"> a</w:t>
      </w:r>
      <w:r>
        <w:rPr>
          <w:spacing w:val="-1"/>
        </w:rPr>
        <w:t xml:space="preserve"> </w:t>
      </w:r>
      <w:r>
        <w:t>talent show!</w:t>
      </w: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B06D40">
      <w:pPr>
        <w:pStyle w:val="BodyText"/>
        <w:ind w:right="571"/>
        <w:jc w:val="both"/>
      </w:pPr>
      <w:r>
        <w:t>The</w:t>
      </w:r>
      <w:r>
        <w:rPr>
          <w:spacing w:val="39"/>
        </w:rPr>
        <w:t xml:space="preserve"> </w:t>
      </w:r>
      <w:r>
        <w:rPr>
          <w:spacing w:val="-1"/>
        </w:rPr>
        <w:t>goal</w:t>
      </w:r>
      <w:r>
        <w:rPr>
          <w:spacing w:val="4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Camp</w:t>
      </w:r>
      <w:r>
        <w:rPr>
          <w:spacing w:val="41"/>
        </w:rPr>
        <w:t xml:space="preserve"> </w:t>
      </w:r>
      <w:r>
        <w:rPr>
          <w:spacing w:val="-1"/>
        </w:rPr>
        <w:t>Enterprise</w:t>
      </w:r>
      <w:r>
        <w:rPr>
          <w:spacing w:val="40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inspire</w:t>
      </w:r>
      <w:r>
        <w:rPr>
          <w:spacing w:val="38"/>
        </w:rPr>
        <w:t xml:space="preserve"> </w:t>
      </w:r>
      <w:r>
        <w:t>students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becom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ext</w:t>
      </w:r>
      <w:r>
        <w:rPr>
          <w:spacing w:val="41"/>
        </w:rPr>
        <w:t xml:space="preserve"> </w:t>
      </w:r>
      <w:r>
        <w:rPr>
          <w:spacing w:val="-1"/>
        </w:rPr>
        <w:t>generation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successful</w:t>
      </w:r>
      <w:r>
        <w:rPr>
          <w:spacing w:val="51"/>
        </w:rPr>
        <w:t xml:space="preserve"> </w:t>
      </w:r>
      <w:r>
        <w:rPr>
          <w:spacing w:val="-1"/>
        </w:rPr>
        <w:t>business</w:t>
      </w:r>
      <w:r>
        <w:rPr>
          <w:spacing w:val="29"/>
        </w:rPr>
        <w:t xml:space="preserve"> </w:t>
      </w:r>
      <w:r>
        <w:rPr>
          <w:spacing w:val="-1"/>
        </w:rPr>
        <w:t>leaders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entrepreneurs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ity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Houston.</w:t>
      </w:r>
      <w:r>
        <w:rPr>
          <w:spacing w:val="28"/>
        </w:rPr>
        <w:t xml:space="preserve"> </w:t>
      </w:r>
      <w:r>
        <w:t>Students</w:t>
      </w:r>
      <w:r>
        <w:rPr>
          <w:spacing w:val="28"/>
        </w:rPr>
        <w:t xml:space="preserve"> </w:t>
      </w:r>
      <w:r>
        <w:t>leave</w:t>
      </w:r>
      <w:r>
        <w:rPr>
          <w:spacing w:val="27"/>
        </w:rPr>
        <w:t xml:space="preserve"> </w:t>
      </w:r>
      <w:r>
        <w:rPr>
          <w:spacing w:val="-1"/>
        </w:rPr>
        <w:t>Camp</w:t>
      </w:r>
      <w:r>
        <w:rPr>
          <w:spacing w:val="29"/>
        </w:rPr>
        <w:t xml:space="preserve"> </w:t>
      </w:r>
      <w:r>
        <w:rPr>
          <w:spacing w:val="-1"/>
        </w:rPr>
        <w:t>Enterprise</w:t>
      </w:r>
      <w:r>
        <w:rPr>
          <w:spacing w:val="30"/>
        </w:rPr>
        <w:t xml:space="preserve"> </w:t>
      </w:r>
      <w:r>
        <w:rPr>
          <w:spacing w:val="1"/>
        </w:rPr>
        <w:t>with</w:t>
      </w:r>
      <w:r>
        <w:rPr>
          <w:spacing w:val="81"/>
        </w:rPr>
        <w:t xml:space="preserve"> </w:t>
      </w:r>
      <w:r>
        <w:t>immense</w:t>
      </w:r>
      <w:r>
        <w:rPr>
          <w:spacing w:val="12"/>
        </w:rPr>
        <w:t xml:space="preserve"> </w:t>
      </w:r>
      <w:r>
        <w:rPr>
          <w:spacing w:val="-1"/>
        </w:rPr>
        <w:t>enthusiasm,</w:t>
      </w:r>
      <w:r>
        <w:rPr>
          <w:spacing w:val="14"/>
        </w:rPr>
        <w:t xml:space="preserve"> </w:t>
      </w:r>
      <w:r>
        <w:rPr>
          <w:spacing w:val="-1"/>
        </w:rPr>
        <w:t>gratitude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ense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direction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ollege</w:t>
      </w:r>
      <w:r>
        <w:rPr>
          <w:spacing w:val="15"/>
        </w:rPr>
        <w:t xml:space="preserve"> </w:t>
      </w:r>
      <w:r>
        <w:rPr>
          <w:spacing w:val="-1"/>
        </w:rPr>
        <w:t>application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degree</w:t>
      </w:r>
      <w:r>
        <w:rPr>
          <w:spacing w:val="87"/>
        </w:rPr>
        <w:t xml:space="preserve"> </w:t>
      </w:r>
      <w:r>
        <w:rPr>
          <w:spacing w:val="-1"/>
        </w:rPr>
        <w:t>programs.</w:t>
      </w:r>
      <w:r>
        <w:rPr>
          <w:spacing w:val="17"/>
        </w:rPr>
        <w:t xml:space="preserve"> </w:t>
      </w:r>
      <w:r>
        <w:t>Having</w:t>
      </w:r>
      <w:r>
        <w:rPr>
          <w:spacing w:val="14"/>
        </w:rPr>
        <w:t xml:space="preserve"> </w:t>
      </w:r>
      <w:r>
        <w:rPr>
          <w:spacing w:val="-1"/>
        </w:rPr>
        <w:t>developed</w:t>
      </w:r>
      <w:r>
        <w:rPr>
          <w:spacing w:val="16"/>
        </w:rPr>
        <w:t xml:space="preserve"> </w:t>
      </w:r>
      <w:r>
        <w:t>skill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analytical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conceptual</w:t>
      </w:r>
      <w:r>
        <w:rPr>
          <w:spacing w:val="17"/>
        </w:rPr>
        <w:t xml:space="preserve"> </w:t>
      </w:r>
      <w:r>
        <w:rPr>
          <w:spacing w:val="-1"/>
        </w:rPr>
        <w:t>thinking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ampers</w:t>
      </w:r>
      <w:r>
        <w:rPr>
          <w:spacing w:val="19"/>
        </w:rPr>
        <w:t xml:space="preserve"> </w:t>
      </w:r>
      <w:r>
        <w:rPr>
          <w:spacing w:val="-1"/>
        </w:rPr>
        <w:t>gain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etter</w:t>
      </w:r>
      <w:r>
        <w:rPr>
          <w:spacing w:val="75"/>
        </w:rPr>
        <w:t xml:space="preserve"> </w:t>
      </w:r>
      <w:r>
        <w:rPr>
          <w:spacing w:val="-1"/>
        </w:rPr>
        <w:t>understanding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appreciation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busines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free</w:t>
      </w:r>
      <w:r>
        <w:rPr>
          <w:spacing w:val="20"/>
        </w:rPr>
        <w:t xml:space="preserve"> </w:t>
      </w:r>
      <w:r>
        <w:rPr>
          <w:spacing w:val="-1"/>
        </w:rPr>
        <w:t>enterprise</w:t>
      </w:r>
      <w:r>
        <w:rPr>
          <w:spacing w:val="18"/>
        </w:rPr>
        <w:t xml:space="preserve"> </w:t>
      </w:r>
      <w:r>
        <w:rPr>
          <w:spacing w:val="-1"/>
        </w:rPr>
        <w:t>system.</w:t>
      </w:r>
      <w:r>
        <w:rPr>
          <w:spacing w:val="18"/>
        </w:rPr>
        <w:t xml:space="preserve"> </w:t>
      </w: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improve</w:t>
      </w:r>
      <w:r>
        <w:rPr>
          <w:spacing w:val="17"/>
        </w:rPr>
        <w:t xml:space="preserve"> </w:t>
      </w:r>
      <w:r>
        <w:rPr>
          <w:spacing w:val="-1"/>
        </w:rPr>
        <w:t>their</w:t>
      </w:r>
      <w:r>
        <w:rPr>
          <w:spacing w:val="111"/>
        </w:rPr>
        <w:t xml:space="preserve"> </w:t>
      </w:r>
      <w:r>
        <w:rPr>
          <w:spacing w:val="-1"/>
        </w:rPr>
        <w:t>self-confidence,</w:t>
      </w:r>
      <w:r>
        <w:rPr>
          <w:spacing w:val="40"/>
        </w:rPr>
        <w:t xml:space="preserve"> </w:t>
      </w:r>
      <w:r>
        <w:t>public</w:t>
      </w:r>
      <w:r>
        <w:rPr>
          <w:spacing w:val="39"/>
        </w:rPr>
        <w:t xml:space="preserve"> </w:t>
      </w:r>
      <w:r>
        <w:rPr>
          <w:spacing w:val="-1"/>
        </w:rPr>
        <w:t>speaking,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interpersonal</w:t>
      </w:r>
      <w:r>
        <w:rPr>
          <w:spacing w:val="41"/>
        </w:rPr>
        <w:t xml:space="preserve"> </w:t>
      </w:r>
      <w:r>
        <w:rPr>
          <w:spacing w:val="-1"/>
        </w:rPr>
        <w:t>communication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41"/>
        </w:rPr>
        <w:t xml:space="preserve"> </w:t>
      </w:r>
      <w:r>
        <w:rPr>
          <w:spacing w:val="-1"/>
        </w:rPr>
        <w:t>while</w:t>
      </w:r>
      <w:r>
        <w:rPr>
          <w:spacing w:val="39"/>
        </w:rPr>
        <w:t xml:space="preserve"> </w:t>
      </w:r>
      <w:r>
        <w:t>making</w:t>
      </w:r>
      <w:r>
        <w:rPr>
          <w:spacing w:val="38"/>
        </w:rPr>
        <w:t xml:space="preserve"> </w:t>
      </w:r>
      <w:r>
        <w:t>long-lasting</w:t>
      </w:r>
      <w:r>
        <w:rPr>
          <w:spacing w:val="93"/>
        </w:rPr>
        <w:t xml:space="preserve"> </w:t>
      </w:r>
      <w:r>
        <w:rPr>
          <w:spacing w:val="-1"/>
        </w:rPr>
        <w:t>friendships.</w:t>
      </w:r>
      <w:r>
        <w:rPr>
          <w:spacing w:val="29"/>
        </w:rPr>
        <w:t xml:space="preserve"> </w:t>
      </w:r>
      <w:r>
        <w:t>Students</w:t>
      </w:r>
      <w:r>
        <w:rPr>
          <w:spacing w:val="28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rPr>
          <w:spacing w:val="-1"/>
        </w:rPr>
        <w:t>attended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amp</w:t>
      </w:r>
      <w:r>
        <w:rPr>
          <w:spacing w:val="28"/>
        </w:rPr>
        <w:t xml:space="preserve"> </w:t>
      </w:r>
      <w:r>
        <w:rPr>
          <w:spacing w:val="-1"/>
        </w:rPr>
        <w:t>describe</w:t>
      </w:r>
      <w:r>
        <w:rPr>
          <w:spacing w:val="27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uniquely</w:t>
      </w:r>
      <w:r>
        <w:rPr>
          <w:spacing w:val="23"/>
        </w:rPr>
        <w:t xml:space="preserve"> </w:t>
      </w:r>
      <w:r>
        <w:t>positive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valuable</w:t>
      </w:r>
      <w:r>
        <w:rPr>
          <w:spacing w:val="79"/>
        </w:rPr>
        <w:t xml:space="preserve"> </w:t>
      </w:r>
      <w:r>
        <w:rPr>
          <w:spacing w:val="-1"/>
        </w:rPr>
        <w:t xml:space="preserve">experience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 xml:space="preserve">will </w:t>
      </w:r>
      <w:r>
        <w:rPr>
          <w:spacing w:val="-1"/>
        </w:rPr>
        <w:t>always</w:t>
      </w:r>
      <w:r>
        <w:rPr>
          <w:spacing w:val="4"/>
        </w:rPr>
        <w:t xml:space="preserve"> </w:t>
      </w:r>
      <w:r>
        <w:rPr>
          <w:spacing w:val="-1"/>
        </w:rPr>
        <w:t>remember.</w:t>
      </w:r>
    </w:p>
    <w:p w:rsidR="00E525FC" w:rsidRDefault="00E525F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6E6FC1" w:rsidRDefault="006E6FC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B06D40" w:rsidP="006E6FC1">
      <w:pPr>
        <w:pStyle w:val="BodyText"/>
        <w:spacing w:line="246" w:lineRule="auto"/>
        <w:ind w:left="1712" w:right="1180" w:hanging="1609"/>
      </w:pPr>
      <w:r>
        <w:rPr>
          <w:spacing w:val="-1"/>
        </w:rPr>
        <w:t xml:space="preserve">For </w:t>
      </w:r>
      <w:r>
        <w:t>more</w:t>
      </w:r>
      <w:r>
        <w:rPr>
          <w:spacing w:val="-2"/>
        </w:rPr>
        <w:t xml:space="preserve"> </w:t>
      </w:r>
      <w:r>
        <w:t xml:space="preserve">information, </w:t>
      </w:r>
      <w:r w:rsidR="006E6FC1">
        <w:rPr>
          <w:spacing w:val="-1"/>
        </w:rPr>
        <w:t>call</w:t>
      </w:r>
      <w:r>
        <w:rPr>
          <w:spacing w:val="2"/>
        </w:rPr>
        <w:t xml:space="preserve"> </w:t>
      </w:r>
      <w:r w:rsidR="006E6FC1" w:rsidRPr="006E6FC1">
        <w:rPr>
          <w:b/>
          <w:color w:val="1F497D" w:themeColor="text2"/>
        </w:rPr>
        <w:t>713-973-9936</w:t>
      </w:r>
      <w:r w:rsidR="006E6FC1" w:rsidRPr="006E6FC1">
        <w:rPr>
          <w:color w:val="1F497D" w:themeColor="text2"/>
        </w:rPr>
        <w:t xml:space="preserve"> </w:t>
      </w:r>
      <w:r w:rsidR="006E6FC1">
        <w:t xml:space="preserve">or email </w:t>
      </w:r>
      <w:hyperlink r:id="rId29" w:history="1">
        <w:r w:rsidR="006E6FC1" w:rsidRPr="006E6FC1">
          <w:rPr>
            <w:rStyle w:val="Hyperlink"/>
            <w:b/>
            <w:color w:val="1F497D" w:themeColor="text2"/>
          </w:rPr>
          <w:t>administrator@rotaryhouston.org</w:t>
        </w:r>
      </w:hyperlink>
      <w:r w:rsidR="006E6FC1">
        <w:t xml:space="preserve">  </w:t>
      </w:r>
    </w:p>
    <w:sectPr w:rsidR="00E525FC">
      <w:pgSz w:w="12240" w:h="15840"/>
      <w:pgMar w:top="720" w:right="6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A39"/>
    <w:multiLevelType w:val="hybridMultilevel"/>
    <w:tmpl w:val="734A7F06"/>
    <w:lvl w:ilvl="0" w:tplc="74A42184">
      <w:start w:val="1"/>
      <w:numFmt w:val="bullet"/>
      <w:lvlText w:val="□"/>
      <w:lvlJc w:val="left"/>
      <w:pPr>
        <w:ind w:left="734" w:hanging="464"/>
      </w:pPr>
      <w:rPr>
        <w:rFonts w:ascii="Segoe UI Symbol" w:eastAsia="Segoe UI Symbol" w:hAnsi="Segoe UI Symbol" w:hint="default"/>
        <w:position w:val="2"/>
        <w:sz w:val="22"/>
        <w:szCs w:val="22"/>
      </w:rPr>
    </w:lvl>
    <w:lvl w:ilvl="1" w:tplc="0678730A">
      <w:start w:val="1"/>
      <w:numFmt w:val="bullet"/>
      <w:lvlText w:val="□"/>
      <w:lvlJc w:val="left"/>
      <w:pPr>
        <w:ind w:left="6409" w:hanging="464"/>
      </w:pPr>
      <w:rPr>
        <w:rFonts w:ascii="Segoe UI Symbol" w:eastAsia="Segoe UI Symbol" w:hAnsi="Segoe UI Symbol" w:hint="default"/>
        <w:position w:val="2"/>
        <w:sz w:val="22"/>
        <w:szCs w:val="22"/>
      </w:rPr>
    </w:lvl>
    <w:lvl w:ilvl="2" w:tplc="A2FAC54C">
      <w:start w:val="1"/>
      <w:numFmt w:val="bullet"/>
      <w:lvlText w:val="•"/>
      <w:lvlJc w:val="left"/>
      <w:pPr>
        <w:ind w:left="7043" w:hanging="464"/>
      </w:pPr>
      <w:rPr>
        <w:rFonts w:hint="default"/>
      </w:rPr>
    </w:lvl>
    <w:lvl w:ilvl="3" w:tplc="8EA0145E">
      <w:start w:val="1"/>
      <w:numFmt w:val="bullet"/>
      <w:lvlText w:val="•"/>
      <w:lvlJc w:val="left"/>
      <w:pPr>
        <w:ind w:left="7678" w:hanging="464"/>
      </w:pPr>
      <w:rPr>
        <w:rFonts w:hint="default"/>
      </w:rPr>
    </w:lvl>
    <w:lvl w:ilvl="4" w:tplc="C7EEAE5E">
      <w:start w:val="1"/>
      <w:numFmt w:val="bullet"/>
      <w:lvlText w:val="•"/>
      <w:lvlJc w:val="left"/>
      <w:pPr>
        <w:ind w:left="8312" w:hanging="464"/>
      </w:pPr>
      <w:rPr>
        <w:rFonts w:hint="default"/>
      </w:rPr>
    </w:lvl>
    <w:lvl w:ilvl="5" w:tplc="C580564A">
      <w:start w:val="1"/>
      <w:numFmt w:val="bullet"/>
      <w:lvlText w:val="•"/>
      <w:lvlJc w:val="left"/>
      <w:pPr>
        <w:ind w:left="8947" w:hanging="464"/>
      </w:pPr>
      <w:rPr>
        <w:rFonts w:hint="default"/>
      </w:rPr>
    </w:lvl>
    <w:lvl w:ilvl="6" w:tplc="E6A8818C">
      <w:start w:val="1"/>
      <w:numFmt w:val="bullet"/>
      <w:lvlText w:val="•"/>
      <w:lvlJc w:val="left"/>
      <w:pPr>
        <w:ind w:left="9581" w:hanging="464"/>
      </w:pPr>
      <w:rPr>
        <w:rFonts w:hint="default"/>
      </w:rPr>
    </w:lvl>
    <w:lvl w:ilvl="7" w:tplc="7A22F928">
      <w:start w:val="1"/>
      <w:numFmt w:val="bullet"/>
      <w:lvlText w:val="•"/>
      <w:lvlJc w:val="left"/>
      <w:pPr>
        <w:ind w:left="10216" w:hanging="464"/>
      </w:pPr>
      <w:rPr>
        <w:rFonts w:hint="default"/>
      </w:rPr>
    </w:lvl>
    <w:lvl w:ilvl="8" w:tplc="F54AA138">
      <w:start w:val="1"/>
      <w:numFmt w:val="bullet"/>
      <w:lvlText w:val="•"/>
      <w:lvlJc w:val="left"/>
      <w:pPr>
        <w:ind w:left="10850" w:hanging="464"/>
      </w:pPr>
      <w:rPr>
        <w:rFonts w:hint="default"/>
      </w:rPr>
    </w:lvl>
  </w:abstractNum>
  <w:abstractNum w:abstractNumId="1">
    <w:nsid w:val="430022B0"/>
    <w:multiLevelType w:val="hybridMultilevel"/>
    <w:tmpl w:val="F2F2CBDC"/>
    <w:lvl w:ilvl="0" w:tplc="2EA84F5C">
      <w:start w:val="1"/>
      <w:numFmt w:val="bullet"/>
      <w:lvlText w:val=""/>
      <w:lvlJc w:val="left"/>
      <w:pPr>
        <w:ind w:left="1126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16BCA19A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2" w:tplc="3E4444F4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3" w:tplc="9C9821D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4" w:tplc="FE0804CA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246EF588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6" w:tplc="E348C3D2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7" w:tplc="E660A7A6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8" w:tplc="F80ECFFE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</w:abstractNum>
  <w:abstractNum w:abstractNumId="2">
    <w:nsid w:val="436B253D"/>
    <w:multiLevelType w:val="hybridMultilevel"/>
    <w:tmpl w:val="977ACFB8"/>
    <w:lvl w:ilvl="0" w:tplc="3E20BF92">
      <w:start w:val="1"/>
      <w:numFmt w:val="bullet"/>
      <w:lvlText w:val=""/>
      <w:lvlJc w:val="left"/>
      <w:pPr>
        <w:ind w:left="706" w:hanging="260"/>
      </w:pPr>
      <w:rPr>
        <w:rFonts w:ascii="Symbol" w:eastAsia="Symbol" w:hAnsi="Symbol" w:hint="default"/>
        <w:sz w:val="22"/>
        <w:szCs w:val="22"/>
      </w:rPr>
    </w:lvl>
    <w:lvl w:ilvl="1" w:tplc="D6367EF4">
      <w:start w:val="1"/>
      <w:numFmt w:val="bullet"/>
      <w:lvlText w:val="•"/>
      <w:lvlJc w:val="left"/>
      <w:pPr>
        <w:ind w:left="1161" w:hanging="260"/>
      </w:pPr>
      <w:rPr>
        <w:rFonts w:hint="default"/>
      </w:rPr>
    </w:lvl>
    <w:lvl w:ilvl="2" w:tplc="BFD01D8C">
      <w:start w:val="1"/>
      <w:numFmt w:val="bullet"/>
      <w:lvlText w:val="•"/>
      <w:lvlJc w:val="left"/>
      <w:pPr>
        <w:ind w:left="1617" w:hanging="260"/>
      </w:pPr>
      <w:rPr>
        <w:rFonts w:hint="default"/>
      </w:rPr>
    </w:lvl>
    <w:lvl w:ilvl="3" w:tplc="F5F2DA1E">
      <w:start w:val="1"/>
      <w:numFmt w:val="bullet"/>
      <w:lvlText w:val="•"/>
      <w:lvlJc w:val="left"/>
      <w:pPr>
        <w:ind w:left="2072" w:hanging="260"/>
      </w:pPr>
      <w:rPr>
        <w:rFonts w:hint="default"/>
      </w:rPr>
    </w:lvl>
    <w:lvl w:ilvl="4" w:tplc="3620D2E2">
      <w:start w:val="1"/>
      <w:numFmt w:val="bullet"/>
      <w:lvlText w:val="•"/>
      <w:lvlJc w:val="left"/>
      <w:pPr>
        <w:ind w:left="2528" w:hanging="260"/>
      </w:pPr>
      <w:rPr>
        <w:rFonts w:hint="default"/>
      </w:rPr>
    </w:lvl>
    <w:lvl w:ilvl="5" w:tplc="B130FBC8">
      <w:start w:val="1"/>
      <w:numFmt w:val="bullet"/>
      <w:lvlText w:val="•"/>
      <w:lvlJc w:val="left"/>
      <w:pPr>
        <w:ind w:left="2983" w:hanging="260"/>
      </w:pPr>
      <w:rPr>
        <w:rFonts w:hint="default"/>
      </w:rPr>
    </w:lvl>
    <w:lvl w:ilvl="6" w:tplc="B322A924">
      <w:start w:val="1"/>
      <w:numFmt w:val="bullet"/>
      <w:lvlText w:val="•"/>
      <w:lvlJc w:val="left"/>
      <w:pPr>
        <w:ind w:left="3439" w:hanging="260"/>
      </w:pPr>
      <w:rPr>
        <w:rFonts w:hint="default"/>
      </w:rPr>
    </w:lvl>
    <w:lvl w:ilvl="7" w:tplc="6DC21DE0">
      <w:start w:val="1"/>
      <w:numFmt w:val="bullet"/>
      <w:lvlText w:val="•"/>
      <w:lvlJc w:val="left"/>
      <w:pPr>
        <w:ind w:left="3894" w:hanging="260"/>
      </w:pPr>
      <w:rPr>
        <w:rFonts w:hint="default"/>
      </w:rPr>
    </w:lvl>
    <w:lvl w:ilvl="8" w:tplc="7C4A8A7E">
      <w:start w:val="1"/>
      <w:numFmt w:val="bullet"/>
      <w:lvlText w:val="•"/>
      <w:lvlJc w:val="left"/>
      <w:pPr>
        <w:ind w:left="4350" w:hanging="2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HxHXGPipe8Z1nvqk45EBIcJJJxULV8TZjN8TggQ5a1D6UVLXU25JUv8VU6IyBFCw1jl1hPWFV5sn9FhJ9oZ7A==" w:salt="0PY66AG2q/8Tl7va56BV+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FC"/>
    <w:rsid w:val="0002045E"/>
    <w:rsid w:val="00055605"/>
    <w:rsid w:val="00154594"/>
    <w:rsid w:val="0019308A"/>
    <w:rsid w:val="001E05FF"/>
    <w:rsid w:val="002208CA"/>
    <w:rsid w:val="002650BE"/>
    <w:rsid w:val="002E335D"/>
    <w:rsid w:val="00322F2E"/>
    <w:rsid w:val="003B6A58"/>
    <w:rsid w:val="003C1C82"/>
    <w:rsid w:val="0050025C"/>
    <w:rsid w:val="00542565"/>
    <w:rsid w:val="00582FCA"/>
    <w:rsid w:val="00585182"/>
    <w:rsid w:val="005F2BC3"/>
    <w:rsid w:val="0061786D"/>
    <w:rsid w:val="006E6FC1"/>
    <w:rsid w:val="006F7841"/>
    <w:rsid w:val="00727A01"/>
    <w:rsid w:val="007A7784"/>
    <w:rsid w:val="007B1BE0"/>
    <w:rsid w:val="008C299C"/>
    <w:rsid w:val="00B06D40"/>
    <w:rsid w:val="00CB6F8B"/>
    <w:rsid w:val="00D010CE"/>
    <w:rsid w:val="00DB2C8C"/>
    <w:rsid w:val="00DD68BA"/>
    <w:rsid w:val="00DE3DB5"/>
    <w:rsid w:val="00E525FC"/>
    <w:rsid w:val="00EE68BB"/>
    <w:rsid w:val="00F6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3973"/>
      <w:outlineLvl w:val="0"/>
    </w:pPr>
    <w:rPr>
      <w:rFonts w:ascii="Garamond" w:eastAsia="Garamond" w:hAnsi="Garamond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4"/>
      <w:ind w:left="10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46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002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5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qFormat/>
    <w:rsid w:val="003B6A58"/>
    <w:rPr>
      <w:rFonts w:ascii="Arial" w:hAnsi="Arial"/>
      <w:b/>
      <w:color w:val="1F497D" w:themeColor="text2"/>
      <w:sz w:val="20"/>
    </w:rPr>
  </w:style>
  <w:style w:type="character" w:customStyle="1" w:styleId="Style2">
    <w:name w:val="Style2"/>
    <w:basedOn w:val="Style1"/>
    <w:uiPriority w:val="1"/>
    <w:rsid w:val="003B6A58"/>
    <w:rPr>
      <w:rFonts w:ascii="Arial" w:hAnsi="Arial"/>
      <w:b/>
      <w:color w:val="1F497D" w:themeColor="text2"/>
      <w:sz w:val="20"/>
    </w:rPr>
  </w:style>
  <w:style w:type="character" w:customStyle="1" w:styleId="Style3">
    <w:name w:val="Style3"/>
    <w:basedOn w:val="DefaultParagraphFont"/>
    <w:uiPriority w:val="1"/>
    <w:rsid w:val="003B6A58"/>
    <w:rPr>
      <w:rFonts w:ascii="Arial" w:hAnsi="Arial"/>
      <w:b/>
      <w:color w:val="1F497D" w:themeColor="text2"/>
      <w:sz w:val="20"/>
    </w:rPr>
  </w:style>
  <w:style w:type="character" w:customStyle="1" w:styleId="Style4">
    <w:name w:val="Style4"/>
    <w:basedOn w:val="DefaultParagraphFont"/>
    <w:uiPriority w:val="1"/>
    <w:rsid w:val="003B6A58"/>
    <w:rPr>
      <w:rFonts w:ascii="Arial" w:hAnsi="Arial"/>
      <w:b/>
      <w:color w:val="1F497D" w:themeColor="text2"/>
      <w:sz w:val="20"/>
    </w:rPr>
  </w:style>
  <w:style w:type="character" w:customStyle="1" w:styleId="Style5">
    <w:name w:val="Style5"/>
    <w:basedOn w:val="DefaultParagraphFont"/>
    <w:uiPriority w:val="1"/>
    <w:rsid w:val="003B6A58"/>
    <w:rPr>
      <w:rFonts w:ascii="Arial" w:hAnsi="Arial"/>
      <w:b/>
      <w:color w:val="1F497D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6E6FC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6FC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6E6FC1"/>
  </w:style>
  <w:style w:type="paragraph" w:customStyle="1" w:styleId="MyNormal">
    <w:name w:val="My Normal"/>
    <w:basedOn w:val="Normal"/>
    <w:uiPriority w:val="1"/>
    <w:qFormat/>
    <w:rsid w:val="006E6FC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3973"/>
      <w:outlineLvl w:val="0"/>
    </w:pPr>
    <w:rPr>
      <w:rFonts w:ascii="Garamond" w:eastAsia="Garamond" w:hAnsi="Garamond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4"/>
      <w:ind w:left="10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46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002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5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qFormat/>
    <w:rsid w:val="003B6A58"/>
    <w:rPr>
      <w:rFonts w:ascii="Arial" w:hAnsi="Arial"/>
      <w:b/>
      <w:color w:val="1F497D" w:themeColor="text2"/>
      <w:sz w:val="20"/>
    </w:rPr>
  </w:style>
  <w:style w:type="character" w:customStyle="1" w:styleId="Style2">
    <w:name w:val="Style2"/>
    <w:basedOn w:val="Style1"/>
    <w:uiPriority w:val="1"/>
    <w:rsid w:val="003B6A58"/>
    <w:rPr>
      <w:rFonts w:ascii="Arial" w:hAnsi="Arial"/>
      <w:b/>
      <w:color w:val="1F497D" w:themeColor="text2"/>
      <w:sz w:val="20"/>
    </w:rPr>
  </w:style>
  <w:style w:type="character" w:customStyle="1" w:styleId="Style3">
    <w:name w:val="Style3"/>
    <w:basedOn w:val="DefaultParagraphFont"/>
    <w:uiPriority w:val="1"/>
    <w:rsid w:val="003B6A58"/>
    <w:rPr>
      <w:rFonts w:ascii="Arial" w:hAnsi="Arial"/>
      <w:b/>
      <w:color w:val="1F497D" w:themeColor="text2"/>
      <w:sz w:val="20"/>
    </w:rPr>
  </w:style>
  <w:style w:type="character" w:customStyle="1" w:styleId="Style4">
    <w:name w:val="Style4"/>
    <w:basedOn w:val="DefaultParagraphFont"/>
    <w:uiPriority w:val="1"/>
    <w:rsid w:val="003B6A58"/>
    <w:rPr>
      <w:rFonts w:ascii="Arial" w:hAnsi="Arial"/>
      <w:b/>
      <w:color w:val="1F497D" w:themeColor="text2"/>
      <w:sz w:val="20"/>
    </w:rPr>
  </w:style>
  <w:style w:type="character" w:customStyle="1" w:styleId="Style5">
    <w:name w:val="Style5"/>
    <w:basedOn w:val="DefaultParagraphFont"/>
    <w:uiPriority w:val="1"/>
    <w:rsid w:val="003B6A58"/>
    <w:rPr>
      <w:rFonts w:ascii="Arial" w:hAnsi="Arial"/>
      <w:b/>
      <w:color w:val="1F497D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6E6FC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6FC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6E6FC1"/>
  </w:style>
  <w:style w:type="paragraph" w:customStyle="1" w:styleId="MyNormal">
    <w:name w:val="My Normal"/>
    <w:basedOn w:val="Normal"/>
    <w:uiPriority w:val="1"/>
    <w:qFormat/>
    <w:rsid w:val="006E6FC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1.jpeg"/><Relationship Id="rId29" Type="http://schemas.openxmlformats.org/officeDocument/2006/relationships/hyperlink" Target="mailto:administrator@rotaryhoust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iverridgegolfclub.com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9FB9DC349C45C6BD3792D4A80F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6D9F-FB8B-4A00-9A32-5B2C227FBA64}"/>
      </w:docPartPr>
      <w:docPartBody>
        <w:p w:rsidR="00564C90" w:rsidRDefault="00564C90" w:rsidP="00564C90">
          <w:pPr>
            <w:pStyle w:val="BA9FB9DC349C45C6BD3792D4A80F39B5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E38DC599C4986A3231AFBFCBF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0641-7683-445F-A1EF-C9051E44CEE6}"/>
      </w:docPartPr>
      <w:docPartBody>
        <w:p w:rsidR="00564C90" w:rsidRDefault="00564C90" w:rsidP="00564C90">
          <w:pPr>
            <w:pStyle w:val="C36E38DC599C4986A3231AFBFCBF9C08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2A08AF95846DF94B0BDA7E673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4B40-76F0-40C0-9434-44A1C5831DB6}"/>
      </w:docPartPr>
      <w:docPartBody>
        <w:p w:rsidR="00564C90" w:rsidRDefault="00564C90" w:rsidP="00564C90">
          <w:pPr>
            <w:pStyle w:val="5832A08AF95846DF94B0BDA7E6738BA6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D3CC5D7164030BC7B0DA030B3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8299-E2DD-416D-8C79-2DC4CD3501E8}"/>
      </w:docPartPr>
      <w:docPartBody>
        <w:p w:rsidR="00564C90" w:rsidRDefault="00564C90" w:rsidP="00564C90">
          <w:pPr>
            <w:pStyle w:val="0EFD3CC5D7164030BC7B0DA030B333E6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9F79D9C2C42E495CD266FCEA5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697E-C1D0-4977-938E-B4CDF1767B30}"/>
      </w:docPartPr>
      <w:docPartBody>
        <w:p w:rsidR="00564C90" w:rsidRDefault="00564C90" w:rsidP="00564C90">
          <w:pPr>
            <w:pStyle w:val="3D79F79D9C2C42E495CD266FCEA508E8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165B2530A497A8DFB1F7EFA06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3644-43CF-4CB4-BF4B-73252E6F6C3A}"/>
      </w:docPartPr>
      <w:docPartBody>
        <w:p w:rsidR="00564C90" w:rsidRDefault="00564C90" w:rsidP="00564C90">
          <w:pPr>
            <w:pStyle w:val="A24165B2530A497A8DFB1F7EFA06647F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54ECFB6E7467099BE03885F1B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6C98-8E31-4FEF-A655-CB5E8E48CB91}"/>
      </w:docPartPr>
      <w:docPartBody>
        <w:p w:rsidR="00564C90" w:rsidRDefault="00564C90" w:rsidP="00564C90">
          <w:pPr>
            <w:pStyle w:val="66B54ECFB6E7467099BE03885F1B2E5E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8F2795E944D6B9ACFBCB99834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B8C2-587F-474E-927E-429DB54A5C67}"/>
      </w:docPartPr>
      <w:docPartBody>
        <w:p w:rsidR="00564C90" w:rsidRDefault="00564C90" w:rsidP="00564C90">
          <w:pPr>
            <w:pStyle w:val="73A8F2795E944D6B9ACFBCB99834BD84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BCE1B7AB9447FA3CAC21AA4AC0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7985-56DB-4922-B121-76BA1BCE34E5}"/>
      </w:docPartPr>
      <w:docPartBody>
        <w:p w:rsidR="00564C90" w:rsidRDefault="00564C90" w:rsidP="00564C90">
          <w:pPr>
            <w:pStyle w:val="C5EBCE1B7AB9447FA3CAC21AA4AC02F4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79C66808548708737D6B93E20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A11C-6EDD-44A9-A09F-3C85CA13996A}"/>
      </w:docPartPr>
      <w:docPartBody>
        <w:p w:rsidR="00564C90" w:rsidRDefault="00564C90" w:rsidP="00564C90">
          <w:pPr>
            <w:pStyle w:val="9B379C66808548708737D6B93E20D850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74A5311D14598916B68EAC14A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8BCB-6038-4495-BB33-2378495BCE70}"/>
      </w:docPartPr>
      <w:docPartBody>
        <w:p w:rsidR="00564C90" w:rsidRDefault="00564C90" w:rsidP="00564C90">
          <w:pPr>
            <w:pStyle w:val="BDD74A5311D14598916B68EAC14AF1D11"/>
          </w:pPr>
          <w:r w:rsidRPr="002A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5504-0F4B-4213-870B-B08B2A0570CC}"/>
      </w:docPartPr>
      <w:docPartBody>
        <w:p w:rsidR="00747487" w:rsidRDefault="00BE6AD5">
          <w:r w:rsidRPr="004615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2E"/>
    <w:rsid w:val="00001044"/>
    <w:rsid w:val="004C76A4"/>
    <w:rsid w:val="00564C90"/>
    <w:rsid w:val="00575B65"/>
    <w:rsid w:val="005D65E4"/>
    <w:rsid w:val="00747487"/>
    <w:rsid w:val="00772E8E"/>
    <w:rsid w:val="00893D26"/>
    <w:rsid w:val="00965141"/>
    <w:rsid w:val="00A216D1"/>
    <w:rsid w:val="00A2452E"/>
    <w:rsid w:val="00A75383"/>
    <w:rsid w:val="00BE6AD5"/>
    <w:rsid w:val="00C7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AD5"/>
    <w:rPr>
      <w:color w:val="808080"/>
    </w:rPr>
  </w:style>
  <w:style w:type="paragraph" w:customStyle="1" w:styleId="F74AF6D8293A40A9ACBA25BD20718BD0">
    <w:name w:val="F74AF6D8293A40A9ACBA25BD20718BD0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">
    <w:name w:val="73C1741289F342E89EE2395E609C224E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">
    <w:name w:val="1C918DDAFB804DA9A58251391365969B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">
    <w:name w:val="D499C1B730F04FFB82E38A703CF46439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">
    <w:name w:val="D437AE9C475C423F943876DD385B0C2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">
    <w:name w:val="24DE91F541FD45F1A2935A949B5F52AA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">
    <w:name w:val="B9B3B568EE70461F85BBF8C65F3E9290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65067404E0A4A2BA3F200FD04C2CEA9">
    <w:name w:val="B65067404E0A4A2BA3F200FD04C2CEA9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1">
    <w:name w:val="F74AF6D8293A40A9ACBA25BD20718BD0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1">
    <w:name w:val="73C1741289F342E89EE2395E609C224E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1">
    <w:name w:val="1C918DDAFB804DA9A58251391365969B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1">
    <w:name w:val="D499C1B730F04FFB82E38A703CF46439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1">
    <w:name w:val="D437AE9C475C423F943876DD385B0C23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1">
    <w:name w:val="24DE91F541FD45F1A2935A949B5F52AA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1">
    <w:name w:val="B9B3B568EE70461F85BBF8C65F3E9290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65067404E0A4A2BA3F200FD04C2CEA91">
    <w:name w:val="B65067404E0A4A2BA3F200FD04C2CEA9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">
    <w:name w:val="E113DC5681A74512ACEAB7D8D2D3611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">
    <w:name w:val="96C15C2741DF4D29AEF174DF424C7D3E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">
    <w:name w:val="0C4F3786349F47DD83AAC3E511173DDA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">
    <w:name w:val="AF2E4BB8042540D68E8941FEDCC425B8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2">
    <w:name w:val="F74AF6D8293A40A9ACBA25BD20718BD0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2">
    <w:name w:val="73C1741289F342E89EE2395E609C224E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2">
    <w:name w:val="1C918DDAFB804DA9A58251391365969B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2">
    <w:name w:val="D499C1B730F04FFB82E38A703CF46439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2">
    <w:name w:val="D437AE9C475C423F943876DD385B0C23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2">
    <w:name w:val="24DE91F541FD45F1A2935A949B5F52AA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2">
    <w:name w:val="B9B3B568EE70461F85BBF8C65F3E9290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">
    <w:name w:val="3E362583E7CD435D803AA1669547AE3B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">
    <w:name w:val="92AB9297997A4AC7A3A3DDDBCFBB980A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1">
    <w:name w:val="E113DC5681A74512ACEAB7D8D2D36116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1">
    <w:name w:val="96C15C2741DF4D29AEF174DF424C7D3E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1">
    <w:name w:val="0C4F3786349F47DD83AAC3E511173DDA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1">
    <w:name w:val="AF2E4BB8042540D68E8941FEDCC425B8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3">
    <w:name w:val="F74AF6D8293A40A9ACBA25BD20718BD0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3">
    <w:name w:val="73C1741289F342E89EE2395E609C224E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3">
    <w:name w:val="1C918DDAFB804DA9A58251391365969B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3">
    <w:name w:val="D499C1B730F04FFB82E38A703CF46439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3">
    <w:name w:val="D437AE9C475C423F943876DD385B0C23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3">
    <w:name w:val="24DE91F541FD45F1A2935A949B5F52AA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3">
    <w:name w:val="B9B3B568EE70461F85BBF8C65F3E9290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1">
    <w:name w:val="3E362583E7CD435D803AA1669547AE3B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1">
    <w:name w:val="92AB9297997A4AC7A3A3DDDBCFBB980A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3D27865076B4BFC8BE26BC88C93DB66">
    <w:name w:val="F3D27865076B4BFC8BE26BC88C93DB6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2">
    <w:name w:val="E113DC5681A74512ACEAB7D8D2D36116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2">
    <w:name w:val="96C15C2741DF4D29AEF174DF424C7D3E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2">
    <w:name w:val="0C4F3786349F47DD83AAC3E511173DDA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2">
    <w:name w:val="AF2E4BB8042540D68E8941FEDCC425B8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4">
    <w:name w:val="F74AF6D8293A40A9ACBA25BD20718BD0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4">
    <w:name w:val="73C1741289F342E89EE2395E609C224E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4">
    <w:name w:val="1C918DDAFB804DA9A58251391365969B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4">
    <w:name w:val="D499C1B730F04FFB82E38A703CF46439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4">
    <w:name w:val="D437AE9C475C423F943876DD385B0C23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4">
    <w:name w:val="24DE91F541FD45F1A2935A949B5F52AA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4">
    <w:name w:val="B9B3B568EE70461F85BBF8C65F3E9290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2">
    <w:name w:val="3E362583E7CD435D803AA1669547AE3B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2">
    <w:name w:val="92AB9297997A4AC7A3A3DDDBCFBB980A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3">
    <w:name w:val="E113DC5681A74512ACEAB7D8D2D36116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3">
    <w:name w:val="96C15C2741DF4D29AEF174DF424C7D3E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3">
    <w:name w:val="0C4F3786349F47DD83AAC3E511173DDA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3">
    <w:name w:val="AF2E4BB8042540D68E8941FEDCC425B8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5">
    <w:name w:val="F74AF6D8293A40A9ACBA25BD20718BD0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5">
    <w:name w:val="73C1741289F342E89EE2395E609C224E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5">
    <w:name w:val="1C918DDAFB804DA9A58251391365969B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5">
    <w:name w:val="D499C1B730F04FFB82E38A703CF46439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5">
    <w:name w:val="D437AE9C475C423F943876DD385B0C23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5">
    <w:name w:val="24DE91F541FD45F1A2935A949B5F52AA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5">
    <w:name w:val="B9B3B568EE70461F85BBF8C65F3E9290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3">
    <w:name w:val="3E362583E7CD435D803AA1669547AE3B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3">
    <w:name w:val="92AB9297997A4AC7A3A3DDDBCFBB980A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58713138851C4D8096B26E48E390EB85">
    <w:name w:val="58713138851C4D8096B26E48E390EB8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4">
    <w:name w:val="E113DC5681A74512ACEAB7D8D2D36116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4">
    <w:name w:val="96C15C2741DF4D29AEF174DF424C7D3E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4">
    <w:name w:val="0C4F3786349F47DD83AAC3E511173DDA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4">
    <w:name w:val="AF2E4BB8042540D68E8941FEDCC425B8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6">
    <w:name w:val="F74AF6D8293A40A9ACBA25BD20718BD0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6">
    <w:name w:val="73C1741289F342E89EE2395E609C224E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6">
    <w:name w:val="1C918DDAFB804DA9A58251391365969B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6">
    <w:name w:val="D499C1B730F04FFB82E38A703CF46439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6">
    <w:name w:val="D437AE9C475C423F943876DD385B0C23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6">
    <w:name w:val="24DE91F541FD45F1A2935A949B5F52AA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6">
    <w:name w:val="B9B3B568EE70461F85BBF8C65F3E9290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4">
    <w:name w:val="3E362583E7CD435D803AA1669547AE3B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4">
    <w:name w:val="92AB9297997A4AC7A3A3DDDBCFBB980A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58713138851C4D8096B26E48E390EB851">
    <w:name w:val="58713138851C4D8096B26E48E390EB85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39D8F701FBD49CA9598F9BB6E0425FF">
    <w:name w:val="339D8F701FBD49CA9598F9BB6E0425FF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69F5F1584A2A445CB62092C4345C3B2D">
    <w:name w:val="69F5F1584A2A445CB62092C4345C3B2D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5">
    <w:name w:val="E113DC5681A74512ACEAB7D8D2D36116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5">
    <w:name w:val="96C15C2741DF4D29AEF174DF424C7D3E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5">
    <w:name w:val="0C4F3786349F47DD83AAC3E511173DDA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5">
    <w:name w:val="AF2E4BB8042540D68E8941FEDCC425B8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4C9B3854E0D431E8D0385642E0FD99A">
    <w:name w:val="04C9B3854E0D431E8D0385642E0FD99A"/>
    <w:rsid w:val="00575B65"/>
    <w:pPr>
      <w:spacing w:after="160" w:line="259" w:lineRule="auto"/>
    </w:pPr>
  </w:style>
  <w:style w:type="paragraph" w:customStyle="1" w:styleId="E8A5B0A3F48D4744A4FFB8463367C2BC">
    <w:name w:val="E8A5B0A3F48D4744A4FFB8463367C2BC"/>
    <w:rsid w:val="00965141"/>
    <w:pPr>
      <w:spacing w:after="160" w:line="259" w:lineRule="auto"/>
    </w:pPr>
  </w:style>
  <w:style w:type="paragraph" w:customStyle="1" w:styleId="367A1986D83441F1A3AE5B08518CD615">
    <w:name w:val="367A1986D83441F1A3AE5B08518CD615"/>
    <w:rsid w:val="00965141"/>
    <w:pPr>
      <w:spacing w:after="160" w:line="259" w:lineRule="auto"/>
    </w:pPr>
  </w:style>
  <w:style w:type="paragraph" w:customStyle="1" w:styleId="C49A610FD724475789BE8F0E386F06F3">
    <w:name w:val="C49A610FD724475789BE8F0E386F06F3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A9FB9DC349C45C6BD3792D4A80F39B5">
    <w:name w:val="BA9FB9DC349C45C6BD3792D4A80F39B5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C36E38DC599C4986A3231AFBFCBF9C08">
    <w:name w:val="C36E38DC599C4986A3231AFBFCBF9C08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5832A08AF95846DF94B0BDA7E6738BA6">
    <w:name w:val="5832A08AF95846DF94B0BDA7E6738BA6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EFD3CC5D7164030BC7B0DA030B333E6">
    <w:name w:val="0EFD3CC5D7164030BC7B0DA030B333E6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D79F79D9C2C42E495CD266FCEA508E8">
    <w:name w:val="3D79F79D9C2C42E495CD266FCEA508E8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24165B2530A497A8DFB1F7EFA06647F">
    <w:name w:val="A24165B2530A497A8DFB1F7EFA06647F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66B54ECFB6E7467099BE03885F1B2E5E">
    <w:name w:val="66B54ECFB6E7467099BE03885F1B2E5E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80570DD814F49F8A39E21885F120E3B">
    <w:name w:val="B80570DD814F49F8A39E21885F120E3B"/>
    <w:rsid w:val="00965141"/>
    <w:pPr>
      <w:widowControl w:val="0"/>
      <w:spacing w:after="0" w:line="240" w:lineRule="auto"/>
    </w:pPr>
    <w:rPr>
      <w:rFonts w:eastAsiaTheme="minorHAnsi"/>
    </w:rPr>
  </w:style>
  <w:style w:type="paragraph" w:customStyle="1" w:styleId="73A8F2795E944D6B9ACFBCB99834BD84">
    <w:name w:val="73A8F2795E944D6B9ACFBCB99834BD84"/>
    <w:rsid w:val="00965141"/>
    <w:pPr>
      <w:widowControl w:val="0"/>
      <w:spacing w:after="0" w:line="240" w:lineRule="auto"/>
    </w:pPr>
    <w:rPr>
      <w:rFonts w:eastAsiaTheme="minorHAnsi"/>
    </w:rPr>
  </w:style>
  <w:style w:type="paragraph" w:customStyle="1" w:styleId="C5EBCE1B7AB9447FA3CAC21AA4AC02F4">
    <w:name w:val="C5EBCE1B7AB9447FA3CAC21AA4AC02F4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B379C66808548708737D6B93E20D850">
    <w:name w:val="9B379C66808548708737D6B93E20D850"/>
    <w:rsid w:val="00965141"/>
    <w:pPr>
      <w:widowControl w:val="0"/>
      <w:spacing w:after="0" w:line="240" w:lineRule="auto"/>
    </w:pPr>
    <w:rPr>
      <w:rFonts w:eastAsiaTheme="minorHAnsi"/>
    </w:rPr>
  </w:style>
  <w:style w:type="paragraph" w:customStyle="1" w:styleId="BDD74A5311D14598916B68EAC14AF1D1">
    <w:name w:val="BDD74A5311D14598916B68EAC14AF1D1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4BEEC9D4ABA4D488D48AE4E4A361AFB">
    <w:name w:val="14BEEC9D4ABA4D488D48AE4E4A361AFB"/>
    <w:rsid w:val="00965141"/>
    <w:pPr>
      <w:widowControl w:val="0"/>
      <w:spacing w:after="0" w:line="240" w:lineRule="auto"/>
    </w:pPr>
    <w:rPr>
      <w:rFonts w:eastAsiaTheme="minorHAnsi"/>
    </w:rPr>
  </w:style>
  <w:style w:type="paragraph" w:customStyle="1" w:styleId="16138308728E4C689DD16F7D8C8C465C">
    <w:name w:val="16138308728E4C689DD16F7D8C8C465C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A0BC9F8C6F44BBD9E55CA7BC45163BE">
    <w:name w:val="BA0BC9F8C6F44BBD9E55CA7BC45163BE"/>
    <w:rsid w:val="00965141"/>
    <w:pPr>
      <w:widowControl w:val="0"/>
      <w:spacing w:after="0" w:line="240" w:lineRule="auto"/>
    </w:pPr>
    <w:rPr>
      <w:rFonts w:eastAsiaTheme="minorHAnsi"/>
    </w:rPr>
  </w:style>
  <w:style w:type="paragraph" w:customStyle="1" w:styleId="E9C2DADED73B47C09671AE4C4B7FC0DA">
    <w:name w:val="E9C2DADED73B47C09671AE4C4B7FC0DA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4F2280CA45D24E36A21F018B403A7C3D">
    <w:name w:val="4F2280CA45D24E36A21F018B403A7C3D"/>
    <w:rsid w:val="00965141"/>
    <w:pPr>
      <w:spacing w:after="160" w:line="259" w:lineRule="auto"/>
    </w:pPr>
  </w:style>
  <w:style w:type="paragraph" w:customStyle="1" w:styleId="64477BDBBF99478B9C41506BEE201C01">
    <w:name w:val="64477BDBBF99478B9C41506BEE201C01"/>
    <w:rsid w:val="00965141"/>
    <w:pPr>
      <w:spacing w:after="160" w:line="259" w:lineRule="auto"/>
    </w:pPr>
  </w:style>
  <w:style w:type="paragraph" w:customStyle="1" w:styleId="C49A610FD724475789BE8F0E386F06F31">
    <w:name w:val="C49A610FD724475789BE8F0E386F06F3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A9FB9DC349C45C6BD3792D4A80F39B51">
    <w:name w:val="BA9FB9DC349C45C6BD3792D4A80F39B5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C36E38DC599C4986A3231AFBFCBF9C081">
    <w:name w:val="C36E38DC599C4986A3231AFBFCBF9C08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5832A08AF95846DF94B0BDA7E6738BA61">
    <w:name w:val="5832A08AF95846DF94B0BDA7E6738BA6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EFD3CC5D7164030BC7B0DA030B333E61">
    <w:name w:val="0EFD3CC5D7164030BC7B0DA030B333E6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D79F79D9C2C42E495CD266FCEA508E81">
    <w:name w:val="3D79F79D9C2C42E495CD266FCEA508E8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24165B2530A497A8DFB1F7EFA06647F1">
    <w:name w:val="A24165B2530A497A8DFB1F7EFA06647F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66B54ECFB6E7467099BE03885F1B2E5E1">
    <w:name w:val="66B54ECFB6E7467099BE03885F1B2E5E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A8F2795E944D6B9ACFBCB99834BD841">
    <w:name w:val="73A8F2795E944D6B9ACFBCB99834BD841"/>
    <w:rsid w:val="00564C90"/>
    <w:pPr>
      <w:widowControl w:val="0"/>
      <w:spacing w:after="0" w:line="240" w:lineRule="auto"/>
    </w:pPr>
    <w:rPr>
      <w:rFonts w:eastAsiaTheme="minorHAnsi"/>
    </w:rPr>
  </w:style>
  <w:style w:type="paragraph" w:customStyle="1" w:styleId="C5EBCE1B7AB9447FA3CAC21AA4AC02F41">
    <w:name w:val="C5EBCE1B7AB9447FA3CAC21AA4AC02F4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B379C66808548708737D6B93E20D8501">
    <w:name w:val="9B379C66808548708737D6B93E20D8501"/>
    <w:rsid w:val="00564C90"/>
    <w:pPr>
      <w:widowControl w:val="0"/>
      <w:spacing w:after="0" w:line="240" w:lineRule="auto"/>
    </w:pPr>
    <w:rPr>
      <w:rFonts w:eastAsiaTheme="minorHAnsi"/>
    </w:rPr>
  </w:style>
  <w:style w:type="paragraph" w:customStyle="1" w:styleId="BDD74A5311D14598916B68EAC14AF1D11">
    <w:name w:val="BDD74A5311D14598916B68EAC14AF1D1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4BEEC9D4ABA4D488D48AE4E4A361AFB1">
    <w:name w:val="14BEEC9D4ABA4D488D48AE4E4A361AFB1"/>
    <w:rsid w:val="00564C90"/>
    <w:pPr>
      <w:widowControl w:val="0"/>
      <w:spacing w:after="0" w:line="240" w:lineRule="auto"/>
    </w:pPr>
    <w:rPr>
      <w:rFonts w:eastAsiaTheme="minorHAnsi"/>
    </w:rPr>
  </w:style>
  <w:style w:type="paragraph" w:customStyle="1" w:styleId="16138308728E4C689DD16F7D8C8C465C1">
    <w:name w:val="16138308728E4C689DD16F7D8C8C465C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A0BC9F8C6F44BBD9E55CA7BC45163BE1">
    <w:name w:val="BA0BC9F8C6F44BBD9E55CA7BC45163BE1"/>
    <w:rsid w:val="00564C90"/>
    <w:pPr>
      <w:widowControl w:val="0"/>
      <w:spacing w:after="0" w:line="240" w:lineRule="auto"/>
    </w:pPr>
    <w:rPr>
      <w:rFonts w:eastAsiaTheme="minorHAnsi"/>
    </w:rPr>
  </w:style>
  <w:style w:type="paragraph" w:customStyle="1" w:styleId="E9C2DADED73B47C09671AE4C4B7FC0DA1">
    <w:name w:val="E9C2DADED73B47C09671AE4C4B7FC0DA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D381EDD8C50461FB09F1F88EF2479E1">
    <w:name w:val="BD381EDD8C50461FB09F1F88EF2479E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AD00C6449974985B153E55A4AB30B38">
    <w:name w:val="EAD00C6449974985B153E55A4AB30B38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1772DA4F18447A6A7DFEEF3327CD172">
    <w:name w:val="01772DA4F18447A6A7DFEEF3327CD172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630BA65A830341AB9325D767B830676F">
    <w:name w:val="630BA65A830341AB9325D767B830676F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F2280CA45D24E36A21F018B403A7C3D1">
    <w:name w:val="4F2280CA45D24E36A21F018B403A7C3D1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9086056349745588A69B8AA279C68CD">
    <w:name w:val="29086056349745588A69B8AA279C68CD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6490A3CCBF5E4B91BD5729FFE87A8925">
    <w:name w:val="6490A3CCBF5E4B91BD5729FFE87A8925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A74E4054244BAD95CE5FD42800D520">
    <w:name w:val="ADA74E4054244BAD95CE5FD42800D520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AD5"/>
    <w:rPr>
      <w:color w:val="808080"/>
    </w:rPr>
  </w:style>
  <w:style w:type="paragraph" w:customStyle="1" w:styleId="F74AF6D8293A40A9ACBA25BD20718BD0">
    <w:name w:val="F74AF6D8293A40A9ACBA25BD20718BD0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">
    <w:name w:val="73C1741289F342E89EE2395E609C224E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">
    <w:name w:val="1C918DDAFB804DA9A58251391365969B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">
    <w:name w:val="D499C1B730F04FFB82E38A703CF46439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">
    <w:name w:val="D437AE9C475C423F943876DD385B0C2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">
    <w:name w:val="24DE91F541FD45F1A2935A949B5F52AA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">
    <w:name w:val="B9B3B568EE70461F85BBF8C65F3E9290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65067404E0A4A2BA3F200FD04C2CEA9">
    <w:name w:val="B65067404E0A4A2BA3F200FD04C2CEA9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1">
    <w:name w:val="F74AF6D8293A40A9ACBA25BD20718BD0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1">
    <w:name w:val="73C1741289F342E89EE2395E609C224E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1">
    <w:name w:val="1C918DDAFB804DA9A58251391365969B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1">
    <w:name w:val="D499C1B730F04FFB82E38A703CF46439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1">
    <w:name w:val="D437AE9C475C423F943876DD385B0C23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1">
    <w:name w:val="24DE91F541FD45F1A2935A949B5F52AA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1">
    <w:name w:val="B9B3B568EE70461F85BBF8C65F3E9290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65067404E0A4A2BA3F200FD04C2CEA91">
    <w:name w:val="B65067404E0A4A2BA3F200FD04C2CEA9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">
    <w:name w:val="E113DC5681A74512ACEAB7D8D2D3611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">
    <w:name w:val="96C15C2741DF4D29AEF174DF424C7D3E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">
    <w:name w:val="0C4F3786349F47DD83AAC3E511173DDA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">
    <w:name w:val="AF2E4BB8042540D68E8941FEDCC425B8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2">
    <w:name w:val="F74AF6D8293A40A9ACBA25BD20718BD0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2">
    <w:name w:val="73C1741289F342E89EE2395E609C224E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2">
    <w:name w:val="1C918DDAFB804DA9A58251391365969B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2">
    <w:name w:val="D499C1B730F04FFB82E38A703CF46439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2">
    <w:name w:val="D437AE9C475C423F943876DD385B0C23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2">
    <w:name w:val="24DE91F541FD45F1A2935A949B5F52AA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2">
    <w:name w:val="B9B3B568EE70461F85BBF8C65F3E9290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">
    <w:name w:val="3E362583E7CD435D803AA1669547AE3B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">
    <w:name w:val="92AB9297997A4AC7A3A3DDDBCFBB980A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1">
    <w:name w:val="E113DC5681A74512ACEAB7D8D2D36116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1">
    <w:name w:val="96C15C2741DF4D29AEF174DF424C7D3E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1">
    <w:name w:val="0C4F3786349F47DD83AAC3E511173DDA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1">
    <w:name w:val="AF2E4BB8042540D68E8941FEDCC425B8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3">
    <w:name w:val="F74AF6D8293A40A9ACBA25BD20718BD0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3">
    <w:name w:val="73C1741289F342E89EE2395E609C224E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3">
    <w:name w:val="1C918DDAFB804DA9A58251391365969B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3">
    <w:name w:val="D499C1B730F04FFB82E38A703CF46439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3">
    <w:name w:val="D437AE9C475C423F943876DD385B0C23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3">
    <w:name w:val="24DE91F541FD45F1A2935A949B5F52AA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3">
    <w:name w:val="B9B3B568EE70461F85BBF8C65F3E9290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1">
    <w:name w:val="3E362583E7CD435D803AA1669547AE3B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1">
    <w:name w:val="92AB9297997A4AC7A3A3DDDBCFBB980A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3D27865076B4BFC8BE26BC88C93DB66">
    <w:name w:val="F3D27865076B4BFC8BE26BC88C93DB6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2">
    <w:name w:val="E113DC5681A74512ACEAB7D8D2D36116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2">
    <w:name w:val="96C15C2741DF4D29AEF174DF424C7D3E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2">
    <w:name w:val="0C4F3786349F47DD83AAC3E511173DDA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2">
    <w:name w:val="AF2E4BB8042540D68E8941FEDCC425B8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4">
    <w:name w:val="F74AF6D8293A40A9ACBA25BD20718BD0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4">
    <w:name w:val="73C1741289F342E89EE2395E609C224E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4">
    <w:name w:val="1C918DDAFB804DA9A58251391365969B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4">
    <w:name w:val="D499C1B730F04FFB82E38A703CF46439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4">
    <w:name w:val="D437AE9C475C423F943876DD385B0C23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4">
    <w:name w:val="24DE91F541FD45F1A2935A949B5F52AA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4">
    <w:name w:val="B9B3B568EE70461F85BBF8C65F3E9290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2">
    <w:name w:val="3E362583E7CD435D803AA1669547AE3B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2">
    <w:name w:val="92AB9297997A4AC7A3A3DDDBCFBB980A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3">
    <w:name w:val="E113DC5681A74512ACEAB7D8D2D36116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3">
    <w:name w:val="96C15C2741DF4D29AEF174DF424C7D3E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3">
    <w:name w:val="0C4F3786349F47DD83AAC3E511173DDA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3">
    <w:name w:val="AF2E4BB8042540D68E8941FEDCC425B8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5">
    <w:name w:val="F74AF6D8293A40A9ACBA25BD20718BD0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5">
    <w:name w:val="73C1741289F342E89EE2395E609C224E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5">
    <w:name w:val="1C918DDAFB804DA9A58251391365969B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5">
    <w:name w:val="D499C1B730F04FFB82E38A703CF46439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5">
    <w:name w:val="D437AE9C475C423F943876DD385B0C23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5">
    <w:name w:val="24DE91F541FD45F1A2935A949B5F52AA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5">
    <w:name w:val="B9B3B568EE70461F85BBF8C65F3E9290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3">
    <w:name w:val="3E362583E7CD435D803AA1669547AE3B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3">
    <w:name w:val="92AB9297997A4AC7A3A3DDDBCFBB980A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58713138851C4D8096B26E48E390EB85">
    <w:name w:val="58713138851C4D8096B26E48E390EB8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4">
    <w:name w:val="E113DC5681A74512ACEAB7D8D2D36116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4">
    <w:name w:val="96C15C2741DF4D29AEF174DF424C7D3E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4">
    <w:name w:val="0C4F3786349F47DD83AAC3E511173DDA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4">
    <w:name w:val="AF2E4BB8042540D68E8941FEDCC425B8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6">
    <w:name w:val="F74AF6D8293A40A9ACBA25BD20718BD0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6">
    <w:name w:val="73C1741289F342E89EE2395E609C224E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6">
    <w:name w:val="1C918DDAFB804DA9A58251391365969B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6">
    <w:name w:val="D499C1B730F04FFB82E38A703CF46439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6">
    <w:name w:val="D437AE9C475C423F943876DD385B0C23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6">
    <w:name w:val="24DE91F541FD45F1A2935A949B5F52AA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6">
    <w:name w:val="B9B3B568EE70461F85BBF8C65F3E9290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4">
    <w:name w:val="3E362583E7CD435D803AA1669547AE3B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4">
    <w:name w:val="92AB9297997A4AC7A3A3DDDBCFBB980A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58713138851C4D8096B26E48E390EB851">
    <w:name w:val="58713138851C4D8096B26E48E390EB85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39D8F701FBD49CA9598F9BB6E0425FF">
    <w:name w:val="339D8F701FBD49CA9598F9BB6E0425FF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69F5F1584A2A445CB62092C4345C3B2D">
    <w:name w:val="69F5F1584A2A445CB62092C4345C3B2D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5">
    <w:name w:val="E113DC5681A74512ACEAB7D8D2D36116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5">
    <w:name w:val="96C15C2741DF4D29AEF174DF424C7D3E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5">
    <w:name w:val="0C4F3786349F47DD83AAC3E511173DDA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5">
    <w:name w:val="AF2E4BB8042540D68E8941FEDCC425B8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4C9B3854E0D431E8D0385642E0FD99A">
    <w:name w:val="04C9B3854E0D431E8D0385642E0FD99A"/>
    <w:rsid w:val="00575B65"/>
    <w:pPr>
      <w:spacing w:after="160" w:line="259" w:lineRule="auto"/>
    </w:pPr>
  </w:style>
  <w:style w:type="paragraph" w:customStyle="1" w:styleId="E8A5B0A3F48D4744A4FFB8463367C2BC">
    <w:name w:val="E8A5B0A3F48D4744A4FFB8463367C2BC"/>
    <w:rsid w:val="00965141"/>
    <w:pPr>
      <w:spacing w:after="160" w:line="259" w:lineRule="auto"/>
    </w:pPr>
  </w:style>
  <w:style w:type="paragraph" w:customStyle="1" w:styleId="367A1986D83441F1A3AE5B08518CD615">
    <w:name w:val="367A1986D83441F1A3AE5B08518CD615"/>
    <w:rsid w:val="00965141"/>
    <w:pPr>
      <w:spacing w:after="160" w:line="259" w:lineRule="auto"/>
    </w:pPr>
  </w:style>
  <w:style w:type="paragraph" w:customStyle="1" w:styleId="C49A610FD724475789BE8F0E386F06F3">
    <w:name w:val="C49A610FD724475789BE8F0E386F06F3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A9FB9DC349C45C6BD3792D4A80F39B5">
    <w:name w:val="BA9FB9DC349C45C6BD3792D4A80F39B5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C36E38DC599C4986A3231AFBFCBF9C08">
    <w:name w:val="C36E38DC599C4986A3231AFBFCBF9C08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5832A08AF95846DF94B0BDA7E6738BA6">
    <w:name w:val="5832A08AF95846DF94B0BDA7E6738BA6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EFD3CC5D7164030BC7B0DA030B333E6">
    <w:name w:val="0EFD3CC5D7164030BC7B0DA030B333E6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D79F79D9C2C42E495CD266FCEA508E8">
    <w:name w:val="3D79F79D9C2C42E495CD266FCEA508E8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24165B2530A497A8DFB1F7EFA06647F">
    <w:name w:val="A24165B2530A497A8DFB1F7EFA06647F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66B54ECFB6E7467099BE03885F1B2E5E">
    <w:name w:val="66B54ECFB6E7467099BE03885F1B2E5E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80570DD814F49F8A39E21885F120E3B">
    <w:name w:val="B80570DD814F49F8A39E21885F120E3B"/>
    <w:rsid w:val="00965141"/>
    <w:pPr>
      <w:widowControl w:val="0"/>
      <w:spacing w:after="0" w:line="240" w:lineRule="auto"/>
    </w:pPr>
    <w:rPr>
      <w:rFonts w:eastAsiaTheme="minorHAnsi"/>
    </w:rPr>
  </w:style>
  <w:style w:type="paragraph" w:customStyle="1" w:styleId="73A8F2795E944D6B9ACFBCB99834BD84">
    <w:name w:val="73A8F2795E944D6B9ACFBCB99834BD84"/>
    <w:rsid w:val="00965141"/>
    <w:pPr>
      <w:widowControl w:val="0"/>
      <w:spacing w:after="0" w:line="240" w:lineRule="auto"/>
    </w:pPr>
    <w:rPr>
      <w:rFonts w:eastAsiaTheme="minorHAnsi"/>
    </w:rPr>
  </w:style>
  <w:style w:type="paragraph" w:customStyle="1" w:styleId="C5EBCE1B7AB9447FA3CAC21AA4AC02F4">
    <w:name w:val="C5EBCE1B7AB9447FA3CAC21AA4AC02F4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B379C66808548708737D6B93E20D850">
    <w:name w:val="9B379C66808548708737D6B93E20D850"/>
    <w:rsid w:val="00965141"/>
    <w:pPr>
      <w:widowControl w:val="0"/>
      <w:spacing w:after="0" w:line="240" w:lineRule="auto"/>
    </w:pPr>
    <w:rPr>
      <w:rFonts w:eastAsiaTheme="minorHAnsi"/>
    </w:rPr>
  </w:style>
  <w:style w:type="paragraph" w:customStyle="1" w:styleId="BDD74A5311D14598916B68EAC14AF1D1">
    <w:name w:val="BDD74A5311D14598916B68EAC14AF1D1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4BEEC9D4ABA4D488D48AE4E4A361AFB">
    <w:name w:val="14BEEC9D4ABA4D488D48AE4E4A361AFB"/>
    <w:rsid w:val="00965141"/>
    <w:pPr>
      <w:widowControl w:val="0"/>
      <w:spacing w:after="0" w:line="240" w:lineRule="auto"/>
    </w:pPr>
    <w:rPr>
      <w:rFonts w:eastAsiaTheme="minorHAnsi"/>
    </w:rPr>
  </w:style>
  <w:style w:type="paragraph" w:customStyle="1" w:styleId="16138308728E4C689DD16F7D8C8C465C">
    <w:name w:val="16138308728E4C689DD16F7D8C8C465C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A0BC9F8C6F44BBD9E55CA7BC45163BE">
    <w:name w:val="BA0BC9F8C6F44BBD9E55CA7BC45163BE"/>
    <w:rsid w:val="00965141"/>
    <w:pPr>
      <w:widowControl w:val="0"/>
      <w:spacing w:after="0" w:line="240" w:lineRule="auto"/>
    </w:pPr>
    <w:rPr>
      <w:rFonts w:eastAsiaTheme="minorHAnsi"/>
    </w:rPr>
  </w:style>
  <w:style w:type="paragraph" w:customStyle="1" w:styleId="E9C2DADED73B47C09671AE4C4B7FC0DA">
    <w:name w:val="E9C2DADED73B47C09671AE4C4B7FC0DA"/>
    <w:rsid w:val="00965141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4F2280CA45D24E36A21F018B403A7C3D">
    <w:name w:val="4F2280CA45D24E36A21F018B403A7C3D"/>
    <w:rsid w:val="00965141"/>
    <w:pPr>
      <w:spacing w:after="160" w:line="259" w:lineRule="auto"/>
    </w:pPr>
  </w:style>
  <w:style w:type="paragraph" w:customStyle="1" w:styleId="64477BDBBF99478B9C41506BEE201C01">
    <w:name w:val="64477BDBBF99478B9C41506BEE201C01"/>
    <w:rsid w:val="00965141"/>
    <w:pPr>
      <w:spacing w:after="160" w:line="259" w:lineRule="auto"/>
    </w:pPr>
  </w:style>
  <w:style w:type="paragraph" w:customStyle="1" w:styleId="C49A610FD724475789BE8F0E386F06F31">
    <w:name w:val="C49A610FD724475789BE8F0E386F06F3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A9FB9DC349C45C6BD3792D4A80F39B51">
    <w:name w:val="BA9FB9DC349C45C6BD3792D4A80F39B5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C36E38DC599C4986A3231AFBFCBF9C081">
    <w:name w:val="C36E38DC599C4986A3231AFBFCBF9C08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5832A08AF95846DF94B0BDA7E6738BA61">
    <w:name w:val="5832A08AF95846DF94B0BDA7E6738BA6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EFD3CC5D7164030BC7B0DA030B333E61">
    <w:name w:val="0EFD3CC5D7164030BC7B0DA030B333E6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D79F79D9C2C42E495CD266FCEA508E81">
    <w:name w:val="3D79F79D9C2C42E495CD266FCEA508E8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24165B2530A497A8DFB1F7EFA06647F1">
    <w:name w:val="A24165B2530A497A8DFB1F7EFA06647F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66B54ECFB6E7467099BE03885F1B2E5E1">
    <w:name w:val="66B54ECFB6E7467099BE03885F1B2E5E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A8F2795E944D6B9ACFBCB99834BD841">
    <w:name w:val="73A8F2795E944D6B9ACFBCB99834BD841"/>
    <w:rsid w:val="00564C90"/>
    <w:pPr>
      <w:widowControl w:val="0"/>
      <w:spacing w:after="0" w:line="240" w:lineRule="auto"/>
    </w:pPr>
    <w:rPr>
      <w:rFonts w:eastAsiaTheme="minorHAnsi"/>
    </w:rPr>
  </w:style>
  <w:style w:type="paragraph" w:customStyle="1" w:styleId="C5EBCE1B7AB9447FA3CAC21AA4AC02F41">
    <w:name w:val="C5EBCE1B7AB9447FA3CAC21AA4AC02F4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B379C66808548708737D6B93E20D8501">
    <w:name w:val="9B379C66808548708737D6B93E20D8501"/>
    <w:rsid w:val="00564C90"/>
    <w:pPr>
      <w:widowControl w:val="0"/>
      <w:spacing w:after="0" w:line="240" w:lineRule="auto"/>
    </w:pPr>
    <w:rPr>
      <w:rFonts w:eastAsiaTheme="minorHAnsi"/>
    </w:rPr>
  </w:style>
  <w:style w:type="paragraph" w:customStyle="1" w:styleId="BDD74A5311D14598916B68EAC14AF1D11">
    <w:name w:val="BDD74A5311D14598916B68EAC14AF1D1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4BEEC9D4ABA4D488D48AE4E4A361AFB1">
    <w:name w:val="14BEEC9D4ABA4D488D48AE4E4A361AFB1"/>
    <w:rsid w:val="00564C90"/>
    <w:pPr>
      <w:widowControl w:val="0"/>
      <w:spacing w:after="0" w:line="240" w:lineRule="auto"/>
    </w:pPr>
    <w:rPr>
      <w:rFonts w:eastAsiaTheme="minorHAnsi"/>
    </w:rPr>
  </w:style>
  <w:style w:type="paragraph" w:customStyle="1" w:styleId="16138308728E4C689DD16F7D8C8C465C1">
    <w:name w:val="16138308728E4C689DD16F7D8C8C465C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A0BC9F8C6F44BBD9E55CA7BC45163BE1">
    <w:name w:val="BA0BC9F8C6F44BBD9E55CA7BC45163BE1"/>
    <w:rsid w:val="00564C90"/>
    <w:pPr>
      <w:widowControl w:val="0"/>
      <w:spacing w:after="0" w:line="240" w:lineRule="auto"/>
    </w:pPr>
    <w:rPr>
      <w:rFonts w:eastAsiaTheme="minorHAnsi"/>
    </w:rPr>
  </w:style>
  <w:style w:type="paragraph" w:customStyle="1" w:styleId="E9C2DADED73B47C09671AE4C4B7FC0DA1">
    <w:name w:val="E9C2DADED73B47C09671AE4C4B7FC0DA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D381EDD8C50461FB09F1F88EF2479E1">
    <w:name w:val="BD381EDD8C50461FB09F1F88EF2479E1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AD00C6449974985B153E55A4AB30B38">
    <w:name w:val="EAD00C6449974985B153E55A4AB30B38"/>
    <w:rsid w:val="00564C90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1772DA4F18447A6A7DFEEF3327CD172">
    <w:name w:val="01772DA4F18447A6A7DFEEF3327CD172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630BA65A830341AB9325D767B830676F">
    <w:name w:val="630BA65A830341AB9325D767B830676F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F2280CA45D24E36A21F018B403A7C3D1">
    <w:name w:val="4F2280CA45D24E36A21F018B403A7C3D1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9086056349745588A69B8AA279C68CD">
    <w:name w:val="29086056349745588A69B8AA279C68CD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6490A3CCBF5E4B91BD5729FFE87A8925">
    <w:name w:val="6490A3CCBF5E4B91BD5729FFE87A8925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A74E4054244BAD95CE5FD42800D520">
    <w:name w:val="ADA74E4054244BAD95CE5FD42800D520"/>
    <w:rsid w:val="00564C90"/>
    <w:pPr>
      <w:widowControl w:val="0"/>
      <w:spacing w:after="0" w:line="240" w:lineRule="auto"/>
    </w:pPr>
    <w:rPr>
      <w:rFonts w:ascii="Arial" w:eastAsiaTheme="minorHAnsi" w:hAnsi="Arial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C4F0-BD9E-4289-83FE-F23591BB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Kathy Fenninger</cp:lastModifiedBy>
  <cp:revision>2</cp:revision>
  <dcterms:created xsi:type="dcterms:W3CDTF">2017-04-11T00:06:00Z</dcterms:created>
  <dcterms:modified xsi:type="dcterms:W3CDTF">2017-04-1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LastSaved">
    <vt:filetime>2016-02-16T00:00:00Z</vt:filetime>
  </property>
</Properties>
</file>